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DE" w:rsidRDefault="00752496" w:rsidP="00935FBA">
      <w:pPr>
        <w:jc w:val="center"/>
        <w:rPr>
          <w:rFonts w:ascii="標楷體" w:eastAsia="標楷體" w:hAnsi="標楷體"/>
          <w:sz w:val="36"/>
          <w:szCs w:val="36"/>
        </w:rPr>
      </w:pPr>
      <w:r w:rsidRPr="00752496">
        <w:rPr>
          <w:rFonts w:ascii="標楷體" w:eastAsia="標楷體" w:hAnsi="標楷體" w:hint="eastAsia"/>
          <w:sz w:val="36"/>
          <w:szCs w:val="36"/>
        </w:rPr>
        <w:t>新北市</w:t>
      </w:r>
      <w:r w:rsidR="00AF5C20">
        <w:rPr>
          <w:rFonts w:ascii="標楷體" w:eastAsia="標楷體" w:hAnsi="標楷體" w:hint="eastAsia"/>
          <w:sz w:val="36"/>
          <w:szCs w:val="36"/>
        </w:rPr>
        <w:t>110</w:t>
      </w:r>
      <w:r w:rsidRPr="00752496">
        <w:rPr>
          <w:rFonts w:ascii="標楷體" w:eastAsia="標楷體" w:hAnsi="標楷體" w:hint="eastAsia"/>
          <w:sz w:val="36"/>
          <w:szCs w:val="36"/>
        </w:rPr>
        <w:t>學年度</w:t>
      </w:r>
      <w:r w:rsidR="00BA7DAB">
        <w:rPr>
          <w:rFonts w:ascii="標楷體" w:eastAsia="標楷體" w:hAnsi="標楷體" w:hint="eastAsia"/>
          <w:sz w:val="36"/>
          <w:szCs w:val="36"/>
        </w:rPr>
        <w:t>第</w:t>
      </w:r>
      <w:r w:rsidR="00903063">
        <w:rPr>
          <w:rFonts w:ascii="標楷體" w:eastAsia="標楷體" w:hAnsi="標楷體" w:hint="eastAsia"/>
          <w:sz w:val="36"/>
          <w:szCs w:val="36"/>
        </w:rPr>
        <w:t>二</w:t>
      </w:r>
      <w:r w:rsidR="00BA7DAB">
        <w:rPr>
          <w:rFonts w:ascii="標楷體" w:eastAsia="標楷體" w:hAnsi="標楷體" w:hint="eastAsia"/>
          <w:sz w:val="36"/>
          <w:szCs w:val="36"/>
        </w:rPr>
        <w:t>學期</w:t>
      </w:r>
      <w:r w:rsidR="00966F31">
        <w:rPr>
          <w:rFonts w:ascii="標楷體" w:eastAsia="標楷體" w:hAnsi="標楷體" w:hint="eastAsia"/>
          <w:sz w:val="36"/>
          <w:szCs w:val="36"/>
        </w:rPr>
        <w:t>淡水國民中學</w:t>
      </w:r>
      <w:r w:rsidRPr="00752496">
        <w:rPr>
          <w:rFonts w:ascii="標楷體" w:eastAsia="標楷體" w:hAnsi="標楷體" w:hint="eastAsia"/>
          <w:sz w:val="36"/>
          <w:szCs w:val="36"/>
        </w:rPr>
        <w:t>特教班總課程計畫表</w:t>
      </w:r>
    </w:p>
    <w:p w:rsidR="00DB6ABC" w:rsidRDefault="00DB6ABC" w:rsidP="00DB6ABC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DB6ABC">
        <w:rPr>
          <w:rFonts w:ascii="標楷體" w:eastAsia="標楷體" w:hAnsi="標楷體" w:hint="eastAsia"/>
          <w:sz w:val="36"/>
          <w:szCs w:val="36"/>
        </w:rPr>
        <w:t>課程</w:t>
      </w:r>
      <w:r>
        <w:rPr>
          <w:rFonts w:ascii="標楷體" w:eastAsia="標楷體" w:hAnsi="標楷體" w:hint="eastAsia"/>
          <w:sz w:val="36"/>
          <w:szCs w:val="36"/>
        </w:rPr>
        <w:t>設計</w:t>
      </w:r>
      <w:r w:rsidRPr="00DB6ABC">
        <w:rPr>
          <w:rFonts w:ascii="標楷體" w:eastAsia="標楷體" w:hAnsi="標楷體" w:hint="eastAsia"/>
          <w:sz w:val="36"/>
          <w:szCs w:val="36"/>
        </w:rPr>
        <w:t>理念</w:t>
      </w:r>
      <w:r w:rsidR="00313616">
        <w:rPr>
          <w:rFonts w:ascii="標楷體" w:eastAsia="標楷體" w:hAnsi="標楷體" w:hint="eastAsia"/>
          <w:sz w:val="36"/>
          <w:szCs w:val="36"/>
        </w:rPr>
        <w:t>：</w:t>
      </w:r>
    </w:p>
    <w:p w:rsidR="00D932CF" w:rsidRPr="000C03F1" w:rsidRDefault="003325FD" w:rsidP="00D932CF">
      <w:pPr>
        <w:pStyle w:val="a9"/>
        <w:suppressAutoHyphens/>
        <w:autoSpaceDN w:val="0"/>
        <w:ind w:leftChars="0" w:left="720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</w:t>
      </w:r>
      <w:r w:rsidR="00D932CF" w:rsidRPr="000C03F1">
        <w:rPr>
          <w:rFonts w:ascii="標楷體" w:eastAsia="標楷體" w:hAnsi="標楷體" w:hint="eastAsia"/>
          <w:sz w:val="32"/>
          <w:szCs w:val="32"/>
        </w:rPr>
        <w:t>單元主題作為</w:t>
      </w:r>
      <w:r w:rsidRPr="000C03F1">
        <w:rPr>
          <w:rFonts w:ascii="標楷體" w:eastAsia="標楷體" w:hAnsi="標楷體" w:hint="eastAsia"/>
          <w:sz w:val="32"/>
          <w:szCs w:val="32"/>
        </w:rPr>
        <w:t>各領域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="00D932CF" w:rsidRPr="000C03F1">
        <w:rPr>
          <w:rFonts w:ascii="標楷體" w:eastAsia="標楷體" w:hAnsi="標楷體" w:hint="eastAsia"/>
          <w:sz w:val="32"/>
          <w:szCs w:val="32"/>
        </w:rPr>
        <w:t>橫向聯繫，</w:t>
      </w:r>
      <w:r>
        <w:rPr>
          <w:rFonts w:ascii="標楷體" w:eastAsia="標楷體" w:hAnsi="標楷體" w:hint="eastAsia"/>
          <w:sz w:val="32"/>
          <w:szCs w:val="32"/>
        </w:rPr>
        <w:t>藉以</w:t>
      </w:r>
      <w:r w:rsidR="00D932CF" w:rsidRPr="000C03F1">
        <w:rPr>
          <w:rFonts w:ascii="標楷體" w:eastAsia="標楷體" w:hAnsi="標楷體" w:hint="eastAsia"/>
          <w:sz w:val="32"/>
          <w:szCs w:val="32"/>
        </w:rPr>
        <w:t>整合各領域科目的</w:t>
      </w:r>
      <w:r>
        <w:rPr>
          <w:rFonts w:ascii="標楷體" w:eastAsia="標楷體" w:hAnsi="標楷體" w:hint="eastAsia"/>
          <w:sz w:val="32"/>
          <w:szCs w:val="32"/>
        </w:rPr>
        <w:t>認知</w:t>
      </w:r>
      <w:r w:rsidR="00D932CF" w:rsidRPr="000C03F1">
        <w:rPr>
          <w:rFonts w:ascii="標楷體" w:eastAsia="標楷體" w:hAnsi="標楷體" w:hint="eastAsia"/>
          <w:sz w:val="32"/>
          <w:szCs w:val="32"/>
        </w:rPr>
        <w:t>理解、技能與態度，</w:t>
      </w:r>
      <w:r w:rsidR="00A10703">
        <w:rPr>
          <w:rFonts w:ascii="標楷體" w:eastAsia="標楷體" w:hAnsi="標楷體" w:hint="eastAsia"/>
          <w:sz w:val="32"/>
          <w:szCs w:val="32"/>
        </w:rPr>
        <w:t>並結合家庭、學校、社區等情境</w:t>
      </w:r>
      <w:r w:rsidR="00D932CF" w:rsidRPr="000C03F1">
        <w:rPr>
          <w:rFonts w:ascii="標楷體" w:eastAsia="標楷體" w:hAnsi="標楷體" w:hint="eastAsia"/>
          <w:sz w:val="32"/>
          <w:szCs w:val="32"/>
        </w:rPr>
        <w:t>，</w:t>
      </w:r>
      <w:r w:rsidR="00A10703">
        <w:rPr>
          <w:rFonts w:ascii="標楷體" w:eastAsia="標楷體" w:hAnsi="標楷體" w:hint="eastAsia"/>
          <w:sz w:val="32"/>
          <w:szCs w:val="32"/>
        </w:rPr>
        <w:t>以</w:t>
      </w:r>
      <w:r w:rsidR="00D932CF" w:rsidRPr="000C03F1">
        <w:rPr>
          <w:rFonts w:ascii="標楷體" w:eastAsia="標楷體" w:hAnsi="標楷體" w:hint="eastAsia"/>
          <w:sz w:val="32"/>
          <w:szCs w:val="32"/>
        </w:rPr>
        <w:t>達到活用於生活情境中的目標。</w:t>
      </w:r>
    </w:p>
    <w:p w:rsidR="00063802" w:rsidRDefault="00063802" w:rsidP="00063802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針對學生需求，縱向規劃單元主題</w:t>
      </w:r>
    </w:p>
    <w:p w:rsidR="00063802" w:rsidRDefault="00E80798" w:rsidP="00063802">
      <w:pPr>
        <w:pStyle w:val="a9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5583C" wp14:editId="3056D34F">
                <wp:simplePos x="0" y="0"/>
                <wp:positionH relativeFrom="column">
                  <wp:posOffset>4663440</wp:posOffset>
                </wp:positionH>
                <wp:positionV relativeFrom="paragraph">
                  <wp:posOffset>350520</wp:posOffset>
                </wp:positionV>
                <wp:extent cx="5097780" cy="1638300"/>
                <wp:effectExtent l="1600200" t="0" r="26670" b="19050"/>
                <wp:wrapNone/>
                <wp:docPr id="5" name="直線圖說文字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1638300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41200"/>
                            <a:gd name="adj6" fmla="val -3116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DD" w:rsidRDefault="00D046DD" w:rsidP="00FF7B1E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消費與生活：學生於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生活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常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家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外出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購物的機會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藉由課程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讓學生學習購物的流程及注意事項。</w:t>
                            </w:r>
                          </w:p>
                          <w:p w:rsidR="00D046DD" w:rsidRDefault="00D046DD" w:rsidP="00FF7B1E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大家一起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做三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除了自我照顧外，希望學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能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學習禮貌，尊重他人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而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進行服務學習。</w:t>
                            </w:r>
                          </w:p>
                          <w:p w:rsidR="00D046DD" w:rsidRPr="00A96914" w:rsidRDefault="00D046DD" w:rsidP="00A9691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會說再見：藉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畢業季的主題，讓學生了解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人生不同的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生涯階段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面對環境改變時，學習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自己的情緒共處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5583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5" o:spid="_x0000_s1026" type="#_x0000_t48" style="position:absolute;left:0;text-align:left;margin-left:367.2pt;margin-top:27.6pt;width:401.4pt;height:1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" adj="-6731,8899,,,-52" fillcolor="#f2f2f2 [3052]" strokecolor="#00b050" strokeweight="2pt">
                <v:textbox>
                  <w:txbxContent>
                    <w:p w:rsidR="00D046DD" w:rsidRDefault="00D046DD" w:rsidP="00FF7B1E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消費與生活：學生於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生活中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常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有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家人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外出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購物的機會，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藉由課程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，讓學生學習購物的流程及注意事項。</w:t>
                      </w:r>
                    </w:p>
                    <w:p w:rsidR="00D046DD" w:rsidRDefault="00D046DD" w:rsidP="00FF7B1E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大家一起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做三好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除了自我照顧外，希望學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能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學習禮貌，尊重他人，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而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進行服務學習。</w:t>
                      </w:r>
                    </w:p>
                    <w:p w:rsidR="00D046DD" w:rsidRPr="00A96914" w:rsidRDefault="00D046DD" w:rsidP="00A96914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會說再見：藉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畢業季的主題，讓學生了解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人生不同的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生涯階段。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面對環境改變時，學習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自己的情緒共處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22611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59C42" wp14:editId="127866BF">
                <wp:simplePos x="0" y="0"/>
                <wp:positionH relativeFrom="column">
                  <wp:posOffset>4663440</wp:posOffset>
                </wp:positionH>
                <wp:positionV relativeFrom="paragraph">
                  <wp:posOffset>2110740</wp:posOffset>
                </wp:positionV>
                <wp:extent cx="5097780" cy="1028700"/>
                <wp:effectExtent l="1695450" t="419100" r="26670" b="19050"/>
                <wp:wrapNone/>
                <wp:docPr id="3" name="直線圖說文字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1028700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-39973"/>
                            <a:gd name="adj6" fmla="val -330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DD" w:rsidRDefault="00D046DD" w:rsidP="002379D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移動與遷徙：培養學生的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交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能力、危險情境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判斷與自我保護。</w:t>
                            </w:r>
                          </w:p>
                          <w:p w:rsidR="00D046DD" w:rsidRPr="002379D4" w:rsidRDefault="00D046DD" w:rsidP="002379D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我愛淡水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我的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帶領學生認識居住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地的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文化背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9C42" id="直線圖說文字 2 3" o:spid="_x0000_s1027" type="#_x0000_t48" style="position:absolute;left:0;text-align:left;margin-left:367.2pt;margin-top:166.2pt;width:401.4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" adj="-7139,-8634,,,-52" fillcolor="#f2f2f2 [3052]" strokecolor="#9bbb59 [3206]" strokeweight="2pt">
                <v:textbox>
                  <w:txbxContent>
                    <w:p w:rsidR="00D046DD" w:rsidRDefault="00D046DD" w:rsidP="002379D4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移動與遷徙：培養學生的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交通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能力、危險情境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判斷與自我保護。</w:t>
                      </w:r>
                    </w:p>
                    <w:p w:rsidR="00D046DD" w:rsidRPr="002379D4" w:rsidRDefault="00D046DD" w:rsidP="002379D4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我愛淡水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，我的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帶領學生認識居住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地的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文化背景。</w:t>
                      </w:r>
                    </w:p>
                  </w:txbxContent>
                </v:textbox>
              </v:shape>
            </w:pict>
          </mc:Fallback>
        </mc:AlternateContent>
      </w:r>
      <w:r w:rsidR="00063802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50E911CC" wp14:editId="185CB1AD">
            <wp:extent cx="4998720" cy="3002280"/>
            <wp:effectExtent l="0" t="0" r="0" b="2667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60EE1" w:rsidRDefault="00022611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67644118" wp14:editId="0C221AF3">
                <wp:simplePos x="0" y="0"/>
                <wp:positionH relativeFrom="column">
                  <wp:posOffset>4663440</wp:posOffset>
                </wp:positionH>
                <wp:positionV relativeFrom="paragraph">
                  <wp:posOffset>53340</wp:posOffset>
                </wp:positionV>
                <wp:extent cx="5097780" cy="792480"/>
                <wp:effectExtent l="1733550" t="666750" r="26670" b="26670"/>
                <wp:wrapNone/>
                <wp:docPr id="2" name="直線圖說文字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792480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-82756"/>
                            <a:gd name="adj6" fmla="val -337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DD" w:rsidRPr="002379D4" w:rsidRDefault="00D046DD" w:rsidP="002379D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開學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收心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搭配時間表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建立學生的時間觀念，並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教導各場域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、個時間應有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行為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表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4118" id="直線圖說文字 2 2" o:spid="_x0000_s1028" type="#_x0000_t48" style="position:absolute;margin-left:367.2pt;margin-top:4.2pt;width:401.4pt;height:62.4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" adj="-7287,-17875,,,-52" fillcolor="#f2f2f2 [3052]" strokecolor="#f79646 [3209]" strokeweight="2pt">
                <v:textbox>
                  <w:txbxContent>
                    <w:p w:rsidR="00D046DD" w:rsidRPr="002379D4" w:rsidRDefault="00D046DD" w:rsidP="002379D4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開學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收心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搭配時間表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，建立學生的時間觀念，並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教導各場域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、個時間應有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行為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表現。</w:t>
                      </w:r>
                    </w:p>
                  </w:txbxContent>
                </v:textbox>
              </v:shape>
            </w:pict>
          </mc:Fallback>
        </mc:AlternateContent>
      </w:r>
      <w:r w:rsidR="00860EE1">
        <w:rPr>
          <w:rFonts w:ascii="標楷體" w:eastAsia="標楷體" w:hAnsi="標楷體"/>
          <w:sz w:val="32"/>
          <w:szCs w:val="32"/>
        </w:rPr>
        <w:br w:type="page"/>
      </w:r>
    </w:p>
    <w:p w:rsidR="00063802" w:rsidRPr="00063802" w:rsidRDefault="00063802" w:rsidP="00063802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  <w:sz w:val="32"/>
          <w:szCs w:val="32"/>
        </w:rPr>
      </w:pPr>
      <w:r w:rsidRPr="00063802">
        <w:rPr>
          <w:rFonts w:ascii="標楷體" w:eastAsia="標楷體" w:hAnsi="標楷體" w:hint="eastAsia"/>
          <w:sz w:val="32"/>
          <w:szCs w:val="32"/>
        </w:rPr>
        <w:lastRenderedPageBreak/>
        <w:t>單元主題橫向聯繫各領域</w:t>
      </w:r>
    </w:p>
    <w:p w:rsidR="004C0971" w:rsidRPr="00860EE1" w:rsidRDefault="00860EE1" w:rsidP="00860EE1">
      <w:pPr>
        <w:tabs>
          <w:tab w:val="left" w:pos="5790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543D21" wp14:editId="2AB9F86D">
                <wp:simplePos x="0" y="0"/>
                <wp:positionH relativeFrom="column">
                  <wp:posOffset>1013460</wp:posOffset>
                </wp:positionH>
                <wp:positionV relativeFrom="paragraph">
                  <wp:posOffset>83820</wp:posOffset>
                </wp:positionV>
                <wp:extent cx="8008620" cy="518160"/>
                <wp:effectExtent l="19050" t="19050" r="30480" b="3429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8620" cy="518160"/>
                          <a:chOff x="0" y="0"/>
                          <a:chExt cx="8008620" cy="518160"/>
                        </a:xfrm>
                      </wpg:grpSpPr>
                      <wps:wsp>
                        <wps:cNvPr id="6" name="直線接點 6"/>
                        <wps:cNvCnPr/>
                        <wps:spPr>
                          <a:xfrm>
                            <a:off x="0" y="0"/>
                            <a:ext cx="80086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 flipH="1">
                            <a:off x="7620" y="0"/>
                            <a:ext cx="0" cy="51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 flipH="1">
                            <a:off x="8001000" y="0"/>
                            <a:ext cx="0" cy="51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 flipH="1">
                            <a:off x="6332220" y="0"/>
                            <a:ext cx="0" cy="51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 flipH="1">
                            <a:off x="4724400" y="0"/>
                            <a:ext cx="0" cy="51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 flipH="1">
                            <a:off x="3162300" y="0"/>
                            <a:ext cx="0" cy="51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/>
                        <wps:spPr>
                          <a:xfrm flipH="1">
                            <a:off x="1638300" y="0"/>
                            <a:ext cx="0" cy="51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50F0F" id="群組 14" o:spid="_x0000_s1026" style="position:absolute;margin-left:79.8pt;margin-top:6.6pt;width:630.6pt;height:40.8pt;z-index:251671552" coordsize="80086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">
                <v:line id="直線接點 6" o:spid="_x0000_s1027" style="position:absolute;visibility:visible;mso-wrap-style:square" from="0,0" to="800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" strokecolor="black [3213]" strokeweight="2.25pt"/>
                <v:line id="直線接點 7" o:spid="_x0000_s1028" style="position:absolute;flip:x;visibility:visible;mso-wrap-style:square" from="76,0" to="76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" strokecolor="black [3213]" strokeweight="2.25pt"/>
                <v:line id="直線接點 9" o:spid="_x0000_s1029" style="position:absolute;flip:x;visibility:visible;mso-wrap-style:square" from="80010,0" to="80010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" strokecolor="black [3213]" strokeweight="2.25pt"/>
                <v:line id="直線接點 10" o:spid="_x0000_s1030" style="position:absolute;flip:x;visibility:visible;mso-wrap-style:square" from="63322,0" to="63322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" strokecolor="black [3213]" strokeweight="2.25pt"/>
                <v:line id="直線接點 11" o:spid="_x0000_s1031" style="position:absolute;flip:x;visibility:visible;mso-wrap-style:square" from="47244,0" to="47244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" strokecolor="black [3213]" strokeweight="2.25pt"/>
                <v:line id="直線接點 12" o:spid="_x0000_s1032" style="position:absolute;flip:x;visibility:visible;mso-wrap-style:square" from="31623,0" to="31623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" strokecolor="black [3213]" strokeweight="2.25pt"/>
                <v:line id="直線接點 13" o:spid="_x0000_s1033" style="position:absolute;flip:x;visibility:visible;mso-wrap-style:square" from="16383,0" to="16383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" strokecolor="black [3213]" strokeweight="2.25pt"/>
              </v:group>
            </w:pict>
          </mc:Fallback>
        </mc:AlternateContent>
      </w:r>
    </w:p>
    <w:p w:rsidR="004C0971" w:rsidRDefault="004C0971" w:rsidP="004C0971">
      <w:pPr>
        <w:pStyle w:val="a9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6F62615" wp14:editId="4C1FAD79">
            <wp:extent cx="9144000" cy="3200400"/>
            <wp:effectExtent l="19050" t="0" r="952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A17B5" w:rsidRDefault="008A17B5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8A17B5" w:rsidRPr="0018388A" w:rsidRDefault="0018388A" w:rsidP="008A17B5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3E101E">
        <w:rPr>
          <w:rFonts w:ascii="標楷體" w:eastAsia="標楷體" w:hAnsi="標楷體" w:hint="eastAsia"/>
          <w:sz w:val="36"/>
          <w:szCs w:val="36"/>
        </w:rPr>
        <w:lastRenderedPageBreak/>
        <w:t>核心素養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tbl>
      <w:tblPr>
        <w:tblStyle w:val="aa"/>
        <w:tblW w:w="0" w:type="auto"/>
        <w:tblInd w:w="1479" w:type="dxa"/>
        <w:tblLook w:val="04A0" w:firstRow="1" w:lastRow="0" w:firstColumn="1" w:lastColumn="0" w:noHBand="0" w:noVBand="1"/>
      </w:tblPr>
      <w:tblGrid>
        <w:gridCol w:w="656"/>
        <w:gridCol w:w="2351"/>
        <w:gridCol w:w="10693"/>
      </w:tblGrid>
      <w:tr w:rsidR="001936EA" w:rsidTr="008A17B5">
        <w:trPr>
          <w:trHeight w:val="395"/>
        </w:trPr>
        <w:tc>
          <w:tcPr>
            <w:tcW w:w="3007" w:type="dxa"/>
            <w:gridSpan w:val="2"/>
            <w:vAlign w:val="center"/>
          </w:tcPr>
          <w:p w:rsidR="001936EA" w:rsidRPr="00285A92" w:rsidRDefault="001936EA" w:rsidP="001936E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文</w:t>
            </w:r>
          </w:p>
        </w:tc>
        <w:tc>
          <w:tcPr>
            <w:tcW w:w="10693" w:type="dxa"/>
            <w:vAlign w:val="center"/>
          </w:tcPr>
          <w:p w:rsidR="00F900C7" w:rsidRPr="001936EA" w:rsidRDefault="00F900C7" w:rsidP="00F900C7">
            <w:pPr>
              <w:pStyle w:val="1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1936E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國</w:t>
            </w:r>
            <w:r w:rsidRPr="001936EA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-J-A1:</w:t>
            </w:r>
            <w:r w:rsidRPr="001936E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透過國語文的學習，</w:t>
            </w:r>
            <w:r w:rsidRPr="001936EA">
              <w:rPr>
                <w:rFonts w:ascii="標楷體" w:eastAsia="標楷體" w:hAnsi="標楷體" w:cs="Times New Roman"/>
                <w:strike/>
                <w:color w:val="000000"/>
                <w:shd w:val="clear" w:color="auto" w:fill="FFFFFF"/>
              </w:rPr>
              <w:t>認識生涯及生命的典範</w:t>
            </w:r>
            <w:r w:rsidRPr="001936E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，建立正向價值觀， 提高語文自學的興趣。</w:t>
            </w:r>
          </w:p>
          <w:p w:rsidR="00F900C7" w:rsidRPr="001936EA" w:rsidRDefault="00F900C7" w:rsidP="00F900C7">
            <w:pPr>
              <w:pStyle w:val="1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1936E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國</w:t>
            </w:r>
            <w:r w:rsidRPr="001936EA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-J-A2:</w:t>
            </w:r>
            <w:r w:rsidRPr="001936E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 xml:space="preserve"> 透過欣賞各類文本，培養思辨的能力，</w:t>
            </w:r>
            <w:r w:rsidRPr="001936EA">
              <w:rPr>
                <w:rFonts w:ascii="標楷體" w:eastAsia="標楷體" w:hAnsi="標楷體" w:cs="Times New Roman"/>
                <w:strike/>
                <w:color w:val="000000"/>
                <w:shd w:val="clear" w:color="auto" w:fill="FFFFFF"/>
              </w:rPr>
              <w:t>並能反思內容主題</w:t>
            </w:r>
            <w:r w:rsidRPr="001936E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，應用於日常生活中，有效處理問題。</w:t>
            </w:r>
          </w:p>
          <w:p w:rsidR="001936EA" w:rsidRPr="001936EA" w:rsidRDefault="00F900C7" w:rsidP="00F900C7">
            <w:pPr>
              <w:pStyle w:val="1"/>
              <w:jc w:val="both"/>
              <w:rPr>
                <w:rFonts w:ascii="標楷體" w:eastAsia="標楷體" w:hAnsi="標楷體" w:cs="標楷體"/>
              </w:rPr>
            </w:pPr>
            <w:r w:rsidRPr="001936E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國</w:t>
            </w:r>
            <w:r w:rsidRPr="001936EA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-J-C1:</w:t>
            </w:r>
            <w:r w:rsidRPr="001936E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閱讀各類文本， 從中培養道德觀、責任感、同理心，並能觀察生活環境，主動關懷社會</w:t>
            </w:r>
            <w:r w:rsidRPr="001936EA">
              <w:rPr>
                <w:rFonts w:ascii="標楷體" w:eastAsia="標楷體" w:hAnsi="標楷體" w:cs="Times New Roman"/>
                <w:strike/>
                <w:color w:val="000000"/>
                <w:shd w:val="clear" w:color="auto" w:fill="FFFFFF"/>
              </w:rPr>
              <w:t>，增進對公共議題的興趣</w:t>
            </w:r>
            <w:r w:rsidRPr="001936E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。</w:t>
            </w:r>
          </w:p>
        </w:tc>
      </w:tr>
      <w:tr w:rsidR="001936EA" w:rsidTr="008A17B5">
        <w:trPr>
          <w:trHeight w:val="436"/>
        </w:trPr>
        <w:tc>
          <w:tcPr>
            <w:tcW w:w="3007" w:type="dxa"/>
            <w:gridSpan w:val="2"/>
            <w:vAlign w:val="center"/>
          </w:tcPr>
          <w:p w:rsidR="001936EA" w:rsidRPr="00285A92" w:rsidRDefault="001936EA" w:rsidP="001936E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英語</w:t>
            </w:r>
          </w:p>
        </w:tc>
        <w:tc>
          <w:tcPr>
            <w:tcW w:w="10693" w:type="dxa"/>
            <w:vAlign w:val="center"/>
          </w:tcPr>
          <w:p w:rsidR="00D462AB" w:rsidRPr="00D462AB" w:rsidRDefault="00D462AB" w:rsidP="00D462AB">
            <w:pPr>
              <w:jc w:val="both"/>
              <w:rPr>
                <w:rFonts w:ascii="標楷體" w:eastAsia="標楷體" w:hAnsi="標楷體" w:cs="標楷體"/>
              </w:rPr>
            </w:pPr>
            <w:r w:rsidRPr="00D462AB">
              <w:rPr>
                <w:rFonts w:ascii="標楷體" w:eastAsia="標楷體" w:hAnsi="標楷體" w:cs="標楷體"/>
              </w:rPr>
              <w:t>英-J-A1 具備積極主動的學習態度，將學習延伸至課堂外，豐富個人知識運用各種學習與溝通策略，精進英語文學習與溝通成效。</w:t>
            </w:r>
          </w:p>
          <w:p w:rsidR="001936EA" w:rsidRPr="00285A92" w:rsidRDefault="00D462AB" w:rsidP="00D462A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2AB">
              <w:rPr>
                <w:rFonts w:ascii="標楷體" w:eastAsia="標楷體" w:hAnsi="標楷體"/>
              </w:rPr>
              <w:t>英-J-B1 具備聽、說、讀、寫英語文的基礎素養，在日常生活常見情境中，能運用所學字詞、句型及肢體語言進行適切合宜的溝通與互動。</w:t>
            </w:r>
          </w:p>
        </w:tc>
      </w:tr>
      <w:tr w:rsidR="00D462AB" w:rsidTr="008A17B5">
        <w:trPr>
          <w:trHeight w:val="436"/>
        </w:trPr>
        <w:tc>
          <w:tcPr>
            <w:tcW w:w="3007" w:type="dxa"/>
            <w:gridSpan w:val="2"/>
            <w:vAlign w:val="center"/>
          </w:tcPr>
          <w:p w:rsidR="00D462AB" w:rsidRDefault="00D462AB" w:rsidP="00D462AB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數學</w:t>
            </w:r>
          </w:p>
        </w:tc>
        <w:tc>
          <w:tcPr>
            <w:tcW w:w="10693" w:type="dxa"/>
            <w:vAlign w:val="center"/>
          </w:tcPr>
          <w:p w:rsidR="00D462AB" w:rsidRDefault="00D462AB" w:rsidP="00D462AB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數-J-A1 對於學習數學有信心和正向態度，能使用適當 的數學語言進行溝通，並能將所學應用於日常生活中。</w:t>
            </w:r>
          </w:p>
          <w:p w:rsidR="00D462AB" w:rsidRDefault="00D462AB" w:rsidP="00D462AB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數-J-A3 具備識別現實生活問題和數學的 關聯的能力，可從多元、彈性角度擬訂問題解決計畫，並能將問題解答轉化於真實世界。</w:t>
            </w:r>
          </w:p>
          <w:p w:rsidR="00D462AB" w:rsidRDefault="00D462AB" w:rsidP="00D462AB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 w:cs="標楷體"/>
              </w:rPr>
              <w:t>數-J-C2樂於與他人良好互動與溝通以解決問題，並欣賞問題的多元解法。</w:t>
            </w:r>
          </w:p>
        </w:tc>
      </w:tr>
      <w:tr w:rsidR="00D462AB" w:rsidTr="008A17B5">
        <w:trPr>
          <w:trHeight w:val="259"/>
        </w:trPr>
        <w:tc>
          <w:tcPr>
            <w:tcW w:w="3007" w:type="dxa"/>
            <w:gridSpan w:val="2"/>
            <w:vAlign w:val="center"/>
          </w:tcPr>
          <w:p w:rsidR="00D462AB" w:rsidRDefault="00D462AB" w:rsidP="00D462AB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會</w:t>
            </w:r>
          </w:p>
        </w:tc>
        <w:tc>
          <w:tcPr>
            <w:tcW w:w="10693" w:type="dxa"/>
            <w:vAlign w:val="center"/>
          </w:tcPr>
          <w:p w:rsidR="00D462AB" w:rsidRDefault="00D462AB" w:rsidP="00D462AB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社-J-A2覺察人類生活相關議題，進而分析判斷及反思，並嘗試改善或解決問題。</w:t>
            </w:r>
          </w:p>
          <w:p w:rsidR="00D462AB" w:rsidRDefault="00D462AB" w:rsidP="00D462AB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社-J-B1運用文字、語言、表格與圖像等表徵符號，表達人類生活的豐富面貌，並能促進相互溝通與理解。</w:t>
            </w:r>
          </w:p>
          <w:p w:rsidR="00D462AB" w:rsidRDefault="00D462AB" w:rsidP="00D462AB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社-J-B3欣賞不同時空環境下形塑的自然、族群與文化之美，增進生活的豐富性。</w:t>
            </w:r>
          </w:p>
          <w:p w:rsidR="00D462AB" w:rsidRDefault="00D462AB" w:rsidP="00D462AB">
            <w:pPr>
              <w:snapToGrid w:val="0"/>
              <w:spacing w:line="280" w:lineRule="atLeast"/>
              <w:jc w:val="both"/>
            </w:pPr>
            <w:r>
              <w:rPr>
                <w:rFonts w:ascii="標楷體" w:eastAsia="標楷體" w:hAnsi="標楷體" w:cs="標楷體"/>
              </w:rPr>
              <w:t>社-J-C3尊重並欣賞各族群文化的多樣性，了解文化間的相互關聯，以及臺灣與國際社會的互動關係。</w:t>
            </w:r>
          </w:p>
        </w:tc>
      </w:tr>
      <w:tr w:rsidR="00D462AB" w:rsidTr="008A17B5">
        <w:trPr>
          <w:trHeight w:val="436"/>
        </w:trPr>
        <w:tc>
          <w:tcPr>
            <w:tcW w:w="3007" w:type="dxa"/>
            <w:gridSpan w:val="2"/>
            <w:vAlign w:val="center"/>
          </w:tcPr>
          <w:p w:rsidR="00D462AB" w:rsidRDefault="00D462AB" w:rsidP="00D462AB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然科學</w:t>
            </w:r>
          </w:p>
        </w:tc>
        <w:tc>
          <w:tcPr>
            <w:tcW w:w="10693" w:type="dxa"/>
            <w:vAlign w:val="center"/>
          </w:tcPr>
          <w:p w:rsidR="00D462AB" w:rsidRPr="00DA0756" w:rsidRDefault="00D462AB" w:rsidP="00D462A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A0756">
              <w:rPr>
                <w:rFonts w:ascii="標楷體" w:eastAsia="標楷體" w:hAnsi="標楷體" w:hint="eastAsia"/>
              </w:rPr>
              <w:t>自-J-A1能應用科學知識、方法與態度於日常生活當中。</w:t>
            </w:r>
          </w:p>
          <w:p w:rsidR="00D462AB" w:rsidRDefault="00D462AB" w:rsidP="00D462AB">
            <w:pPr>
              <w:autoSpaceDE w:val="0"/>
              <w:autoSpaceDN w:val="0"/>
              <w:adjustRightInd w:val="0"/>
              <w:ind w:left="269" w:hangingChars="112" w:hanging="269"/>
              <w:rPr>
                <w:rFonts w:ascii="標楷體" w:eastAsia="標楷體" w:hAnsi="標楷體"/>
              </w:rPr>
            </w:pPr>
            <w:r w:rsidRPr="00DA0756">
              <w:rPr>
                <w:rFonts w:ascii="標楷體" w:eastAsia="標楷體" w:hAnsi="標楷體" w:hint="eastAsia"/>
              </w:rPr>
              <w:t>自-J-B2能操作適合學習階段的科技設備與資源，並從學習活動、日常經驗及科技運用、自然環境、</w:t>
            </w:r>
          </w:p>
          <w:p w:rsidR="00D462AB" w:rsidRPr="00DA0756" w:rsidRDefault="00D462AB" w:rsidP="00D462AB">
            <w:pPr>
              <w:autoSpaceDE w:val="0"/>
              <w:autoSpaceDN w:val="0"/>
              <w:adjustRightInd w:val="0"/>
              <w:ind w:left="269" w:hangingChars="112" w:hanging="269"/>
              <w:rPr>
                <w:rFonts w:ascii="標楷體" w:eastAsia="標楷體" w:hAnsi="標楷體"/>
                <w:strike/>
              </w:rPr>
            </w:pPr>
            <w:r w:rsidRPr="00DA0756">
              <w:rPr>
                <w:rFonts w:ascii="標楷體" w:eastAsia="標楷體" w:hAnsi="標楷體" w:hint="eastAsia"/>
                <w:strike/>
              </w:rPr>
              <w:t>書刊及網路媒體中，培養相關倫理與分辨資訊之可信程度及進行各種有計畫的觀察，以獲得有助於</w:t>
            </w:r>
          </w:p>
          <w:p w:rsidR="00D462AB" w:rsidRPr="00DA0756" w:rsidRDefault="00D462AB" w:rsidP="00D462A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A0756">
              <w:rPr>
                <w:rFonts w:ascii="標楷體" w:eastAsia="標楷體" w:hAnsi="標楷體" w:hint="eastAsia"/>
                <w:strike/>
              </w:rPr>
              <w:t>探究和</w:t>
            </w:r>
            <w:r w:rsidRPr="00DA0756">
              <w:rPr>
                <w:rFonts w:ascii="標楷體" w:eastAsia="標楷體" w:hAnsi="標楷體" w:hint="eastAsia"/>
              </w:rPr>
              <w:t>問題解決的資訊。</w:t>
            </w:r>
          </w:p>
        </w:tc>
      </w:tr>
      <w:tr w:rsidR="00D462AB" w:rsidTr="008A17B5">
        <w:trPr>
          <w:trHeight w:val="436"/>
        </w:trPr>
        <w:tc>
          <w:tcPr>
            <w:tcW w:w="3007" w:type="dxa"/>
            <w:gridSpan w:val="2"/>
            <w:vAlign w:val="center"/>
          </w:tcPr>
          <w:p w:rsidR="00D462AB" w:rsidRDefault="00D462AB" w:rsidP="00D462AB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術</w:t>
            </w:r>
          </w:p>
        </w:tc>
        <w:tc>
          <w:tcPr>
            <w:tcW w:w="10693" w:type="dxa"/>
            <w:vAlign w:val="center"/>
          </w:tcPr>
          <w:p w:rsidR="00D462AB" w:rsidRPr="00395129" w:rsidRDefault="00D462AB" w:rsidP="00D462A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95129">
              <w:rPr>
                <w:rFonts w:ascii="標楷體" w:eastAsia="標楷體" w:hAnsi="標楷體"/>
              </w:rPr>
              <w:t>藝-J-A1 參與藝術活動，增進美感知能。</w:t>
            </w:r>
          </w:p>
          <w:p w:rsidR="00D462AB" w:rsidRPr="001F6522" w:rsidRDefault="00D462AB" w:rsidP="00D462A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95129">
              <w:rPr>
                <w:rFonts w:ascii="標楷體" w:eastAsia="標楷體" w:hAnsi="標楷體"/>
              </w:rPr>
              <w:t>藝-J-B3 善用多元感官，探索理解藝術與生活的關聯，以展現美感意識。</w:t>
            </w:r>
          </w:p>
        </w:tc>
      </w:tr>
      <w:tr w:rsidR="00D462AB" w:rsidTr="008A17B5">
        <w:trPr>
          <w:trHeight w:val="436"/>
        </w:trPr>
        <w:tc>
          <w:tcPr>
            <w:tcW w:w="3007" w:type="dxa"/>
            <w:gridSpan w:val="2"/>
            <w:vAlign w:val="center"/>
          </w:tcPr>
          <w:p w:rsidR="00D462AB" w:rsidRPr="00644414" w:rsidRDefault="00D462AB" w:rsidP="00D462AB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644414">
              <w:rPr>
                <w:rFonts w:ascii="標楷體" w:eastAsia="標楷體" w:hAnsi="標楷體" w:hint="eastAsia"/>
                <w:sz w:val="28"/>
              </w:rPr>
              <w:t>綜合活動</w:t>
            </w:r>
          </w:p>
        </w:tc>
        <w:tc>
          <w:tcPr>
            <w:tcW w:w="10693" w:type="dxa"/>
            <w:vAlign w:val="center"/>
          </w:tcPr>
          <w:p w:rsidR="00D462AB" w:rsidRPr="00644414" w:rsidRDefault="00644414" w:rsidP="00644414">
            <w:pPr>
              <w:rPr>
                <w:rFonts w:ascii="標楷體" w:eastAsia="標楷體" w:hAnsi="標楷體"/>
              </w:rPr>
            </w:pPr>
            <w:r w:rsidRPr="00644414">
              <w:rPr>
                <w:rFonts w:ascii="標楷體" w:eastAsia="標楷體" w:hAnsi="標楷體"/>
              </w:rPr>
              <w:t>家 Dc-IV-1 家庭活動策劃與參 與，以互相尊重與同 理為基礎的家人關 係維繫。</w:t>
            </w:r>
          </w:p>
          <w:p w:rsidR="00644414" w:rsidRPr="00644414" w:rsidRDefault="00644414" w:rsidP="00644414">
            <w:pPr>
              <w:rPr>
                <w:rFonts w:ascii="標楷體" w:eastAsia="標楷體" w:hAnsi="標楷體"/>
              </w:rPr>
            </w:pPr>
            <w:r w:rsidRPr="00644414">
              <w:rPr>
                <w:rFonts w:ascii="標楷體" w:eastAsia="標楷體" w:hAnsi="標楷體"/>
              </w:rPr>
              <w:t>童Bb-IV-2服務活動方案的規 劃與執行。</w:t>
            </w:r>
          </w:p>
          <w:p w:rsidR="00644414" w:rsidRPr="00644414" w:rsidRDefault="00644414" w:rsidP="00644414">
            <w:pPr>
              <w:rPr>
                <w:rFonts w:ascii="標楷體" w:eastAsia="標楷體" w:hAnsi="標楷體" w:cs="Times New Roman"/>
              </w:rPr>
            </w:pPr>
            <w:r w:rsidRPr="00644414">
              <w:rPr>
                <w:rFonts w:ascii="標楷體" w:eastAsia="標楷體" w:hAnsi="標楷體"/>
              </w:rPr>
              <w:lastRenderedPageBreak/>
              <w:t>家Cc-IV-1生活空間的規劃與美化，以及創意的展現。</w:t>
            </w:r>
          </w:p>
        </w:tc>
      </w:tr>
      <w:tr w:rsidR="0019297F" w:rsidTr="008A17B5">
        <w:trPr>
          <w:trHeight w:val="436"/>
        </w:trPr>
        <w:tc>
          <w:tcPr>
            <w:tcW w:w="3007" w:type="dxa"/>
            <w:gridSpan w:val="2"/>
            <w:vAlign w:val="center"/>
          </w:tcPr>
          <w:p w:rsidR="0019297F" w:rsidRDefault="0019297F" w:rsidP="0019297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科技</w:t>
            </w:r>
          </w:p>
        </w:tc>
        <w:tc>
          <w:tcPr>
            <w:tcW w:w="10693" w:type="dxa"/>
            <w:vAlign w:val="center"/>
          </w:tcPr>
          <w:p w:rsidR="0019297F" w:rsidRPr="00BE1DD1" w:rsidRDefault="0019297F" w:rsidP="0019297F">
            <w:pPr>
              <w:rPr>
                <w:rFonts w:ascii="標楷體" w:eastAsia="標楷體" w:hAnsi="標楷體" w:cs="Times New Roman"/>
                <w:szCs w:val="24"/>
              </w:rPr>
            </w:pPr>
            <w:r w:rsidRPr="00BE1DD1">
              <w:rPr>
                <w:rFonts w:ascii="標楷體" w:eastAsia="標楷體" w:hAnsi="標楷體" w:cs="MS Mincho"/>
                <w:szCs w:val="24"/>
              </w:rPr>
              <w:t>科</w:t>
            </w:r>
            <w:r w:rsidRPr="00BE1DD1">
              <w:rPr>
                <w:rFonts w:ascii="標楷體" w:eastAsia="標楷體" w:hAnsi="標楷體" w:cs="Times New Roman"/>
                <w:szCs w:val="24"/>
              </w:rPr>
              <w:t xml:space="preserve">-J-A1 </w:t>
            </w:r>
            <w:r w:rsidRPr="00BE1DD1">
              <w:rPr>
                <w:rFonts w:ascii="標楷體" w:eastAsia="標楷體" w:hAnsi="標楷體" w:cs="MS Mincho"/>
                <w:szCs w:val="24"/>
              </w:rPr>
              <w:t>具備良好的科技態度，並能應用科技知能</w:t>
            </w:r>
            <w:r w:rsidRPr="00BE1DD1">
              <w:rPr>
                <w:rFonts w:ascii="標楷體" w:eastAsia="標楷體" w:hAnsi="標楷體" w:cs="MS Mincho"/>
                <w:strike/>
                <w:szCs w:val="24"/>
              </w:rPr>
              <w:t>，以</w:t>
            </w:r>
            <w:r w:rsidRPr="00BE1DD1">
              <w:rPr>
                <w:rFonts w:ascii="標楷體" w:eastAsia="標楷體" w:hAnsi="標楷體" w:cs="SimSun"/>
                <w:strike/>
                <w:szCs w:val="24"/>
              </w:rPr>
              <w:t>啟</w:t>
            </w:r>
            <w:r w:rsidRPr="00BE1DD1">
              <w:rPr>
                <w:rFonts w:ascii="標楷體" w:eastAsia="標楷體" w:hAnsi="標楷體" w:cs="MS Mincho"/>
                <w:strike/>
                <w:szCs w:val="24"/>
              </w:rPr>
              <w:t>發自我潛能</w:t>
            </w:r>
            <w:r w:rsidRPr="00BE1DD1">
              <w:rPr>
                <w:rFonts w:ascii="標楷體" w:eastAsia="標楷體" w:hAnsi="標楷體" w:cs="MS Mincho"/>
                <w:szCs w:val="24"/>
              </w:rPr>
              <w:t>。</w:t>
            </w:r>
          </w:p>
          <w:p w:rsidR="0019297F" w:rsidRPr="00BE1DD1" w:rsidRDefault="0019297F" w:rsidP="0019297F">
            <w:pPr>
              <w:rPr>
                <w:rFonts w:ascii="標楷體" w:eastAsia="標楷體" w:hAnsi="標楷體" w:cs="Times New Roman"/>
                <w:szCs w:val="24"/>
              </w:rPr>
            </w:pPr>
            <w:r w:rsidRPr="00BE1DD1">
              <w:rPr>
                <w:rFonts w:ascii="標楷體" w:eastAsia="標楷體" w:hAnsi="標楷體" w:cs="MS Mincho"/>
                <w:szCs w:val="24"/>
              </w:rPr>
              <w:t>科</w:t>
            </w:r>
            <w:r w:rsidRPr="00BE1DD1">
              <w:rPr>
                <w:rFonts w:ascii="標楷體" w:eastAsia="標楷體" w:hAnsi="標楷體" w:cs="Times New Roman"/>
                <w:szCs w:val="24"/>
              </w:rPr>
              <w:t xml:space="preserve">-J-B1 </w:t>
            </w:r>
            <w:r w:rsidRPr="00BE1DD1">
              <w:rPr>
                <w:rFonts w:ascii="標楷體" w:eastAsia="標楷體" w:hAnsi="標楷體" w:cs="MS Mincho"/>
                <w:szCs w:val="24"/>
              </w:rPr>
              <w:t>具備運用科技符號</w:t>
            </w:r>
            <w:r w:rsidRPr="00BE1DD1">
              <w:rPr>
                <w:rFonts w:ascii="標楷體" w:eastAsia="標楷體" w:hAnsi="標楷體" w:cs="MS Mincho"/>
                <w:strike/>
                <w:szCs w:val="24"/>
              </w:rPr>
              <w:t>與運算</w:t>
            </w:r>
            <w:r w:rsidRPr="00BE1DD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BE1DD1">
              <w:rPr>
                <w:rFonts w:ascii="標楷體" w:eastAsia="標楷體" w:hAnsi="標楷體" w:cs="MS Mincho"/>
                <w:szCs w:val="24"/>
              </w:rPr>
              <w:t>思維進行日常生活的表達與溝通。</w:t>
            </w:r>
          </w:p>
          <w:p w:rsidR="0019297F" w:rsidRPr="00BE1DD1" w:rsidRDefault="0019297F" w:rsidP="0019297F">
            <w:pPr>
              <w:rPr>
                <w:rFonts w:ascii="標楷體" w:eastAsia="標楷體" w:hAnsi="標楷體" w:cs="Times New Roman"/>
                <w:szCs w:val="24"/>
              </w:rPr>
            </w:pPr>
            <w:r w:rsidRPr="00BE1DD1">
              <w:rPr>
                <w:rFonts w:ascii="標楷體" w:eastAsia="標楷體" w:hAnsi="標楷體" w:cs="MS Mincho"/>
                <w:szCs w:val="24"/>
              </w:rPr>
              <w:t>科</w:t>
            </w:r>
            <w:r w:rsidRPr="00BE1DD1">
              <w:rPr>
                <w:rFonts w:ascii="標楷體" w:eastAsia="標楷體" w:hAnsi="標楷體" w:cs="Times New Roman"/>
                <w:szCs w:val="24"/>
              </w:rPr>
              <w:t xml:space="preserve">-J-B3 </w:t>
            </w:r>
            <w:r w:rsidRPr="00BE1DD1">
              <w:rPr>
                <w:rFonts w:ascii="標楷體" w:eastAsia="標楷體" w:hAnsi="標楷體" w:cs="MS Mincho"/>
                <w:szCs w:val="24"/>
              </w:rPr>
              <w:t>了解美感應用於科技的特質，並進行科技創作與分享。</w:t>
            </w:r>
          </w:p>
          <w:p w:rsidR="0019297F" w:rsidRPr="00285A92" w:rsidRDefault="0019297F" w:rsidP="0019297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DD1">
              <w:rPr>
                <w:rFonts w:ascii="標楷體" w:eastAsia="標楷體" w:hAnsi="標楷體" w:cs="MS Mincho"/>
                <w:szCs w:val="24"/>
              </w:rPr>
              <w:t>科</w:t>
            </w:r>
            <w:r w:rsidRPr="00BE1DD1">
              <w:rPr>
                <w:rFonts w:ascii="標楷體" w:eastAsia="標楷體" w:hAnsi="標楷體" w:cs="Times New Roman"/>
                <w:szCs w:val="24"/>
              </w:rPr>
              <w:t xml:space="preserve">-J-C2 </w:t>
            </w:r>
            <w:r w:rsidRPr="00BE1DD1">
              <w:rPr>
                <w:rFonts w:ascii="標楷體" w:eastAsia="標楷體" w:hAnsi="標楷體" w:cs="MS Mincho"/>
                <w:szCs w:val="24"/>
              </w:rPr>
              <w:t>運用科技工具進行溝通協調</w:t>
            </w:r>
            <w:r w:rsidRPr="00BE1DD1">
              <w:rPr>
                <w:rFonts w:ascii="標楷體" w:eastAsia="標楷體" w:hAnsi="標楷體" w:cs="MS Mincho"/>
                <w:strike/>
                <w:szCs w:val="24"/>
              </w:rPr>
              <w:t>及團隊合作，以完成科</w:t>
            </w:r>
            <w:r w:rsidRPr="00BE1DD1">
              <w:rPr>
                <w:rFonts w:ascii="標楷體" w:eastAsia="標楷體" w:hAnsi="標楷體" w:cs="Times New Roman"/>
                <w:strike/>
                <w:szCs w:val="24"/>
              </w:rPr>
              <w:t xml:space="preserve"> </w:t>
            </w:r>
            <w:r w:rsidRPr="00BE1DD1">
              <w:rPr>
                <w:rFonts w:ascii="標楷體" w:eastAsia="標楷體" w:hAnsi="標楷體" w:cs="MS Mincho"/>
                <w:strike/>
                <w:szCs w:val="24"/>
              </w:rPr>
              <w:t>技專題活動</w:t>
            </w:r>
            <w:r w:rsidRPr="00BE1DD1">
              <w:rPr>
                <w:rFonts w:ascii="標楷體" w:eastAsia="標楷體" w:hAnsi="標楷體" w:cs="MS Mincho"/>
                <w:szCs w:val="24"/>
              </w:rPr>
              <w:t>。</w:t>
            </w:r>
          </w:p>
        </w:tc>
      </w:tr>
      <w:tr w:rsidR="0019297F" w:rsidTr="008A17B5">
        <w:trPr>
          <w:trHeight w:val="436"/>
        </w:trPr>
        <w:tc>
          <w:tcPr>
            <w:tcW w:w="3007" w:type="dxa"/>
            <w:gridSpan w:val="2"/>
            <w:vAlign w:val="center"/>
          </w:tcPr>
          <w:p w:rsidR="0019297F" w:rsidRDefault="0019297F" w:rsidP="0019297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健康與體育</w:t>
            </w:r>
          </w:p>
        </w:tc>
        <w:tc>
          <w:tcPr>
            <w:tcW w:w="10693" w:type="dxa"/>
            <w:vAlign w:val="center"/>
          </w:tcPr>
          <w:p w:rsidR="0019297F" w:rsidRPr="00644414" w:rsidRDefault="0019297F" w:rsidP="0019297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44414">
              <w:rPr>
                <w:rFonts w:ascii="標楷體" w:eastAsia="標楷體" w:hAnsi="標楷體"/>
              </w:rPr>
              <w:t>健體-E-A1 具備良好身體活動與健康生活的習慣，以促進身心健全發展，並認識個人特質，發展運動與保健的潛 能。</w:t>
            </w:r>
          </w:p>
          <w:p w:rsidR="0019297F" w:rsidRPr="00644414" w:rsidRDefault="0019297F" w:rsidP="0019297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44414">
              <w:rPr>
                <w:rFonts w:ascii="標楷體" w:eastAsia="標楷體" w:hAnsi="標楷體"/>
              </w:rPr>
              <w:t>健體-E-A2 具備探索身體活動與健康生活問題的思考能力，並透過體驗與實踐，處理日常生活中運動與健康的問題。</w:t>
            </w:r>
          </w:p>
          <w:p w:rsidR="0019297F" w:rsidRPr="00644414" w:rsidRDefault="0019297F" w:rsidP="0019297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414">
              <w:rPr>
                <w:rFonts w:ascii="標楷體" w:eastAsia="標楷體" w:hAnsi="標楷體"/>
              </w:rPr>
              <w:t>健體-E-A3 具備擬定基本的運動與保健計畫及實作能力，並以 創新思考方式，因應日常 4c-</w:t>
            </w:r>
            <w:r w:rsidRPr="00644414">
              <w:rPr>
                <w:rFonts w:ascii="標楷體" w:eastAsia="標楷體" w:hAnsi="標楷體" w:cs="微軟正黑體" w:hint="eastAsia"/>
              </w:rPr>
              <w:t>Ⅲ</w:t>
            </w:r>
            <w:r w:rsidRPr="00644414">
              <w:rPr>
                <w:rFonts w:ascii="標楷體" w:eastAsia="標楷體" w:hAnsi="標楷體"/>
              </w:rPr>
              <w:t>-3 擬定簡易的體適能生活情境。</w:t>
            </w:r>
          </w:p>
        </w:tc>
      </w:tr>
      <w:tr w:rsidR="0019297F" w:rsidTr="008A17B5">
        <w:trPr>
          <w:trHeight w:val="436"/>
        </w:trPr>
        <w:tc>
          <w:tcPr>
            <w:tcW w:w="656" w:type="dxa"/>
            <w:vMerge w:val="restart"/>
            <w:vAlign w:val="center"/>
          </w:tcPr>
          <w:p w:rsidR="0019297F" w:rsidRDefault="0019297F" w:rsidP="0019297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特殊需求</w:t>
            </w:r>
          </w:p>
        </w:tc>
        <w:tc>
          <w:tcPr>
            <w:tcW w:w="2351" w:type="dxa"/>
            <w:vAlign w:val="center"/>
          </w:tcPr>
          <w:p w:rsidR="0019297F" w:rsidRPr="00960C4A" w:rsidRDefault="0019297F" w:rsidP="0019297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60C4A">
              <w:rPr>
                <w:rFonts w:ascii="標楷體" w:eastAsia="標楷體" w:hAnsi="標楷體" w:hint="eastAsia"/>
                <w:sz w:val="28"/>
              </w:rPr>
              <w:t>生活管理</w:t>
            </w:r>
          </w:p>
        </w:tc>
        <w:tc>
          <w:tcPr>
            <w:tcW w:w="10693" w:type="dxa"/>
            <w:vAlign w:val="center"/>
          </w:tcPr>
          <w:p w:rsidR="0019297F" w:rsidRPr="00960C4A" w:rsidRDefault="0019297F" w:rsidP="0019297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0C4A">
              <w:rPr>
                <w:rFonts w:ascii="標楷體" w:eastAsia="標楷體" w:hAnsi="標楷體"/>
              </w:rPr>
              <w:t xml:space="preserve">特生F-sP-1 環境衛生的觀念。 </w:t>
            </w:r>
          </w:p>
          <w:p w:rsidR="0019297F" w:rsidRPr="00960C4A" w:rsidRDefault="0019297F" w:rsidP="0019297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0C4A">
              <w:rPr>
                <w:rFonts w:ascii="標楷體" w:eastAsia="標楷體" w:hAnsi="標楷體"/>
              </w:rPr>
              <w:t xml:space="preserve">特生F-sP-2 清潔用品的認識與使用。 </w:t>
            </w:r>
          </w:p>
          <w:p w:rsidR="0019297F" w:rsidRPr="00960C4A" w:rsidRDefault="0019297F" w:rsidP="0019297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60C4A">
              <w:rPr>
                <w:rFonts w:ascii="標楷體" w:eastAsia="標楷體" w:hAnsi="標楷體"/>
              </w:rPr>
              <w:t>特生F-sP-3 清掃工作的技能。</w:t>
            </w:r>
          </w:p>
        </w:tc>
      </w:tr>
      <w:tr w:rsidR="0019297F" w:rsidTr="008A17B5">
        <w:trPr>
          <w:trHeight w:val="436"/>
        </w:trPr>
        <w:tc>
          <w:tcPr>
            <w:tcW w:w="656" w:type="dxa"/>
            <w:vMerge/>
            <w:vAlign w:val="center"/>
          </w:tcPr>
          <w:p w:rsidR="0019297F" w:rsidRDefault="0019297F" w:rsidP="0019297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51" w:type="dxa"/>
            <w:vAlign w:val="center"/>
          </w:tcPr>
          <w:p w:rsidR="0019297F" w:rsidRDefault="0019297F" w:rsidP="0019297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業教育</w:t>
            </w:r>
          </w:p>
        </w:tc>
        <w:tc>
          <w:tcPr>
            <w:tcW w:w="10693" w:type="dxa"/>
            <w:vAlign w:val="center"/>
          </w:tcPr>
          <w:p w:rsidR="0019297F" w:rsidRPr="001936EA" w:rsidRDefault="0019297F" w:rsidP="0019297F">
            <w:pPr>
              <w:pStyle w:val="1"/>
              <w:jc w:val="both"/>
              <w:rPr>
                <w:rFonts w:ascii="標楷體" w:eastAsia="標楷體" w:hAnsi="標楷體"/>
              </w:rPr>
            </w:pPr>
            <w:r w:rsidRPr="001936EA">
              <w:rPr>
                <w:rFonts w:ascii="標楷體" w:eastAsia="標楷體" w:hAnsi="標楷體"/>
              </w:rPr>
              <w:t>特職-J-A1 具備職場所需良好的身心發展知能與態度，並於團體中展現自我潛能</w:t>
            </w:r>
            <w:r w:rsidRPr="001936EA">
              <w:rPr>
                <w:rFonts w:ascii="標楷體" w:eastAsia="標楷體" w:hAnsi="標楷體"/>
                <w:strike/>
              </w:rPr>
              <w:t>、探索人性、自我價值 及生命意義、</w:t>
            </w:r>
            <w:r w:rsidRPr="001936EA">
              <w:rPr>
                <w:rFonts w:ascii="標楷體" w:eastAsia="標楷體" w:hAnsi="標楷體"/>
              </w:rPr>
              <w:t>積極實踐。</w:t>
            </w:r>
          </w:p>
          <w:p w:rsidR="0019297F" w:rsidRPr="001936EA" w:rsidRDefault="0019297F" w:rsidP="0019297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36EA">
              <w:rPr>
                <w:rFonts w:ascii="標楷體" w:eastAsia="標楷體" w:hAnsi="標楷體"/>
              </w:rPr>
              <w:t>特職-J-C2 具備職場中</w:t>
            </w:r>
            <w:r w:rsidRPr="001936EA">
              <w:rPr>
                <w:rFonts w:ascii="標楷體" w:eastAsia="標楷體" w:hAnsi="標楷體"/>
                <w:strike/>
              </w:rPr>
              <w:t>利他與</w:t>
            </w:r>
            <w:r w:rsidRPr="001936EA">
              <w:rPr>
                <w:rFonts w:ascii="標楷體" w:eastAsia="標楷體" w:hAnsi="標楷體"/>
              </w:rPr>
              <w:t>合群的知能與態度，並培育於職場中相互合作及與人和諧互動的素養。</w:t>
            </w:r>
          </w:p>
        </w:tc>
      </w:tr>
      <w:tr w:rsidR="0019297F" w:rsidTr="008A17B5">
        <w:trPr>
          <w:trHeight w:val="436"/>
        </w:trPr>
        <w:tc>
          <w:tcPr>
            <w:tcW w:w="656" w:type="dxa"/>
            <w:vMerge/>
            <w:vAlign w:val="center"/>
          </w:tcPr>
          <w:p w:rsidR="0019297F" w:rsidRDefault="0019297F" w:rsidP="0019297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51" w:type="dxa"/>
            <w:vAlign w:val="center"/>
          </w:tcPr>
          <w:p w:rsidR="0019297F" w:rsidRDefault="0019297F" w:rsidP="0019297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功能性動作訓練</w:t>
            </w:r>
          </w:p>
        </w:tc>
        <w:tc>
          <w:tcPr>
            <w:tcW w:w="10693" w:type="dxa"/>
            <w:vAlign w:val="center"/>
          </w:tcPr>
          <w:p w:rsidR="0019297F" w:rsidRPr="00960C4A" w:rsidRDefault="0019297F" w:rsidP="0019297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0C4A">
              <w:rPr>
                <w:rFonts w:ascii="標楷體" w:eastAsia="標楷體" w:hAnsi="標楷體"/>
              </w:rPr>
              <w:t>特功1-1 具備四肢與軀幹的關節活動能力。</w:t>
            </w:r>
          </w:p>
          <w:p w:rsidR="0019297F" w:rsidRPr="00960C4A" w:rsidRDefault="0019297F" w:rsidP="0019297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0C4A">
              <w:rPr>
                <w:rFonts w:ascii="標楷體" w:eastAsia="標楷體" w:hAnsi="標楷體"/>
              </w:rPr>
              <w:t xml:space="preserve">特功2-7 具備手部精細操作技能。 </w:t>
            </w:r>
          </w:p>
          <w:p w:rsidR="0019297F" w:rsidRPr="00960C4A" w:rsidRDefault="0019297F" w:rsidP="0019297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0C4A">
              <w:rPr>
                <w:rFonts w:ascii="標楷體" w:eastAsia="標楷體" w:hAnsi="標楷體"/>
              </w:rPr>
              <w:t xml:space="preserve">特功2-8 具備雙側協調與眼手協調技能。 </w:t>
            </w:r>
          </w:p>
          <w:p w:rsidR="0019297F" w:rsidRPr="00960C4A" w:rsidRDefault="0019297F" w:rsidP="0019297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0C4A">
              <w:rPr>
                <w:rFonts w:ascii="標楷體" w:eastAsia="標楷體" w:hAnsi="標楷體"/>
              </w:rPr>
              <w:t>特功2-9 具備動作計畫技能。</w:t>
            </w:r>
          </w:p>
          <w:p w:rsidR="0019297F" w:rsidRPr="00960C4A" w:rsidRDefault="0019297F" w:rsidP="0019297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60C4A">
              <w:rPr>
                <w:rFonts w:ascii="標楷體" w:eastAsia="標楷體" w:hAnsi="標楷體"/>
              </w:rPr>
              <w:t xml:space="preserve">特功3-1 參與生活作息。 </w:t>
            </w:r>
          </w:p>
          <w:p w:rsidR="0019297F" w:rsidRPr="00960C4A" w:rsidRDefault="0019297F" w:rsidP="0019297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0C4A">
              <w:rPr>
                <w:rFonts w:ascii="標楷體" w:eastAsia="標楷體" w:hAnsi="標楷體"/>
              </w:rPr>
              <w:t>特功3-2 參與學習活動。</w:t>
            </w:r>
          </w:p>
        </w:tc>
      </w:tr>
    </w:tbl>
    <w:p w:rsidR="00844660" w:rsidRDefault="00844660">
      <w:pPr>
        <w:widowControl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/>
          <w:color w:val="FF0000"/>
          <w:sz w:val="36"/>
          <w:szCs w:val="36"/>
        </w:rPr>
        <w:br w:type="page"/>
      </w:r>
    </w:p>
    <w:p w:rsidR="00DB6ABC" w:rsidRPr="005E41F6" w:rsidRDefault="00DB6ABC" w:rsidP="00DB6ABC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5E41F6">
        <w:rPr>
          <w:rFonts w:ascii="標楷體" w:eastAsia="標楷體" w:hAnsi="標楷體" w:hint="eastAsia"/>
          <w:sz w:val="36"/>
          <w:szCs w:val="36"/>
        </w:rPr>
        <w:lastRenderedPageBreak/>
        <w:t>課程規劃表</w:t>
      </w:r>
    </w:p>
    <w:tbl>
      <w:tblPr>
        <w:tblW w:w="1488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992"/>
        <w:gridCol w:w="992"/>
        <w:gridCol w:w="993"/>
        <w:gridCol w:w="913"/>
        <w:gridCol w:w="913"/>
        <w:gridCol w:w="914"/>
        <w:gridCol w:w="913"/>
        <w:gridCol w:w="914"/>
        <w:gridCol w:w="913"/>
        <w:gridCol w:w="898"/>
        <w:gridCol w:w="16"/>
        <w:gridCol w:w="913"/>
        <w:gridCol w:w="914"/>
        <w:gridCol w:w="793"/>
        <w:gridCol w:w="794"/>
        <w:gridCol w:w="823"/>
      </w:tblGrid>
      <w:tr w:rsidR="00817B60" w:rsidTr="0040722E">
        <w:trPr>
          <w:cantSplit/>
          <w:trHeight w:val="24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B60" w:rsidRDefault="00817B60" w:rsidP="00B05F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  <w:p w:rsidR="00817B60" w:rsidRDefault="00817B60" w:rsidP="00B05F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次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B60" w:rsidRDefault="00817B60" w:rsidP="00B05F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B60" w:rsidRDefault="00817B60" w:rsidP="00DB5C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課程主題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B60" w:rsidRDefault="00817B60" w:rsidP="00B05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部定課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領域學習課程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B60" w:rsidRDefault="00817B60" w:rsidP="00B05F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訂課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彈性學習</w:t>
            </w:r>
            <w:r>
              <w:rPr>
                <w:rFonts w:ascii="標楷體" w:eastAsia="標楷體" w:hAnsi="標楷體" w:hint="eastAsia"/>
              </w:rPr>
              <w:t>課程</w:t>
            </w:r>
          </w:p>
        </w:tc>
      </w:tr>
      <w:tr w:rsidR="00817B60" w:rsidTr="0040722E">
        <w:trPr>
          <w:cantSplit/>
          <w:trHeight w:val="203"/>
          <w:tblHeader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B60" w:rsidRDefault="00817B60" w:rsidP="001648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B60" w:rsidRDefault="00817B60" w:rsidP="001648CD">
            <w:pPr>
              <w:jc w:val="center"/>
              <w:rPr>
                <w:rFonts w:ascii="標楷體" w:eastAsia="標楷體" w:hAnsi="標楷體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B60" w:rsidRDefault="00817B60" w:rsidP="00DB5C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B60" w:rsidRDefault="00817B60" w:rsidP="001648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語文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60" w:rsidRDefault="00817B60" w:rsidP="00164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學</w:t>
            </w:r>
          </w:p>
          <w:p w:rsidR="00817B60" w:rsidRDefault="00817B60" w:rsidP="00504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節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B60" w:rsidRDefault="00817B60" w:rsidP="00164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社會</w:t>
            </w:r>
          </w:p>
          <w:p w:rsidR="00817B60" w:rsidRDefault="00817B60" w:rsidP="00AB65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2380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60" w:rsidRDefault="00817B60" w:rsidP="00164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然</w:t>
            </w:r>
          </w:p>
          <w:p w:rsidR="00817B60" w:rsidRDefault="00817B60" w:rsidP="00164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學</w:t>
            </w:r>
          </w:p>
          <w:p w:rsidR="00817B60" w:rsidRDefault="00817B60" w:rsidP="005378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節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60" w:rsidRDefault="00817B60" w:rsidP="00164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藝術</w:t>
            </w:r>
          </w:p>
          <w:p w:rsidR="00817B60" w:rsidRDefault="00817B60" w:rsidP="00AB65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節)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B60" w:rsidRDefault="00817B60" w:rsidP="00164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合</w:t>
            </w:r>
          </w:p>
          <w:p w:rsidR="00817B60" w:rsidRDefault="00817B60" w:rsidP="00164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</w:t>
            </w:r>
          </w:p>
          <w:p w:rsidR="00817B60" w:rsidRDefault="00817B60" w:rsidP="00AB65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節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B60" w:rsidRDefault="00817B60" w:rsidP="00164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</w:t>
            </w:r>
          </w:p>
          <w:p w:rsidR="00817B60" w:rsidRDefault="00817B60" w:rsidP="00AB65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節)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7B60" w:rsidRDefault="00817B60" w:rsidP="00164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  <w:p w:rsidR="00817B60" w:rsidRDefault="00817B60" w:rsidP="00AB65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2380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7B60" w:rsidRDefault="00817B60" w:rsidP="00817B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輔導</w:t>
            </w:r>
          </w:p>
          <w:p w:rsidR="00817B60" w:rsidRDefault="00817B60" w:rsidP="00817B60">
            <w:pPr>
              <w:jc w:val="center"/>
              <w:rPr>
                <w:rFonts w:ascii="標楷體" w:eastAsia="標楷體" w:hAnsi="標楷體"/>
              </w:rPr>
            </w:pPr>
            <w:r w:rsidRPr="00487B98">
              <w:rPr>
                <w:rFonts w:ascii="標楷體" w:eastAsia="標楷體" w:hAnsi="標楷體" w:hint="eastAsia"/>
                <w:sz w:val="22"/>
              </w:rPr>
              <w:t>(2節隔</w:t>
            </w:r>
            <w:r>
              <w:rPr>
                <w:rFonts w:ascii="標楷體" w:eastAsia="標楷體" w:hAnsi="標楷體" w:hint="eastAsia"/>
                <w:sz w:val="22"/>
              </w:rPr>
              <w:t>週</w:t>
            </w:r>
            <w:r w:rsidRPr="00487B98">
              <w:rPr>
                <w:rFonts w:ascii="標楷體" w:eastAsia="標楷體" w:hAnsi="標楷體" w:hint="eastAsia"/>
                <w:sz w:val="22"/>
              </w:rPr>
              <w:t>上課)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7B60" w:rsidRDefault="00817B60" w:rsidP="00F010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  <w:r>
              <w:rPr>
                <w:rFonts w:ascii="標楷體" w:eastAsia="標楷體" w:hAnsi="標楷體"/>
              </w:rPr>
              <w:br/>
            </w:r>
            <w:r w:rsidRPr="00487B98">
              <w:rPr>
                <w:rFonts w:ascii="標楷體" w:eastAsia="標楷體" w:hAnsi="標楷體" w:hint="eastAsia"/>
                <w:sz w:val="22"/>
              </w:rPr>
              <w:t>(2節隔</w:t>
            </w:r>
            <w:r>
              <w:rPr>
                <w:rFonts w:ascii="標楷體" w:eastAsia="標楷體" w:hAnsi="標楷體" w:hint="eastAsia"/>
                <w:sz w:val="22"/>
              </w:rPr>
              <w:t>週</w:t>
            </w:r>
            <w:r w:rsidRPr="00487B98">
              <w:rPr>
                <w:rFonts w:ascii="標楷體" w:eastAsia="標楷體" w:hAnsi="標楷體" w:hint="eastAsia"/>
                <w:sz w:val="22"/>
              </w:rPr>
              <w:t>上課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B60" w:rsidRDefault="00817B60" w:rsidP="00966F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領域(節數)</w:t>
            </w:r>
          </w:p>
        </w:tc>
      </w:tr>
      <w:tr w:rsidR="00817B60" w:rsidTr="0040722E">
        <w:trPr>
          <w:cantSplit/>
          <w:trHeight w:val="360"/>
          <w:tblHeader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語文</w:t>
            </w:r>
          </w:p>
          <w:p w:rsidR="00817B60" w:rsidRDefault="00817B60" w:rsidP="00504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2380A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  <w:p w:rsidR="00817B60" w:rsidRDefault="00817B60" w:rsidP="005045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2380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B60" w:rsidRDefault="00817B60" w:rsidP="00DB5CE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722E" w:rsidTr="00F51990">
        <w:trPr>
          <w:cantSplit/>
          <w:trHeight w:val="1080"/>
          <w:tblHeader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管理</w:t>
            </w:r>
          </w:p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  <w:r w:rsidRPr="00353B6E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353B6E">
              <w:rPr>
                <w:rFonts w:ascii="標楷體" w:eastAsia="標楷體" w:hAnsi="標楷體" w:hint="eastAsia"/>
                <w:sz w:val="22"/>
              </w:rPr>
              <w:t>節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教育</w:t>
            </w:r>
          </w:p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  <w:r w:rsidRPr="00353B6E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353B6E">
              <w:rPr>
                <w:rFonts w:ascii="標楷體" w:eastAsia="標楷體" w:hAnsi="標楷體" w:hint="eastAsia"/>
                <w:sz w:val="22"/>
              </w:rPr>
              <w:t>節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22E" w:rsidRDefault="0040722E" w:rsidP="008234DE">
            <w:pPr>
              <w:jc w:val="center"/>
              <w:rPr>
                <w:rFonts w:ascii="標楷體" w:eastAsia="標楷體" w:hAnsi="標楷體"/>
              </w:rPr>
            </w:pPr>
            <w:r w:rsidRPr="00B97860">
              <w:rPr>
                <w:rFonts w:ascii="標楷體" w:eastAsia="標楷體" w:hAnsi="標楷體" w:hint="eastAsia"/>
                <w:sz w:val="14"/>
              </w:rPr>
              <w:t>功能性</w:t>
            </w:r>
            <w:r>
              <w:rPr>
                <w:rFonts w:ascii="標楷體" w:eastAsia="標楷體" w:hAnsi="標楷體"/>
                <w:sz w:val="12"/>
              </w:rPr>
              <w:br/>
            </w:r>
            <w:r w:rsidRPr="00B97860">
              <w:rPr>
                <w:rFonts w:ascii="標楷體" w:eastAsia="標楷體" w:hAnsi="標楷體" w:hint="eastAsia"/>
                <w:sz w:val="14"/>
              </w:rPr>
              <w:t>動作訓練</w:t>
            </w:r>
            <w:r>
              <w:rPr>
                <w:rFonts w:ascii="標楷體" w:eastAsia="標楷體" w:hAnsi="標楷體"/>
                <w:sz w:val="14"/>
              </w:rPr>
              <w:br/>
            </w:r>
            <w:r w:rsidRPr="00E403AC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2節</w:t>
            </w:r>
            <w:r w:rsidRPr="00E403AC">
              <w:rPr>
                <w:rFonts w:ascii="標楷體" w:eastAsia="標楷體" w:hAnsi="標楷體" w:hint="eastAsia"/>
                <w:sz w:val="18"/>
              </w:rPr>
              <w:t>)</w:t>
            </w:r>
          </w:p>
        </w:tc>
      </w:tr>
      <w:tr w:rsidR="00116F58" w:rsidTr="00882CF5">
        <w:trPr>
          <w:cantSplit/>
          <w:trHeight w:val="348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6F58" w:rsidRDefault="00116F58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F58" w:rsidRDefault="00116F58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58" w:rsidRDefault="00116F58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58" w:rsidRDefault="00116F58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58" w:rsidRDefault="00116F58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58" w:rsidRDefault="00116F58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F58" w:rsidRDefault="00116F58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F58" w:rsidRDefault="00116F58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58" w:rsidRDefault="00116F58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F58" w:rsidRDefault="00116F58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F58" w:rsidRDefault="00116F58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F58" w:rsidRDefault="00116F58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6F58" w:rsidRDefault="00116F58" w:rsidP="008238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週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6F58" w:rsidRDefault="00116F58" w:rsidP="008238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週</w:t>
            </w: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F58" w:rsidRDefault="00116F58" w:rsidP="00823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F58" w:rsidRPr="00B97860" w:rsidRDefault="00116F58" w:rsidP="0082380A">
            <w:pPr>
              <w:jc w:val="center"/>
              <w:rPr>
                <w:rFonts w:ascii="標楷體" w:eastAsia="標楷體" w:hAnsi="標楷體"/>
                <w:sz w:val="14"/>
              </w:rPr>
            </w:pPr>
            <w:r>
              <w:rPr>
                <w:rFonts w:ascii="標楷體" w:eastAsia="標楷體" w:hAnsi="標楷體" w:hint="eastAsia"/>
                <w:sz w:val="20"/>
              </w:rPr>
              <w:t>對開</w:t>
            </w:r>
            <w:r>
              <w:rPr>
                <w:rFonts w:ascii="標楷體" w:eastAsia="標楷體" w:hAnsi="標楷體"/>
                <w:sz w:val="20"/>
              </w:rPr>
              <w:br/>
            </w:r>
            <w:r w:rsidRPr="00F51990">
              <w:rPr>
                <w:rFonts w:ascii="標楷體" w:eastAsia="標楷體" w:hAnsi="標楷體" w:hint="eastAsia"/>
                <w:sz w:val="20"/>
              </w:rPr>
              <w:t>視學生需求分組</w:t>
            </w:r>
          </w:p>
        </w:tc>
      </w:tr>
      <w:tr w:rsidR="0040722E" w:rsidTr="0040722E">
        <w:trPr>
          <w:cantSplit/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722E" w:rsidRDefault="0040722E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722E" w:rsidRDefault="0050633B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馨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722E" w:rsidRDefault="00ED3CCF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羽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722E" w:rsidRDefault="00ED3CCF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羽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Default="00ED3CCF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羽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Default="0050633B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馨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722E" w:rsidRDefault="0050633B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馨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Default="00EA3A0D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宏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Default="00016119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玉萍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722E" w:rsidRDefault="00EA3A0D" w:rsidP="00DB5C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宏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722E" w:rsidRPr="00966F31" w:rsidRDefault="0040722E" w:rsidP="007F4DA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722E" w:rsidRPr="00966F31" w:rsidRDefault="00ED3CCF" w:rsidP="007F4DA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陳玉萍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Pr="00966F31" w:rsidRDefault="00EA3A0D" w:rsidP="00DB5C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潘宏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Pr="00966F31" w:rsidRDefault="0050633B" w:rsidP="00DB5C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張馨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22E" w:rsidRPr="00966F31" w:rsidRDefault="00EA3A0D" w:rsidP="00DB5C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潘宏錡</w:t>
            </w:r>
          </w:p>
        </w:tc>
      </w:tr>
      <w:tr w:rsidR="00655CA1" w:rsidTr="007702D6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收心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C4618E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t>1.分享寒假及新年生活</w:t>
            </w:r>
          </w:p>
          <w:p w:rsidR="00655CA1" w:rsidRPr="00C4618E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t>2.閱讀各行業名人的故事，學習人格特質的形容詞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t>3.應用「我想要成為—的</w:t>
            </w:r>
            <w:r w:rsidRPr="00C4618E">
              <w:rPr>
                <w:rFonts w:ascii="標楷體" w:eastAsia="標楷體" w:hAnsi="標楷體" w:hint="eastAsia"/>
              </w:rPr>
              <w:lastRenderedPageBreak/>
              <w:t>人」句型，表達對未來生活的期許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DB1BA3" w:rsidRDefault="00655CA1" w:rsidP="00655CA1">
            <w:pPr>
              <w:rPr>
                <w:rFonts w:ascii="標楷體" w:eastAsia="標楷體" w:hAnsi="標楷體"/>
              </w:rPr>
            </w:pPr>
            <w:r w:rsidRPr="00DB1BA3">
              <w:rPr>
                <w:rFonts w:ascii="標楷體" w:eastAsia="標楷體" w:hAnsi="標楷體" w:hint="eastAsia"/>
              </w:rPr>
              <w:lastRenderedPageBreak/>
              <w:t>能聽懂並說出常用的教室用語:</w:t>
            </w:r>
          </w:p>
          <w:p w:rsidR="00655CA1" w:rsidRPr="00DB1BA3" w:rsidRDefault="00655CA1" w:rsidP="00655CA1">
            <w:pPr>
              <w:rPr>
                <w:rFonts w:ascii="標楷體" w:eastAsia="標楷體" w:hAnsi="標楷體"/>
              </w:rPr>
            </w:pPr>
            <w:r w:rsidRPr="00DB1BA3">
              <w:rPr>
                <w:rFonts w:ascii="標楷體" w:eastAsia="標楷體" w:hAnsi="標楷體" w:hint="eastAsia"/>
              </w:rPr>
              <w:t>Stand up、Sit down、 May I come in?May I go out?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DB1BA3">
              <w:rPr>
                <w:rFonts w:ascii="標楷體" w:eastAsia="標楷體" w:hAnsi="標楷體"/>
              </w:rPr>
              <w:t xml:space="preserve">May I open the </w:t>
            </w:r>
            <w:r w:rsidRPr="00DB1BA3">
              <w:rPr>
                <w:rFonts w:ascii="標楷體" w:eastAsia="標楷體" w:hAnsi="標楷體"/>
              </w:rPr>
              <w:lastRenderedPageBreak/>
              <w:t>window?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Pr="00A42B23">
              <w:rPr>
                <w:rFonts w:ascii="標楷體" w:eastAsia="標楷體" w:hAnsi="標楷體" w:hint="eastAsia"/>
                <w:color w:val="000000"/>
              </w:rPr>
              <w:t>能具備日常生活中分數的概念。</w:t>
            </w:r>
          </w:p>
          <w:p w:rsidR="00655CA1" w:rsidRPr="00EC329F" w:rsidRDefault="00655CA1" w:rsidP="00655C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3D13D8">
              <w:rPr>
                <w:rFonts w:ascii="標楷體" w:eastAsia="標楷體" w:hAnsi="標楷體" w:hint="eastAsia"/>
                <w:color w:val="000000"/>
              </w:rPr>
              <w:t>日常生活中</w:t>
            </w:r>
            <w:r>
              <w:rPr>
                <w:rFonts w:ascii="標楷體" w:eastAsia="標楷體" w:hAnsi="標楷體" w:hint="eastAsia"/>
                <w:color w:val="000000"/>
              </w:rPr>
              <w:t>表格</w:t>
            </w:r>
            <w:r w:rsidRPr="003D13D8">
              <w:rPr>
                <w:rFonts w:ascii="標楷體" w:eastAsia="標楷體" w:hAnsi="標楷體" w:hint="eastAsia"/>
                <w:color w:val="000000"/>
              </w:rPr>
              <w:t>報讀：</w:t>
            </w:r>
            <w:r>
              <w:rPr>
                <w:rFonts w:ascii="標楷體" w:eastAsia="標楷體" w:hAnsi="標楷體" w:hint="eastAsia"/>
                <w:color w:val="000000"/>
              </w:rPr>
              <w:t>價目表、</w:t>
            </w:r>
            <w:r w:rsidRPr="003D13D8">
              <w:rPr>
                <w:rFonts w:ascii="標楷體" w:eastAsia="標楷體" w:hAnsi="標楷體" w:hint="eastAsia"/>
                <w:color w:val="000000"/>
              </w:rPr>
              <w:t>時刻表、掃地工作表、月曆。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200A84" w:rsidRDefault="00D046DD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兒童權利公約四大原則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5A7A" w:rsidRPr="007C5A7A" w:rsidRDefault="007C5A7A" w:rsidP="007C5A7A">
            <w:pPr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7C5A7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遺傳</w:t>
            </w:r>
          </w:p>
          <w:p w:rsidR="007C5A7A" w:rsidRPr="007C5A7A" w:rsidRDefault="007C5A7A" w:rsidP="007C5A7A">
            <w:pPr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人類的遺傳特徵</w:t>
            </w:r>
          </w:p>
          <w:p w:rsidR="007C5A7A" w:rsidRPr="007C5A7A" w:rsidRDefault="007C5A7A" w:rsidP="007C5A7A">
            <w:pPr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突變發生</w:t>
            </w:r>
          </w:p>
          <w:p w:rsidR="00655CA1" w:rsidRPr="007C5A7A" w:rsidRDefault="007C5A7A" w:rsidP="007C5A7A">
            <w:pPr>
              <w:snapToGrid w:val="0"/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物技術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BD44A7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1.自由創作：畫出假期想分享的事情</w:t>
            </w:r>
          </w:p>
          <w:p w:rsidR="00655CA1" w:rsidRPr="00BD44A7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2.</w:t>
            </w:r>
            <w:r w:rsidR="00D046DD" w:rsidRPr="00D046DD">
              <w:rPr>
                <w:rFonts w:ascii="標楷體" w:eastAsia="標楷體" w:hAnsi="標楷體" w:hint="eastAsia"/>
              </w:rPr>
              <w:t>欣賞與春天相關的器樂曲</w:t>
            </w:r>
          </w:p>
          <w:p w:rsidR="00655CA1" w:rsidRDefault="00655CA1" w:rsidP="00E75C9F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3.</w:t>
            </w:r>
            <w:r w:rsidR="00421A47" w:rsidRPr="00421A47">
              <w:rPr>
                <w:rFonts w:ascii="標楷體" w:eastAsia="標楷體" w:hAnsi="標楷體" w:hint="eastAsia"/>
              </w:rPr>
              <w:t>無伴奏人聲合唱「A cappella」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4E89" w:rsidRDefault="002E4E89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寒假家庭生活</w:t>
            </w:r>
          </w:p>
          <w:p w:rsidR="00655CA1" w:rsidRDefault="002E4E89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B43E3A">
              <w:rPr>
                <w:rFonts w:ascii="標楷體" w:eastAsia="標楷體" w:hAnsi="標楷體" w:cs="標楷體" w:hint="eastAsia"/>
              </w:rPr>
              <w:t xml:space="preserve"> 紀錄寒假做了哪些事?</w:t>
            </w:r>
            <w:r w:rsidR="00B43E3A">
              <w:rPr>
                <w:rFonts w:ascii="標楷體" w:eastAsia="標楷體" w:hAnsi="標楷體" w:cs="標楷體"/>
              </w:rPr>
              <w:t xml:space="preserve"> </w:t>
            </w:r>
          </w:p>
          <w:p w:rsidR="002E4E89" w:rsidRDefault="002E4E89" w:rsidP="00B43E3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B43E3A">
              <w:rPr>
                <w:rFonts w:ascii="標楷體" w:eastAsia="標楷體" w:hAnsi="標楷體" w:cs="標楷體" w:hint="eastAsia"/>
              </w:rPr>
              <w:t xml:space="preserve"> 分享寒假與家人的相處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使用手機拍照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用電腦打出同學姓名或物品名稱（Ａ）</w:t>
            </w:r>
          </w:p>
          <w:p w:rsidR="00655CA1" w:rsidRDefault="00655CA1" w:rsidP="00655CA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.列表機及護貝機的使用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4E89" w:rsidRDefault="002E4E89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暖身操與體態</w:t>
            </w:r>
          </w:p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習得暖身操</w:t>
            </w:r>
          </w:p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 體態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  <w:p w:rsidR="00655CA1" w:rsidRDefault="00655CA1" w:rsidP="00655CA1">
            <w:pPr>
              <w:ind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:習得如何維持健康</w:t>
            </w:r>
            <w:r w:rsidR="002E4E89">
              <w:rPr>
                <w:rFonts w:ascii="標楷體" w:eastAsia="標楷體" w:hAnsi="標楷體" w:cs="標楷體" w:hint="eastAsia"/>
              </w:rPr>
              <w:t>的體態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2"/>
              <w:rPr>
                <w:rFonts w:ascii="標楷體" w:eastAsia="標楷體" w:hAnsi="標楷體"/>
              </w:rPr>
            </w:pPr>
            <w:r w:rsidRPr="00332103">
              <w:rPr>
                <w:rFonts w:ascii="標楷體" w:eastAsia="標楷體" w:hAnsi="標楷體" w:hint="eastAsia"/>
              </w:rPr>
              <w:t>比照普通班八年級之課程計畫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Pr="00400A14" w:rsidRDefault="00655CA1" w:rsidP="00655CA1">
            <w:pPr>
              <w:ind w:left="113" w:right="113"/>
              <w:rPr>
                <w:rFonts w:ascii="標楷體" w:eastAsia="標楷體" w:hAnsi="標楷體" w:cs="標楷體"/>
              </w:rPr>
            </w:pPr>
            <w:r w:rsidRPr="003F3FA0">
              <w:rPr>
                <w:rFonts w:ascii="標楷體" w:eastAsia="標楷體" w:hAnsi="標楷體" w:cs="標楷體" w:hint="eastAsia"/>
              </w:rPr>
              <w:t>趣味桌遊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整理書包與座位</w:t>
            </w:r>
          </w:p>
          <w:p w:rsidR="00655CA1" w:rsidRPr="00282FF1" w:rsidRDefault="002E4E89" w:rsidP="002E4E89">
            <w:pPr>
              <w:ind w:rightChars="-35" w:right="-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學習自己</w:t>
            </w:r>
            <w:r>
              <w:rPr>
                <w:rFonts w:ascii="標楷體" w:eastAsia="標楷體" w:hAnsi="標楷體" w:cs="標楷體" w:hint="eastAsia"/>
              </w:rPr>
              <w:t>整理</w:t>
            </w:r>
            <w:r w:rsidR="00655CA1">
              <w:rPr>
                <w:rFonts w:ascii="標楷體" w:eastAsia="標楷體" w:hAnsi="標楷體" w:cs="標楷體" w:hint="eastAsia"/>
              </w:rPr>
              <w:t>書包</w:t>
            </w:r>
            <w:r>
              <w:rPr>
                <w:rFonts w:ascii="標楷體" w:eastAsia="標楷體" w:hAnsi="標楷體" w:cs="標楷體" w:hint="eastAsia"/>
              </w:rPr>
              <w:t>2.</w:t>
            </w:r>
            <w:r w:rsidR="00655CA1">
              <w:rPr>
                <w:rFonts w:ascii="標楷體" w:eastAsia="標楷體" w:hAnsi="標楷體" w:cs="標楷體" w:hint="eastAsia"/>
              </w:rPr>
              <w:t>維持座位的乾淨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453464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職業探索</w:t>
            </w:r>
          </w:p>
          <w:p w:rsidR="00655CA1" w:rsidRPr="00453464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53464">
              <w:rPr>
                <w:rFonts w:ascii="標楷體" w:eastAsia="標楷體" w:hAnsi="標楷體" w:hint="eastAsia"/>
              </w:rPr>
              <w:t>上課規定</w:t>
            </w:r>
          </w:p>
          <w:p w:rsidR="00655CA1" w:rsidRPr="00453464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環境清潔與物品整理</w:t>
            </w:r>
          </w:p>
          <w:p w:rsidR="00655CA1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3.介紹未來可能的高職</w:t>
            </w:r>
            <w:r w:rsidRPr="00453464">
              <w:rPr>
                <w:rFonts w:ascii="標楷體" w:eastAsia="標楷體" w:hAnsi="標楷體" w:hint="eastAsia"/>
              </w:rPr>
              <w:lastRenderedPageBreak/>
              <w:t>課程</w:t>
            </w:r>
            <w:r>
              <w:rPr>
                <w:rFonts w:ascii="標楷體" w:eastAsia="標楷體" w:hAnsi="標楷體" w:hint="eastAsia"/>
              </w:rPr>
              <w:t>及</w:t>
            </w:r>
            <w:r w:rsidRPr="00453464">
              <w:rPr>
                <w:rFonts w:ascii="標楷體" w:eastAsia="標楷體" w:hAnsi="標楷體" w:hint="eastAsia"/>
              </w:rPr>
              <w:t>實習</w:t>
            </w:r>
          </w:p>
        </w:tc>
        <w:tc>
          <w:tcPr>
            <w:tcW w:w="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上肢肌力訓練</w:t>
            </w:r>
          </w:p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</w:t>
            </w:r>
            <w:r w:rsidR="002E4E89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訓練上肢肌力</w:t>
            </w:r>
          </w:p>
        </w:tc>
      </w:tr>
      <w:tr w:rsidR="00655CA1" w:rsidTr="00882CF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4-2/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/21-2/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900695" w:rsidRDefault="00655CA1" w:rsidP="00655CA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/28-3/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912387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CE1F15" w:rsidRDefault="00655CA1" w:rsidP="00655CA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/7-3/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動與遷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C4618E" w:rsidRDefault="00655CA1" w:rsidP="00655CA1">
            <w:pPr>
              <w:rPr>
                <w:rFonts w:ascii="標楷體" w:eastAsia="標楷體" w:hAnsi="標楷體" w:cs="標楷體"/>
              </w:rPr>
            </w:pPr>
            <w:r w:rsidRPr="00C4618E">
              <w:rPr>
                <w:rFonts w:ascii="標楷體" w:eastAsia="標楷體" w:hAnsi="標楷體" w:cs="標楷體" w:hint="eastAsia"/>
              </w:rPr>
              <w:t>1.透過文本認識台北重要地標</w:t>
            </w:r>
          </w:p>
          <w:p w:rsidR="00655CA1" w:rsidRPr="00C4618E" w:rsidRDefault="00655CA1" w:rsidP="00655CA1">
            <w:pPr>
              <w:rPr>
                <w:rFonts w:ascii="標楷體" w:eastAsia="標楷體" w:hAnsi="標楷體" w:cs="標楷體"/>
              </w:rPr>
            </w:pPr>
            <w:r w:rsidRPr="00C4618E">
              <w:rPr>
                <w:rFonts w:ascii="標楷體" w:eastAsia="標楷體" w:hAnsi="標楷體" w:cs="標楷體" w:hint="eastAsia"/>
              </w:rPr>
              <w:t>2.透過文本認識交通工具(捷運)</w:t>
            </w:r>
          </w:p>
          <w:p w:rsidR="00655CA1" w:rsidRPr="0068099A" w:rsidRDefault="00655CA1" w:rsidP="00655CA1">
            <w:pPr>
              <w:rPr>
                <w:rFonts w:ascii="標楷體" w:eastAsia="標楷體" w:hAnsi="標楷體" w:cs="標楷體"/>
              </w:rPr>
            </w:pPr>
            <w:r w:rsidRPr="00C4618E">
              <w:rPr>
                <w:rFonts w:ascii="標楷體" w:eastAsia="標楷體" w:hAnsi="標楷體" w:cs="標楷體" w:hint="eastAsia"/>
              </w:rPr>
              <w:t>3.可說</w:t>
            </w:r>
            <w:r w:rsidRPr="00C4618E">
              <w:rPr>
                <w:rFonts w:ascii="標楷體" w:eastAsia="標楷體" w:hAnsi="標楷體" w:cs="標楷體" w:hint="eastAsia"/>
              </w:rPr>
              <w:lastRenderedPageBreak/>
              <w:t>出或寫出(仿寫)「我要去----」「我要搭----」句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DB1BA3" w:rsidRDefault="00655CA1" w:rsidP="00655CA1">
            <w:pPr>
              <w:rPr>
                <w:rFonts w:ascii="標楷體" w:eastAsia="標楷體" w:hAnsi="標楷體"/>
              </w:rPr>
            </w:pPr>
            <w:r w:rsidRPr="00DB1BA3">
              <w:rPr>
                <w:rFonts w:ascii="標楷體" w:eastAsia="標楷體" w:hAnsi="標楷體" w:hint="eastAsia"/>
              </w:rPr>
              <w:lastRenderedPageBreak/>
              <w:t>能說出各種陸、海、空交通工具的名稱:car 、bus、taxi</w:t>
            </w:r>
          </w:p>
          <w:p w:rsidR="00655CA1" w:rsidRPr="00DB1BA3" w:rsidRDefault="00655CA1" w:rsidP="00655CA1">
            <w:pPr>
              <w:rPr>
                <w:rFonts w:ascii="標楷體" w:eastAsia="標楷體" w:hAnsi="標楷體"/>
              </w:rPr>
            </w:pPr>
            <w:r w:rsidRPr="00DB1BA3">
              <w:rPr>
                <w:rFonts w:ascii="標楷體" w:eastAsia="標楷體" w:hAnsi="標楷體" w:hint="eastAsia"/>
              </w:rPr>
              <w:t>/boat、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DB1BA3">
              <w:rPr>
                <w:rFonts w:ascii="標楷體" w:eastAsia="標楷體" w:hAnsi="標楷體" w:hint="eastAsia"/>
              </w:rPr>
              <w:t>yacht、</w:t>
            </w:r>
            <w:r w:rsidRPr="00DB1BA3">
              <w:rPr>
                <w:rFonts w:ascii="標楷體" w:eastAsia="標楷體" w:hAnsi="標楷體" w:hint="eastAsia"/>
              </w:rPr>
              <w:lastRenderedPageBreak/>
              <w:t>ship、train、MRT、plane或I go to 地方 by交通工具的句型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3D13D8">
              <w:rPr>
                <w:rFonts w:ascii="標楷體" w:eastAsia="標楷體" w:hAnsi="標楷體" w:hint="eastAsia"/>
              </w:rPr>
              <w:t>我會看捷運及火車價目表</w:t>
            </w:r>
          </w:p>
          <w:p w:rsidR="00655CA1" w:rsidRPr="003D13D8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D13D8">
              <w:rPr>
                <w:rFonts w:ascii="標楷體" w:eastAsia="標楷體" w:hAnsi="標楷體" w:hint="eastAsia"/>
              </w:rPr>
              <w:t>計算每天通勤的距離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E5B25">
              <w:rPr>
                <w:rFonts w:ascii="標楷體" w:eastAsia="標楷體" w:hAnsi="標楷體" w:hint="eastAsia"/>
              </w:rPr>
              <w:t>我會搭乘陸、海、空各種交通工具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</w:t>
            </w:r>
            <w:r w:rsidRPr="00AE5B25">
              <w:rPr>
                <w:rFonts w:ascii="標楷體" w:eastAsia="標楷體" w:hAnsi="標楷體" w:hint="eastAsia"/>
              </w:rPr>
              <w:t>我能知道到各地旅行時如何搭乘</w:t>
            </w:r>
            <w:r w:rsidRPr="00AE5B25">
              <w:rPr>
                <w:rFonts w:ascii="標楷體" w:eastAsia="標楷體" w:hAnsi="標楷體" w:hint="eastAsia"/>
              </w:rPr>
              <w:lastRenderedPageBreak/>
              <w:t>交通工具</w:t>
            </w:r>
          </w:p>
          <w:p w:rsidR="00D046DD" w:rsidRPr="00956DFC" w:rsidRDefault="00D046DD" w:rsidP="00655CA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046DD">
              <w:rPr>
                <w:rFonts w:ascii="標楷體" w:eastAsia="標楷體" w:hAnsi="標楷體" w:hint="eastAsia"/>
              </w:rPr>
              <w:t>認識台灣各縣市在地圖上的位置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2072D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lastRenderedPageBreak/>
              <w:t>生活中的各種力</w:t>
            </w:r>
          </w:p>
          <w:p w:rsidR="00655CA1" w:rsidRPr="0002072D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t>1.磁力</w:t>
            </w:r>
          </w:p>
          <w:p w:rsidR="00655CA1" w:rsidRPr="0002072D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t>2.彈力</w:t>
            </w:r>
          </w:p>
          <w:p w:rsidR="00655CA1" w:rsidRPr="0002072D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t>3.浮力</w:t>
            </w:r>
          </w:p>
          <w:p w:rsidR="00655CA1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t>4.交通工具的運動方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BD44A7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1.欣賞華語流行音樂</w:t>
            </w:r>
          </w:p>
          <w:p w:rsidR="00655CA1" w:rsidRPr="00BD44A7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2.隨著教師指令及影片示範進行音樂律動</w:t>
            </w:r>
          </w:p>
          <w:p w:rsidR="00655CA1" w:rsidRPr="00A66760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3.指印畫：運</w:t>
            </w:r>
            <w:r w:rsidRPr="00BD44A7">
              <w:rPr>
                <w:rFonts w:ascii="標楷體" w:eastAsia="標楷體" w:hAnsi="標楷體" w:hint="eastAsia"/>
              </w:rPr>
              <w:lastRenderedPageBreak/>
              <w:t>用簡線條，做出圖形變化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如何坐</w:t>
            </w:r>
            <w:r w:rsidR="002E4E89">
              <w:rPr>
                <w:rFonts w:ascii="標楷體" w:eastAsia="標楷體" w:hAnsi="標楷體" w:cs="標楷體" w:hint="eastAsia"/>
              </w:rPr>
              <w:t>捷運?</w:t>
            </w:r>
          </w:p>
          <w:p w:rsidR="00655CA1" w:rsidRDefault="002E4E89" w:rsidP="00655CA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規劃如何利用捷運到達目的地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  <w:p w:rsidR="00655CA1" w:rsidRPr="00CB7BE6" w:rsidRDefault="00655CA1" w:rsidP="002E4E8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2E4E89">
              <w:rPr>
                <w:rFonts w:ascii="標楷體" w:eastAsia="標楷體" w:hAnsi="標楷體" w:cs="標楷體" w:hint="eastAsia"/>
              </w:rPr>
              <w:t>學習如何看捷運路線圖</w:t>
            </w:r>
            <w:r w:rsidR="002E4E89" w:rsidRPr="00CB7BE6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電子化公車站牌的判讀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公車動態查詢APP</w:t>
            </w:r>
          </w:p>
          <w:p w:rsidR="00655CA1" w:rsidRPr="00976641" w:rsidRDefault="00655CA1" w:rsidP="00655CA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.認識google map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田徑</w:t>
            </w:r>
            <w:r w:rsidR="00372D65">
              <w:rPr>
                <w:rFonts w:ascii="標楷體" w:eastAsia="標楷體" w:hAnsi="標楷體" w:cs="標楷體" w:hint="eastAsia"/>
              </w:rPr>
              <w:t>與我們不一樣</w:t>
            </w:r>
          </w:p>
          <w:p w:rsidR="00655CA1" w:rsidRDefault="00372D65" w:rsidP="00655CA1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學習如何進行一場接力賽跑</w:t>
            </w:r>
            <w:r w:rsidR="00655CA1">
              <w:rPr>
                <w:rFonts w:ascii="標楷體" w:eastAsia="標楷體" w:hAnsi="標楷體" w:cs="標楷體"/>
              </w:rPr>
              <w:t xml:space="preserve"> </w:t>
            </w:r>
          </w:p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 如</w:t>
            </w:r>
            <w:r>
              <w:rPr>
                <w:rFonts w:ascii="標楷體" w:eastAsia="標楷體" w:hAnsi="標楷體" w:cs="標楷體" w:hint="eastAsia"/>
              </w:rPr>
              <w:lastRenderedPageBreak/>
              <w:t>何在公共場所保護自己</w:t>
            </w:r>
          </w:p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2"/>
              <w:rPr>
                <w:rFonts w:ascii="標楷體" w:eastAsia="標楷體" w:hAnsi="標楷體"/>
              </w:rPr>
            </w:pPr>
            <w:r w:rsidRPr="00332103">
              <w:rPr>
                <w:rFonts w:ascii="標楷體" w:eastAsia="標楷體" w:hAnsi="標楷體" w:hint="eastAsia"/>
              </w:rPr>
              <w:lastRenderedPageBreak/>
              <w:t>比照普通班八年級之課程計畫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3F3FA0">
              <w:rPr>
                <w:rFonts w:ascii="標楷體" w:eastAsia="標楷體" w:hAnsi="標楷體" w:cs="標楷體" w:hint="eastAsia"/>
              </w:rPr>
              <w:t>趣味桌遊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出去要帶什麼?</w:t>
            </w:r>
          </w:p>
          <w:p w:rsidR="00372D65" w:rsidRPr="00372D65" w:rsidRDefault="00372D65" w:rsidP="00372D65">
            <w:pPr>
              <w:ind w:left="-2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學會外出時能自行準備</w:t>
            </w:r>
            <w:r>
              <w:rPr>
                <w:rFonts w:ascii="標楷體" w:eastAsia="標楷體" w:hAnsi="標楷體" w:cs="標楷體" w:hint="eastAsia"/>
              </w:rPr>
              <w:t>物品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453464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簡易清潔</w:t>
            </w:r>
          </w:p>
          <w:p w:rsidR="00655CA1" w:rsidRPr="00453464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1.介紹清潔職業</w:t>
            </w:r>
          </w:p>
          <w:p w:rsidR="00655CA1" w:rsidRPr="00453464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刮刀的使用及窗戶清</w:t>
            </w:r>
            <w:r>
              <w:rPr>
                <w:rFonts w:ascii="標楷體" w:eastAsia="標楷體" w:hAnsi="標楷體" w:hint="eastAsia"/>
              </w:rPr>
              <w:lastRenderedPageBreak/>
              <w:t>潔</w:t>
            </w:r>
          </w:p>
          <w:p w:rsidR="00655CA1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3.各項打掃重點與注意事項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下肢肢肌力訓練</w:t>
            </w:r>
          </w:p>
          <w:p w:rsidR="00655CA1" w:rsidRDefault="00372D65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訓練下肢肌力</w:t>
            </w:r>
          </w:p>
        </w:tc>
      </w:tr>
      <w:tr w:rsidR="00655CA1" w:rsidTr="0040722E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40722E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/14-3/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40722E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40722E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900695" w:rsidRDefault="00655CA1" w:rsidP="00655CA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/21-3/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7321AE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7321AE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900695" w:rsidRDefault="00655CA1" w:rsidP="00655CA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/28-4/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消費與生活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校慶活動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C4618E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模擬買賣的情境說出適當的句子</w:t>
            </w:r>
          </w:p>
          <w:p w:rsidR="00655CA1" w:rsidRPr="00C4618E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t>2.認識販賣的商品名稱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t>3.閱讀繪本</w:t>
            </w:r>
            <w:r w:rsidRPr="00C4618E">
              <w:rPr>
                <w:rFonts w:ascii="標楷體" w:eastAsia="標楷體" w:hAnsi="標楷體" w:hint="eastAsia"/>
              </w:rPr>
              <w:lastRenderedPageBreak/>
              <w:t>〈誠實商人-金碗的故事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D682C" w:rsidRDefault="00655CA1" w:rsidP="00655CA1">
            <w:pPr>
              <w:rPr>
                <w:rFonts w:ascii="標楷體" w:eastAsia="標楷體" w:hAnsi="標楷體"/>
              </w:rPr>
            </w:pPr>
            <w:r w:rsidRPr="00DB1BA3">
              <w:rPr>
                <w:rFonts w:ascii="標楷體" w:eastAsia="標楷體" w:hAnsi="標楷體" w:hint="eastAsia"/>
              </w:rPr>
              <w:lastRenderedPageBreak/>
              <w:t xml:space="preserve">能說出各種日常生活的消費場所:department store、supermarket、bakery </w:t>
            </w:r>
            <w:r w:rsidRPr="00DB1BA3">
              <w:rPr>
                <w:rFonts w:ascii="標楷體" w:eastAsia="標楷體" w:hAnsi="標楷體" w:hint="eastAsia"/>
              </w:rPr>
              <w:lastRenderedPageBreak/>
              <w:t>shop、toy store、bookstore或Do youlike to go shopping?/Let’s go shopping的句型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F61C2D">
              <w:rPr>
                <w:rFonts w:ascii="標楷體" w:eastAsia="標楷體" w:hAnsi="標楷體" w:hint="eastAsia"/>
              </w:rPr>
              <w:t>能做日常生活中先加法後減法兩步驟的應用問題。</w:t>
            </w:r>
          </w:p>
          <w:p w:rsidR="00655CA1" w:rsidRPr="00F61C2D" w:rsidRDefault="00655CA1" w:rsidP="00655CA1">
            <w:pPr>
              <w:rPr>
                <w:rFonts w:ascii="標楷體" w:eastAsia="標楷體" w:hAnsi="標楷體"/>
              </w:rPr>
            </w:pPr>
            <w:r w:rsidRPr="00F61C2D">
              <w:rPr>
                <w:rFonts w:ascii="標楷體" w:eastAsia="標楷體" w:hAnsi="標楷體" w:hint="eastAsia"/>
              </w:rPr>
              <w:t>能做</w:t>
            </w:r>
            <w:r>
              <w:rPr>
                <w:rFonts w:ascii="標楷體" w:eastAsia="標楷體" w:hAnsi="標楷體" w:hint="eastAsia"/>
              </w:rPr>
              <w:t>2.</w:t>
            </w:r>
            <w:r w:rsidRPr="00F61C2D">
              <w:rPr>
                <w:rFonts w:ascii="標楷體" w:eastAsia="標楷體" w:hAnsi="標楷體" w:hint="eastAsia"/>
              </w:rPr>
              <w:t>500元以內</w:t>
            </w:r>
            <w:r w:rsidRPr="00F61C2D">
              <w:rPr>
                <w:rFonts w:ascii="標楷體" w:eastAsia="標楷體" w:hAnsi="標楷體" w:hint="eastAsia"/>
              </w:rPr>
              <w:lastRenderedPageBreak/>
              <w:t>加減法的應用問題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AE5B25">
              <w:rPr>
                <w:rFonts w:ascii="標楷體" w:eastAsia="標楷體" w:hAnsi="標楷體" w:hint="eastAsia"/>
              </w:rPr>
              <w:t>能知道北部地區食、衣、住、行、育、樂的主要消費場所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AE5B25">
              <w:rPr>
                <w:rFonts w:ascii="標楷體" w:eastAsia="標楷體" w:hAnsi="標楷體" w:hint="eastAsia"/>
              </w:rPr>
              <w:t>能知道哪些常見的店家為國際連鎖企業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2072D" w:rsidRDefault="00655CA1" w:rsidP="00655CA1">
            <w:pPr>
              <w:rPr>
                <w:rFonts w:ascii="標楷體" w:eastAsia="標楷體" w:hAnsi="標楷體" w:cs="標楷體"/>
              </w:rPr>
            </w:pPr>
            <w:r w:rsidRPr="0002072D">
              <w:rPr>
                <w:rFonts w:ascii="標楷體" w:eastAsia="標楷體" w:hAnsi="標楷體" w:cs="標楷體" w:hint="eastAsia"/>
              </w:rPr>
              <w:lastRenderedPageBreak/>
              <w:t>環境保護</w:t>
            </w:r>
          </w:p>
          <w:p w:rsidR="00655CA1" w:rsidRPr="0002072D" w:rsidRDefault="00655CA1" w:rsidP="00655CA1">
            <w:pPr>
              <w:rPr>
                <w:rFonts w:ascii="標楷體" w:eastAsia="標楷體" w:hAnsi="標楷體" w:cs="標楷體"/>
              </w:rPr>
            </w:pPr>
            <w:r w:rsidRPr="0002072D">
              <w:rPr>
                <w:rFonts w:ascii="標楷體" w:eastAsia="標楷體" w:hAnsi="標楷體" w:cs="標楷體" w:hint="eastAsia"/>
              </w:rPr>
              <w:t>1.廢棄物(免洗餐具及塑膠餐具等)對環境造成的影響</w:t>
            </w:r>
          </w:p>
          <w:p w:rsidR="00655CA1" w:rsidRPr="0002072D" w:rsidRDefault="00655CA1" w:rsidP="00655CA1">
            <w:pPr>
              <w:rPr>
                <w:rFonts w:ascii="標楷體" w:eastAsia="標楷體" w:hAnsi="標楷體" w:cs="標楷體"/>
              </w:rPr>
            </w:pPr>
            <w:r w:rsidRPr="0002072D">
              <w:rPr>
                <w:rFonts w:ascii="標楷體" w:eastAsia="標楷體" w:hAnsi="標楷體" w:cs="標楷體" w:hint="eastAsia"/>
              </w:rPr>
              <w:t>2.常見</w:t>
            </w:r>
            <w:r w:rsidRPr="0002072D">
              <w:rPr>
                <w:rFonts w:ascii="標楷體" w:eastAsia="標楷體" w:hAnsi="標楷體" w:cs="標楷體" w:hint="eastAsia"/>
              </w:rPr>
              <w:lastRenderedPageBreak/>
              <w:t>的廢棄物及廢其物的處理方式</w:t>
            </w:r>
          </w:p>
          <w:p w:rsidR="00655CA1" w:rsidRDefault="00655CA1" w:rsidP="00655CA1">
            <w:pPr>
              <w:rPr>
                <w:rFonts w:ascii="標楷體" w:eastAsia="標楷體" w:hAnsi="標楷體" w:cs="標楷體"/>
              </w:rPr>
            </w:pPr>
            <w:r w:rsidRPr="0002072D">
              <w:rPr>
                <w:rFonts w:ascii="標楷體" w:eastAsia="標楷體" w:hAnsi="標楷體" w:cs="標楷體" w:hint="eastAsia"/>
              </w:rPr>
              <w:t>3.廢棄物再利用方式，以及永續利用的生活態度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BD44A7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lastRenderedPageBreak/>
              <w:t>1.</w:t>
            </w:r>
            <w:r w:rsidR="00421A47" w:rsidRPr="00421A47">
              <w:rPr>
                <w:rFonts w:ascii="標楷體" w:eastAsia="標楷體" w:hAnsi="標楷體" w:hint="eastAsia"/>
              </w:rPr>
              <w:t>經典廣告歌曲</w:t>
            </w:r>
          </w:p>
          <w:p w:rsidR="00655CA1" w:rsidRPr="00BD44A7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2.隨著教師指令及影片示範進行音樂律動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3.水彩畫：運</w:t>
            </w:r>
            <w:r w:rsidRPr="00BD44A7">
              <w:rPr>
                <w:rFonts w:ascii="標楷體" w:eastAsia="標楷體" w:hAnsi="標楷體" w:hint="eastAsia"/>
              </w:rPr>
              <w:lastRenderedPageBreak/>
              <w:t>用水彩，做出色塊變化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合格消費者</w:t>
            </w:r>
          </w:p>
          <w:p w:rsidR="00655CA1" w:rsidRDefault="00372D65" w:rsidP="00655CA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學習購物的對話</w:t>
            </w:r>
          </w:p>
          <w:p w:rsidR="00655CA1" w:rsidRDefault="00655CA1" w:rsidP="00655CA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能根據錢包金錢買適量商品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CD0C65" w:rsidRDefault="00655CA1" w:rsidP="00655CA1">
            <w:pPr>
              <w:rPr>
                <w:rFonts w:ascii="標楷體" w:eastAsia="標楷體" w:hAnsi="標楷體"/>
              </w:rPr>
            </w:pPr>
            <w:r w:rsidRPr="00CD0C65">
              <w:rPr>
                <w:rFonts w:ascii="標楷體" w:eastAsia="標楷體" w:hAnsi="標楷體" w:hint="eastAsia"/>
              </w:rPr>
              <w:t>1.認識行動支付</w:t>
            </w:r>
          </w:p>
          <w:p w:rsidR="00655CA1" w:rsidRPr="00CD0C65" w:rsidRDefault="00655CA1" w:rsidP="00655CA1">
            <w:pPr>
              <w:rPr>
                <w:rFonts w:ascii="標楷體" w:eastAsia="標楷體" w:hAnsi="標楷體"/>
              </w:rPr>
            </w:pPr>
            <w:r w:rsidRPr="00CD0C65">
              <w:rPr>
                <w:rFonts w:ascii="標楷體" w:eastAsia="標楷體" w:hAnsi="標楷體" w:hint="eastAsia"/>
              </w:rPr>
              <w:t>2.查詢悠遊卡餘額及儲值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CD0C65">
              <w:rPr>
                <w:rFonts w:ascii="標楷體" w:eastAsia="標楷體" w:hAnsi="標楷體" w:hint="eastAsia"/>
              </w:rPr>
              <w:t>3.認識ibon的功能與便利性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72D65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飛盤</w:t>
            </w:r>
            <w:r w:rsidR="00372D65">
              <w:rPr>
                <w:rFonts w:ascii="標楷體" w:eastAsia="標楷體" w:hAnsi="標楷體" w:cs="標楷體" w:hint="eastAsia"/>
              </w:rPr>
              <w:t>與健康飲食</w:t>
            </w:r>
          </w:p>
          <w:p w:rsidR="00655CA1" w:rsidRDefault="00372D65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學習如何將飛盤調指定位置</w:t>
            </w:r>
          </w:p>
          <w:p w:rsidR="00655CA1" w:rsidRPr="00372D65" w:rsidRDefault="00655CA1" w:rsidP="00372D6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學習如何能吃得健</w:t>
            </w:r>
            <w:r>
              <w:rPr>
                <w:rFonts w:ascii="標楷體" w:eastAsia="標楷體" w:hAnsi="標楷體" w:cs="標楷體" w:hint="eastAsia"/>
              </w:rPr>
              <w:lastRenderedPageBreak/>
              <w:t>康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2"/>
              <w:rPr>
                <w:rFonts w:ascii="標楷體" w:eastAsia="標楷體" w:hAnsi="標楷體"/>
              </w:rPr>
            </w:pPr>
            <w:r w:rsidRPr="00332103">
              <w:rPr>
                <w:rFonts w:ascii="標楷體" w:eastAsia="標楷體" w:hAnsi="標楷體" w:hint="eastAsia"/>
              </w:rPr>
              <w:lastRenderedPageBreak/>
              <w:t>比照普通班八年級之課程計畫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團康活動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我的購物清單</w:t>
            </w:r>
          </w:p>
          <w:p w:rsidR="00655CA1" w:rsidRDefault="00372D65" w:rsidP="00655CA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學習如何根據活動需求，列出要買的物品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  <w:p w:rsidR="00372D65" w:rsidRDefault="00372D65" w:rsidP="00655C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2.學會列出購</w:t>
            </w:r>
            <w:r>
              <w:rPr>
                <w:rFonts w:ascii="標楷體" w:eastAsia="標楷體" w:hAnsi="標楷體" w:cs="標楷體" w:hint="eastAsia"/>
              </w:rPr>
              <w:lastRenderedPageBreak/>
              <w:t>物清單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453464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lastRenderedPageBreak/>
              <w:t>電器使用</w:t>
            </w:r>
          </w:p>
          <w:p w:rsidR="00655CA1" w:rsidRPr="00453464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1.電鍋</w:t>
            </w:r>
          </w:p>
          <w:p w:rsidR="00655CA1" w:rsidRPr="00453464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2.烤箱</w:t>
            </w:r>
          </w:p>
          <w:p w:rsidR="00655CA1" w:rsidRPr="00453464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3.熱水壺</w:t>
            </w:r>
          </w:p>
          <w:p w:rsidR="00655CA1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4.瓦斯爐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肢協調訓練</w:t>
            </w:r>
          </w:p>
          <w:p w:rsidR="00655CA1" w:rsidRDefault="00372D65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訓練上肢協調能力</w:t>
            </w:r>
          </w:p>
        </w:tc>
      </w:tr>
      <w:tr w:rsidR="00655CA1" w:rsidTr="00882CF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900695" w:rsidRDefault="00655CA1" w:rsidP="00655CA1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/4-4/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55CA1" w:rsidTr="0040722E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40722E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/11-4/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/18-4/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33261C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3C5383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4777A2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Pr="0010051F" w:rsidRDefault="00655CA1" w:rsidP="00655CA1">
            <w:pPr>
              <w:ind w:right="113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2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Pr="006B5CBB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6D61A5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7321AE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332103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/25-4/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家一起做三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C4618E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t>服務社會</w:t>
            </w:r>
          </w:p>
          <w:p w:rsidR="00655CA1" w:rsidRPr="00C4618E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t>1.透過文本</w:t>
            </w:r>
            <w:r>
              <w:rPr>
                <w:rFonts w:ascii="標楷體" w:eastAsia="標楷體" w:hAnsi="標楷體" w:hint="eastAsia"/>
              </w:rPr>
              <w:t>認識不同場所的志工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lastRenderedPageBreak/>
              <w:t>2.可說出或寫出(仿寫)「志工在----(地方)做—(事情」句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DB1BA3">
              <w:rPr>
                <w:rFonts w:ascii="標楷體" w:eastAsia="標楷體" w:hAnsi="標楷體" w:hint="eastAsia"/>
              </w:rPr>
              <w:lastRenderedPageBreak/>
              <w:t>Good manner:Thank you、sorry、excuse me、</w:t>
            </w:r>
            <w:r w:rsidRPr="00DB1BA3">
              <w:rPr>
                <w:rFonts w:ascii="標楷體" w:eastAsia="標楷體" w:hAnsi="標楷體" w:hint="eastAsia"/>
              </w:rPr>
              <w:lastRenderedPageBreak/>
              <w:t>please並能應用在日常生活情境裡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F61C2D">
              <w:rPr>
                <w:rFonts w:ascii="標楷體" w:eastAsia="標楷體" w:hAnsi="標楷體" w:hint="eastAsia"/>
              </w:rPr>
              <w:t>計數</w:t>
            </w:r>
            <w:r w:rsidRPr="00F61C2D">
              <w:rPr>
                <w:rFonts w:ascii="標楷體" w:eastAsia="標楷體" w:hAnsi="標楷體"/>
              </w:rPr>
              <w:t>50</w:t>
            </w:r>
            <w:r w:rsidRPr="00F61C2D">
              <w:rPr>
                <w:rFonts w:ascii="標楷體" w:eastAsia="標楷體" w:hAnsi="標楷體" w:hint="eastAsia"/>
              </w:rPr>
              <w:t>以內的數量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</w:t>
            </w:r>
            <w:r w:rsidRPr="00F61C2D">
              <w:rPr>
                <w:rFonts w:ascii="標楷體" w:eastAsia="標楷體" w:hAnsi="標楷體" w:hint="eastAsia"/>
              </w:rPr>
              <w:t>總和50以內之均分在日常</w:t>
            </w:r>
            <w:r w:rsidRPr="00F61C2D">
              <w:rPr>
                <w:rFonts w:ascii="標楷體" w:eastAsia="標楷體" w:hAnsi="標楷體" w:hint="eastAsia"/>
              </w:rPr>
              <w:lastRenderedPageBreak/>
              <w:t>生活中的應用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AE5B25">
              <w:rPr>
                <w:rFonts w:ascii="標楷體" w:eastAsia="標楷體" w:hAnsi="標楷體" w:hint="eastAsia"/>
              </w:rPr>
              <w:t>能知道禮貌和尊重是建立良好的社交關係的起</w:t>
            </w:r>
            <w:r w:rsidRPr="00AE5B25">
              <w:rPr>
                <w:rFonts w:ascii="標楷體" w:eastAsia="標楷體" w:hAnsi="標楷體" w:hint="eastAsia"/>
              </w:rPr>
              <w:lastRenderedPageBreak/>
              <w:t>點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</w:t>
            </w:r>
            <w:r w:rsidRPr="00AE5B25">
              <w:rPr>
                <w:rFonts w:ascii="標楷體" w:eastAsia="標楷體" w:hAnsi="標楷體" w:hint="eastAsia"/>
              </w:rPr>
              <w:t>能認識義工的角色及社福機構的性質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2072D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lastRenderedPageBreak/>
              <w:t>認識物質或能量的傳遞方式</w:t>
            </w:r>
          </w:p>
          <w:p w:rsidR="00655CA1" w:rsidRPr="0002072D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t>1.聲音</w:t>
            </w:r>
          </w:p>
          <w:p w:rsidR="00655CA1" w:rsidRPr="0002072D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t>2.氣味</w:t>
            </w:r>
          </w:p>
          <w:p w:rsidR="00655CA1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t>3.熱能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BD44A7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1.</w:t>
            </w:r>
            <w:r w:rsidR="00421A47" w:rsidRPr="00421A47">
              <w:rPr>
                <w:rFonts w:ascii="標楷體" w:eastAsia="標楷體" w:hAnsi="標楷體" w:hint="eastAsia"/>
              </w:rPr>
              <w:t>環保節奏樂器教學</w:t>
            </w:r>
          </w:p>
          <w:p w:rsidR="00655CA1" w:rsidRPr="00BD44A7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2.隨著教師指令及影片示範</w:t>
            </w:r>
            <w:r w:rsidRPr="00BD44A7">
              <w:rPr>
                <w:rFonts w:ascii="標楷體" w:eastAsia="標楷體" w:hAnsi="標楷體" w:hint="eastAsia"/>
              </w:rPr>
              <w:lastRenderedPageBreak/>
              <w:t>進行音樂律動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3.</w:t>
            </w:r>
            <w:r w:rsidR="00421A47">
              <w:rPr>
                <w:rFonts w:ascii="標楷體" w:eastAsia="標楷體" w:hAnsi="標楷體" w:hint="eastAsia"/>
              </w:rPr>
              <w:t>製作環保樂器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環境維護就靠我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  <w:p w:rsidR="00655CA1" w:rsidRDefault="007B3E07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利用之前習得的回收技</w:t>
            </w:r>
            <w:r w:rsidR="00655CA1">
              <w:rPr>
                <w:rFonts w:ascii="標楷體" w:eastAsia="標楷體" w:hAnsi="標楷體" w:cs="標楷體" w:hint="eastAsia"/>
              </w:rPr>
              <w:lastRenderedPageBreak/>
              <w:t>能，來從事淨化校園等活動。</w:t>
            </w:r>
          </w:p>
          <w:p w:rsidR="00655CA1" w:rsidRPr="00CB7BE6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能了解順手作環保，救救地球的意涵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CD0C65">
              <w:rPr>
                <w:rFonts w:ascii="標楷體" w:eastAsia="標楷體" w:hAnsi="標楷體" w:hint="eastAsia"/>
              </w:rPr>
              <w:lastRenderedPageBreak/>
              <w:t>愛物惜物，回收再利用：用回收物做玩具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3E07" w:rsidRDefault="00655CA1" w:rsidP="00655CA1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籃球</w:t>
            </w:r>
            <w:r w:rsidR="007B3E07">
              <w:rPr>
                <w:rFonts w:ascii="標楷體" w:eastAsia="標楷體" w:hAnsi="標楷體" w:cs="標楷體" w:hint="eastAsia"/>
              </w:rPr>
              <w:t>與我是運動員</w:t>
            </w:r>
          </w:p>
          <w:p w:rsidR="007B3E07" w:rsidRDefault="007B3E07" w:rsidP="007B3E07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習得投籃與</w:t>
            </w:r>
            <w:r w:rsidR="00655CA1">
              <w:rPr>
                <w:rFonts w:ascii="標楷體" w:eastAsia="標楷體" w:hAnsi="標楷體" w:cs="標楷體" w:hint="eastAsia"/>
              </w:rPr>
              <w:lastRenderedPageBreak/>
              <w:t>上籃之技能</w:t>
            </w:r>
          </w:p>
          <w:p w:rsidR="00655CA1" w:rsidRPr="007B3E07" w:rsidRDefault="00655CA1" w:rsidP="007B3E07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藉由介紹優秀運動員來學習運動家精神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332103">
              <w:rPr>
                <w:rFonts w:ascii="標楷體" w:eastAsia="標楷體" w:hAnsi="標楷體" w:hint="eastAsia"/>
              </w:rPr>
              <w:lastRenderedPageBreak/>
              <w:t>比照普通班八年級之課程計畫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團康活動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打掃與清潔</w:t>
            </w:r>
          </w:p>
          <w:p w:rsidR="00655CA1" w:rsidRDefault="007B3E07" w:rsidP="00655CA1">
            <w:pPr>
              <w:ind w:left="113"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學習如何清掃日常上</w:t>
            </w:r>
            <w:r w:rsidR="00655CA1">
              <w:rPr>
                <w:rFonts w:ascii="標楷體" w:eastAsia="標楷體" w:hAnsi="標楷體" w:cs="標楷體" w:hint="eastAsia"/>
              </w:rPr>
              <w:lastRenderedPageBreak/>
              <w:t>課在用的教室與教具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7B3E07" w:rsidRDefault="007B3E07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2.學習如何維持教室清潔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453464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lastRenderedPageBreak/>
              <w:t>手工藝</w:t>
            </w:r>
          </w:p>
          <w:p w:rsidR="00655CA1" w:rsidRPr="00453464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1.紙藝花朵製作</w:t>
            </w:r>
          </w:p>
          <w:p w:rsidR="00655CA1" w:rsidRPr="00453464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2.花</w:t>
            </w:r>
            <w:r w:rsidRPr="00453464">
              <w:rPr>
                <w:rFonts w:ascii="標楷體" w:eastAsia="標楷體" w:hAnsi="標楷體" w:hint="eastAsia"/>
              </w:rPr>
              <w:lastRenderedPageBreak/>
              <w:t>束包裝</w:t>
            </w:r>
          </w:p>
          <w:p w:rsidR="00655CA1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3.常見包材應用：黏貼帶、夾鏈袋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7B3E07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下</w:t>
            </w:r>
            <w:r w:rsidR="00655CA1">
              <w:rPr>
                <w:rFonts w:ascii="標楷體" w:eastAsia="標楷體" w:hAnsi="標楷體" w:cs="標楷體" w:hint="eastAsia"/>
              </w:rPr>
              <w:t>肢協調訓練</w:t>
            </w:r>
          </w:p>
          <w:p w:rsidR="00655CA1" w:rsidRDefault="007B3E07" w:rsidP="00655CA1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訓練上肢協調能力</w:t>
            </w:r>
          </w:p>
        </w:tc>
      </w:tr>
      <w:tr w:rsidR="00655CA1" w:rsidTr="00882CF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/2-5/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40722E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40722E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四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/9-5/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40722E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40722E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/16-5/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愛淡水，我的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C4618E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t>1.透過文本了解淡水的人文故事</w:t>
            </w:r>
            <w:r w:rsidR="007C5A7A">
              <w:rPr>
                <w:rFonts w:ascii="標楷體" w:eastAsia="標楷體" w:hAnsi="標楷體" w:hint="eastAsia"/>
              </w:rPr>
              <w:t>(馬偕)</w:t>
            </w:r>
            <w:bookmarkStart w:id="0" w:name="_GoBack"/>
            <w:bookmarkEnd w:id="0"/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t>2.認識</w:t>
            </w:r>
            <w:r w:rsidRPr="00C4618E">
              <w:rPr>
                <w:rFonts w:ascii="標楷體" w:eastAsia="標楷體" w:hAnsi="標楷體" w:hint="eastAsia"/>
              </w:rPr>
              <w:lastRenderedPageBreak/>
              <w:t>學校社區周遭重要地名或人名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DB1BA3">
              <w:rPr>
                <w:rFonts w:ascii="標楷體" w:eastAsia="標楷體" w:hAnsi="標楷體" w:hint="eastAsia"/>
              </w:rPr>
              <w:lastRenderedPageBreak/>
              <w:t>能說出跟淡水有關的景點或小吃單字: 淡水老街</w:t>
            </w:r>
            <w:r w:rsidRPr="00DB1BA3">
              <w:rPr>
                <w:rFonts w:ascii="標楷體" w:eastAsia="標楷體" w:hAnsi="標楷體" w:hint="eastAsia"/>
              </w:rPr>
              <w:lastRenderedPageBreak/>
              <w:t>Tamsui Old Street、淡水渡船頭Tamshi ferry bow、淡水夕陽Tamshi sunset、淡水阿給Tamsui a-gei、鐵蛋iron egg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F61C2D">
              <w:rPr>
                <w:rFonts w:ascii="標楷體" w:eastAsia="標楷體" w:hAnsi="標楷體" w:hint="eastAsia"/>
              </w:rPr>
              <w:t>能知道日常生活中常用的長度單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日常</w:t>
            </w:r>
            <w:r>
              <w:rPr>
                <w:rFonts w:ascii="標楷體" w:eastAsia="標楷體" w:hAnsi="標楷體" w:hint="eastAsia"/>
              </w:rPr>
              <w:lastRenderedPageBreak/>
              <w:t>生活中長度的實測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6C795F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AE5B25">
              <w:rPr>
                <w:rFonts w:ascii="標楷體" w:eastAsia="標楷體" w:hAnsi="標楷體" w:hint="eastAsia"/>
              </w:rPr>
              <w:t>能知道馬偕生平與淡水的歷史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</w:t>
            </w:r>
            <w:r w:rsidRPr="00AE5B25">
              <w:rPr>
                <w:rFonts w:ascii="標楷體" w:eastAsia="標楷體" w:hAnsi="標楷體" w:hint="eastAsia"/>
              </w:rPr>
              <w:t>能知道與馬</w:t>
            </w:r>
            <w:r w:rsidRPr="00AE5B25">
              <w:rPr>
                <w:rFonts w:ascii="標楷體" w:eastAsia="標楷體" w:hAnsi="標楷體" w:hint="eastAsia"/>
              </w:rPr>
              <w:lastRenderedPageBreak/>
              <w:t>偕的有關的淡水古蹟景點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2072D" w:rsidRDefault="00655CA1" w:rsidP="00655CA1">
            <w:pPr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lastRenderedPageBreak/>
              <w:t>認識氣候</w:t>
            </w:r>
          </w:p>
          <w:p w:rsidR="00655CA1" w:rsidRPr="0002072D" w:rsidRDefault="00655CA1" w:rsidP="00655CA1">
            <w:pPr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t>1.端午節的天氣變化與環境變化，</w:t>
            </w:r>
            <w:r w:rsidRPr="0002072D">
              <w:rPr>
                <w:rFonts w:ascii="標楷體" w:eastAsia="標楷體" w:hAnsi="標楷體" w:hint="eastAsia"/>
              </w:rPr>
              <w:lastRenderedPageBreak/>
              <w:t>例如:颱風、梅雨、乾旱等。</w:t>
            </w:r>
          </w:p>
          <w:p w:rsidR="00655CA1" w:rsidRPr="0002072D" w:rsidRDefault="00655CA1" w:rsidP="00655CA1">
            <w:pPr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t>2.認識植物的消毒、驅蟲的功能。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t>3.氣候轉變與人類生活的關聯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BD44A7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lastRenderedPageBreak/>
              <w:t>1.</w:t>
            </w:r>
            <w:r w:rsidR="00421A47" w:rsidRPr="00421A47">
              <w:rPr>
                <w:rFonts w:ascii="標楷體" w:eastAsia="標楷體" w:hAnsi="標楷體" w:hint="eastAsia"/>
              </w:rPr>
              <w:t>認識饒舌歌曲Rap</w:t>
            </w:r>
          </w:p>
          <w:p w:rsidR="00655CA1" w:rsidRPr="00BD44A7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2.隨著教師指令及影片示範</w:t>
            </w:r>
            <w:r w:rsidRPr="00BD44A7">
              <w:rPr>
                <w:rFonts w:ascii="標楷體" w:eastAsia="標楷體" w:hAnsi="標楷體" w:hint="eastAsia"/>
              </w:rPr>
              <w:lastRenderedPageBreak/>
              <w:t>進行音樂律動</w:t>
            </w:r>
          </w:p>
          <w:p w:rsidR="00655CA1" w:rsidRPr="004777A2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3.能完成端午節美術作品（粽子）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882CF5" w:rsidP="00882CF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粽子聯合國</w:t>
            </w:r>
          </w:p>
          <w:p w:rsidR="00882CF5" w:rsidRDefault="00882CF5" w:rsidP="00882CF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認識台灣各地的粽子</w:t>
            </w:r>
          </w:p>
          <w:p w:rsidR="00882CF5" w:rsidRPr="00CB7BE6" w:rsidRDefault="00882CF5" w:rsidP="00882CF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認識</w:t>
            </w:r>
            <w:r>
              <w:rPr>
                <w:rFonts w:ascii="標楷體" w:eastAsia="標楷體" w:hAnsi="標楷體" w:cs="標楷體" w:hint="eastAsia"/>
              </w:rPr>
              <w:lastRenderedPageBreak/>
              <w:t>各國的粽子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9E16EE">
              <w:rPr>
                <w:rFonts w:ascii="標楷體" w:eastAsia="標楷體" w:hAnsi="標楷體" w:hint="eastAsia"/>
              </w:rPr>
              <w:lastRenderedPageBreak/>
              <w:t>大家一起划船去:冰棒棍動力船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2CF5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適能</w:t>
            </w:r>
            <w:r w:rsidR="00882CF5">
              <w:rPr>
                <w:rFonts w:ascii="標楷體" w:eastAsia="標楷體" w:hAnsi="標楷體" w:cs="標楷體" w:hint="eastAsia"/>
              </w:rPr>
              <w:t>與身體保健</w:t>
            </w:r>
          </w:p>
          <w:p w:rsidR="00655CA1" w:rsidRDefault="00882CF5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完成所有體適能測驗</w:t>
            </w:r>
          </w:p>
          <w:p w:rsidR="00882CF5" w:rsidRDefault="00655CA1" w:rsidP="00882CF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2.</w:t>
            </w:r>
          </w:p>
          <w:p w:rsidR="00655CA1" w:rsidRDefault="00655CA1" w:rsidP="00655CA1">
            <w:pPr>
              <w:ind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在遇到病傷時有正確處遇方式</w:t>
            </w:r>
          </w:p>
          <w:p w:rsidR="00655CA1" w:rsidRPr="00882CF5" w:rsidRDefault="00655CA1" w:rsidP="00655CA1">
            <w:pPr>
              <w:ind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2"/>
              <w:rPr>
                <w:rFonts w:ascii="標楷體" w:eastAsia="標楷體" w:hAnsi="標楷體"/>
              </w:rPr>
            </w:pPr>
            <w:r w:rsidRPr="00332103">
              <w:rPr>
                <w:rFonts w:ascii="標楷體" w:eastAsia="標楷體" w:hAnsi="標楷體" w:hint="eastAsia"/>
              </w:rPr>
              <w:lastRenderedPageBreak/>
              <w:t>比照普通班八年級之課程計畫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ＭＶ舞蹈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我會看地圖</w:t>
            </w:r>
          </w:p>
          <w:p w:rsidR="00655CA1" w:rsidRDefault="00882CF5" w:rsidP="00655CA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能學會看淡水的地圖</w:t>
            </w:r>
          </w:p>
          <w:p w:rsidR="00882CF5" w:rsidRPr="00882CF5" w:rsidRDefault="00882CF5" w:rsidP="00655CA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能規</w:t>
            </w:r>
            <w:r>
              <w:rPr>
                <w:rFonts w:ascii="標楷體" w:eastAsia="標楷體" w:hAnsi="標楷體" w:cs="標楷體" w:hint="eastAsia"/>
              </w:rPr>
              <w:lastRenderedPageBreak/>
              <w:t>劃出甲地到乙地的路線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453464" w:rsidRDefault="00655CA1" w:rsidP="00655CA1">
            <w:pPr>
              <w:pStyle w:val="1"/>
              <w:ind w:left="113" w:right="113"/>
              <w:rPr>
                <w:rFonts w:ascii="標楷體" w:eastAsia="標楷體" w:hAnsi="標楷體" w:cs="標楷體"/>
              </w:rPr>
            </w:pPr>
            <w:r w:rsidRPr="00453464">
              <w:rPr>
                <w:rFonts w:ascii="標楷體" w:eastAsia="標楷體" w:hAnsi="標楷體" w:cs="標楷體" w:hint="eastAsia"/>
              </w:rPr>
              <w:lastRenderedPageBreak/>
              <w:t>食物製備(水果)</w:t>
            </w:r>
          </w:p>
          <w:p w:rsidR="00655CA1" w:rsidRPr="00453464" w:rsidRDefault="00655CA1" w:rsidP="00655CA1">
            <w:pPr>
              <w:pStyle w:val="1"/>
              <w:ind w:left="113" w:right="113"/>
              <w:rPr>
                <w:rFonts w:ascii="標楷體" w:eastAsia="標楷體" w:hAnsi="標楷體" w:cs="標楷體"/>
              </w:rPr>
            </w:pPr>
            <w:r w:rsidRPr="00453464">
              <w:rPr>
                <w:rFonts w:ascii="標楷體" w:eastAsia="標楷體" w:hAnsi="標楷體" w:cs="標楷體" w:hint="eastAsia"/>
              </w:rPr>
              <w:t>1.水果清洗</w:t>
            </w:r>
          </w:p>
          <w:p w:rsidR="00655CA1" w:rsidRPr="00453464" w:rsidRDefault="00655CA1" w:rsidP="00655CA1">
            <w:pPr>
              <w:pStyle w:val="1"/>
              <w:ind w:left="113" w:right="113"/>
              <w:rPr>
                <w:rFonts w:ascii="標楷體" w:eastAsia="標楷體" w:hAnsi="標楷體" w:cs="標楷體"/>
              </w:rPr>
            </w:pPr>
            <w:r w:rsidRPr="00453464">
              <w:rPr>
                <w:rFonts w:ascii="標楷體" w:eastAsia="標楷體" w:hAnsi="標楷體" w:cs="標楷體" w:hint="eastAsia"/>
              </w:rPr>
              <w:lastRenderedPageBreak/>
              <w:t>2.使用削皮刀</w:t>
            </w:r>
          </w:p>
          <w:p w:rsidR="00655CA1" w:rsidRPr="00453464" w:rsidRDefault="00655CA1" w:rsidP="00655CA1">
            <w:pPr>
              <w:pStyle w:val="1"/>
              <w:ind w:left="113" w:right="113"/>
              <w:rPr>
                <w:rFonts w:ascii="標楷體" w:eastAsia="標楷體" w:hAnsi="標楷體" w:cs="標楷體"/>
              </w:rPr>
            </w:pPr>
            <w:r w:rsidRPr="00453464">
              <w:rPr>
                <w:rFonts w:ascii="標楷體" w:eastAsia="標楷體" w:hAnsi="標楷體" w:cs="標楷體" w:hint="eastAsia"/>
              </w:rPr>
              <w:t>3.刀具應用</w:t>
            </w:r>
          </w:p>
          <w:p w:rsidR="00655CA1" w:rsidRPr="00B34C8C" w:rsidRDefault="00655CA1" w:rsidP="00655CA1">
            <w:pPr>
              <w:pStyle w:val="1"/>
              <w:ind w:left="113" w:right="113"/>
              <w:rPr>
                <w:rFonts w:ascii="標楷體" w:eastAsia="標楷體" w:hAnsi="標楷體" w:cs="標楷體"/>
              </w:rPr>
            </w:pPr>
            <w:r w:rsidRPr="00453464">
              <w:rPr>
                <w:rFonts w:ascii="標楷體" w:eastAsia="標楷體" w:hAnsi="標楷體" w:cs="標楷體" w:hint="eastAsia"/>
              </w:rPr>
              <w:t>4.裝盤</w:t>
            </w:r>
          </w:p>
        </w:tc>
        <w:tc>
          <w:tcPr>
            <w:tcW w:w="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7B3E07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上</w:t>
            </w:r>
            <w:r w:rsidR="00655CA1">
              <w:rPr>
                <w:rFonts w:ascii="標楷體" w:eastAsia="標楷體" w:hAnsi="標楷體" w:cs="標楷體" w:hint="eastAsia"/>
              </w:rPr>
              <w:t>下肢協調訓練</w:t>
            </w:r>
          </w:p>
          <w:p w:rsidR="00655CA1" w:rsidRDefault="00882CF5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訓練</w:t>
            </w:r>
            <w:r>
              <w:rPr>
                <w:rFonts w:ascii="標楷體" w:eastAsia="標楷體" w:hAnsi="標楷體" w:cs="標楷體" w:hint="eastAsia"/>
              </w:rPr>
              <w:t>上</w:t>
            </w:r>
            <w:r w:rsidR="00655CA1">
              <w:rPr>
                <w:rFonts w:ascii="標楷體" w:eastAsia="標楷體" w:hAnsi="標楷體" w:cs="標楷體" w:hint="eastAsia"/>
              </w:rPr>
              <w:t>下肢協調能力</w:t>
            </w:r>
          </w:p>
        </w:tc>
      </w:tr>
      <w:tr w:rsidR="00655CA1" w:rsidTr="00882CF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/23-5/2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七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/30-6/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/6-6/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C14DFC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70600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B4BBC" w:rsidRDefault="00655CA1" w:rsidP="00655CA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right="113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2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Pr="000B4BBC" w:rsidRDefault="00655CA1" w:rsidP="00655CA1">
            <w:pPr>
              <w:ind w:left="113" w:right="113"/>
              <w:rPr>
                <w:rFonts w:ascii="標楷體" w:eastAsia="標楷體" w:hAnsi="標楷體" w:cs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B34C8C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3F3FA0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/13-6/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說再見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lastRenderedPageBreak/>
              <w:t>(畢業典禮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C4618E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lastRenderedPageBreak/>
              <w:t>1.透過畢業的</w:t>
            </w:r>
            <w:r w:rsidRPr="00C4618E">
              <w:rPr>
                <w:rFonts w:ascii="標楷體" w:eastAsia="標楷體" w:hAnsi="標楷體" w:hint="eastAsia"/>
              </w:rPr>
              <w:lastRenderedPageBreak/>
              <w:t>文本，了解慶祝與道別的方式</w:t>
            </w:r>
          </w:p>
          <w:p w:rsidR="00655CA1" w:rsidRPr="00C4618E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t>2.說出或寫出(仿寫)</w:t>
            </w:r>
            <w:r>
              <w:rPr>
                <w:rFonts w:ascii="標楷體" w:eastAsia="標楷體" w:hAnsi="標楷體" w:hint="eastAsia"/>
              </w:rPr>
              <w:t>畢業相關簡單句子或字詞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C4618E">
              <w:rPr>
                <w:rFonts w:ascii="標楷體" w:eastAsia="標楷體" w:hAnsi="標楷體" w:hint="eastAsia"/>
              </w:rPr>
              <w:t>3.書寫卡片表達祝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DB1BA3" w:rsidRDefault="00655CA1" w:rsidP="00655CA1">
            <w:pPr>
              <w:rPr>
                <w:rFonts w:ascii="標楷體" w:eastAsia="標楷體" w:hAnsi="標楷體"/>
              </w:rPr>
            </w:pPr>
            <w:r w:rsidRPr="00DB1BA3">
              <w:rPr>
                <w:rFonts w:ascii="標楷體" w:eastAsia="標楷體" w:hAnsi="標楷體" w:hint="eastAsia"/>
              </w:rPr>
              <w:lastRenderedPageBreak/>
              <w:t>能說出表達自</w:t>
            </w:r>
            <w:r w:rsidRPr="00DB1BA3">
              <w:rPr>
                <w:rFonts w:ascii="標楷體" w:eastAsia="標楷體" w:hAnsi="標楷體" w:hint="eastAsia"/>
              </w:rPr>
              <w:lastRenderedPageBreak/>
              <w:t>己情緒的形容詞:happy、sad、tired、scared、angry並能說出對話句型:How are you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DB1BA3">
              <w:rPr>
                <w:rFonts w:ascii="標楷體" w:eastAsia="標楷體" w:hAnsi="標楷體"/>
              </w:rPr>
              <w:t>Iam happy (sad).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F61C2D">
              <w:rPr>
                <w:rFonts w:ascii="標楷體" w:eastAsia="標楷體" w:hAnsi="標楷體" w:hint="eastAsia"/>
              </w:rPr>
              <w:t>能知道日常</w:t>
            </w:r>
            <w:r w:rsidRPr="00F61C2D">
              <w:rPr>
                <w:rFonts w:ascii="標楷體" w:eastAsia="標楷體" w:hAnsi="標楷體" w:hint="eastAsia"/>
              </w:rPr>
              <w:lastRenderedPageBreak/>
              <w:t>生活中常用的容量單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</w:t>
            </w:r>
            <w:r w:rsidRPr="00F61C2D">
              <w:rPr>
                <w:rFonts w:ascii="標楷體" w:eastAsia="標楷體" w:hAnsi="標楷體" w:hint="eastAsia"/>
              </w:rPr>
              <w:t>日常生活中容量的實測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D046DD" w:rsidP="00D046DD">
            <w:pPr>
              <w:rPr>
                <w:rFonts w:ascii="標楷體" w:eastAsia="標楷體" w:hAnsi="標楷體"/>
              </w:rPr>
            </w:pPr>
            <w:r w:rsidRPr="00D046DD">
              <w:rPr>
                <w:rFonts w:ascii="標楷體" w:eastAsia="標楷體" w:hAnsi="標楷體" w:hint="eastAsia"/>
              </w:rPr>
              <w:lastRenderedPageBreak/>
              <w:t>認識青少年保</w:t>
            </w:r>
            <w:r w:rsidRPr="00D046DD">
              <w:rPr>
                <w:rFonts w:ascii="標楷體" w:eastAsia="標楷體" w:hAnsi="標楷體" w:hint="eastAsia"/>
              </w:rPr>
              <w:lastRenderedPageBreak/>
              <w:t>護法相關法令常識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2072D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lastRenderedPageBreak/>
              <w:t>太陽與月亮</w:t>
            </w:r>
          </w:p>
          <w:p w:rsidR="00655CA1" w:rsidRPr="0002072D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lastRenderedPageBreak/>
              <w:t>1.太陽的變化。</w:t>
            </w:r>
          </w:p>
          <w:p w:rsidR="00655CA1" w:rsidRPr="0002072D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t>2.月相變化的規律性。</w:t>
            </w:r>
          </w:p>
          <w:p w:rsidR="00655CA1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02072D">
              <w:rPr>
                <w:rFonts w:ascii="標楷體" w:eastAsia="標楷體" w:hAnsi="標楷體" w:hint="eastAsia"/>
              </w:rPr>
              <w:t>3.生活與太陽、月亮的關聯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BD44A7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lastRenderedPageBreak/>
              <w:t>1.哼唱學校票</w:t>
            </w:r>
            <w:r w:rsidRPr="00BD44A7">
              <w:rPr>
                <w:rFonts w:ascii="標楷體" w:eastAsia="標楷體" w:hAnsi="標楷體" w:hint="eastAsia"/>
              </w:rPr>
              <w:lastRenderedPageBreak/>
              <w:t>選出來的畢業歌曲旋律</w:t>
            </w:r>
          </w:p>
          <w:p w:rsidR="00655CA1" w:rsidRPr="00BD44A7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2.隨著教師指令及影片示範進行音樂律動</w:t>
            </w:r>
          </w:p>
          <w:p w:rsidR="00655CA1" w:rsidRDefault="00655CA1" w:rsidP="00655CA1">
            <w:pPr>
              <w:rPr>
                <w:rFonts w:ascii="標楷體" w:eastAsia="標楷體" w:hAnsi="標楷體"/>
              </w:rPr>
            </w:pPr>
            <w:r w:rsidRPr="00BD44A7">
              <w:rPr>
                <w:rFonts w:ascii="標楷體" w:eastAsia="標楷體" w:hAnsi="標楷體" w:hint="eastAsia"/>
              </w:rPr>
              <w:t>3.捲紙畫：學習捲紙及黏貼等技巧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學會說再見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  <w:p w:rsidR="00655CA1" w:rsidRDefault="00882CF5" w:rsidP="00655CA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1.學習用正確的</w:t>
            </w:r>
            <w:r w:rsidR="00655CA1">
              <w:rPr>
                <w:rFonts w:ascii="標楷體" w:eastAsia="標楷體" w:hAnsi="標楷體" w:cs="標楷體" w:hint="eastAsia"/>
              </w:rPr>
              <w:t>方式</w:t>
            </w:r>
            <w:r w:rsidR="00655CA1">
              <w:rPr>
                <w:rFonts w:ascii="標楷體" w:eastAsia="標楷體" w:hAnsi="標楷體" w:cs="標楷體"/>
              </w:rPr>
              <w:t xml:space="preserve"> </w:t>
            </w:r>
            <w:r w:rsidR="00655CA1">
              <w:rPr>
                <w:rFonts w:ascii="標楷體" w:eastAsia="標楷體" w:hAnsi="標楷體" w:cs="標楷體" w:hint="eastAsia"/>
              </w:rPr>
              <w:t>，來告別。</w:t>
            </w:r>
          </w:p>
          <w:p w:rsidR="00655CA1" w:rsidRDefault="00655CA1" w:rsidP="00655C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2. 學習如何抒發對同學與老師的相思之情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both"/>
              <w:rPr>
                <w:rFonts w:ascii="標楷體" w:eastAsia="標楷體" w:hAnsi="標楷體"/>
              </w:rPr>
            </w:pPr>
            <w:r w:rsidRPr="003F3FA0">
              <w:rPr>
                <w:rFonts w:ascii="標楷體" w:eastAsia="標楷體" w:hAnsi="標楷體" w:hint="eastAsia"/>
              </w:rPr>
              <w:lastRenderedPageBreak/>
              <w:t>電子畢業賀卡</w:t>
            </w:r>
            <w:r w:rsidRPr="003F3FA0">
              <w:rPr>
                <w:rFonts w:ascii="標楷體" w:eastAsia="標楷體" w:hAnsi="標楷體" w:hint="eastAsia"/>
              </w:rPr>
              <w:lastRenderedPageBreak/>
              <w:t>及畢業短片製作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82CF5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足球</w:t>
            </w:r>
            <w:r w:rsidR="00882CF5">
              <w:rPr>
                <w:rFonts w:ascii="標楷體" w:eastAsia="標楷體" w:hAnsi="標楷體" w:cs="標楷體" w:hint="eastAsia"/>
              </w:rPr>
              <w:t>與運動計</w:t>
            </w:r>
            <w:r w:rsidR="00882CF5">
              <w:rPr>
                <w:rFonts w:ascii="標楷體" w:eastAsia="標楷體" w:hAnsi="標楷體" w:cs="標楷體" w:hint="eastAsia"/>
              </w:rPr>
              <w:lastRenderedPageBreak/>
              <w:t>畫</w:t>
            </w:r>
          </w:p>
          <w:p w:rsidR="00655CA1" w:rsidRDefault="00882CF5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55CA1">
              <w:rPr>
                <w:rFonts w:ascii="標楷體" w:eastAsia="標楷體" w:hAnsi="標楷體" w:cs="標楷體" w:hint="eastAsia"/>
              </w:rPr>
              <w:t>習得四角傳球</w:t>
            </w:r>
          </w:p>
          <w:p w:rsidR="00655CA1" w:rsidRPr="00644414" w:rsidRDefault="00655CA1" w:rsidP="0064441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學會擬定適合自己的運動計畫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 w:rsidRPr="00332103">
              <w:rPr>
                <w:rFonts w:ascii="標楷體" w:eastAsia="標楷體" w:hAnsi="標楷體" w:hint="eastAsia"/>
              </w:rPr>
              <w:lastRenderedPageBreak/>
              <w:t>比照普通</w:t>
            </w:r>
            <w:r w:rsidRPr="00332103">
              <w:rPr>
                <w:rFonts w:ascii="標楷體" w:eastAsia="標楷體" w:hAnsi="標楷體" w:hint="eastAsia"/>
              </w:rPr>
              <w:lastRenderedPageBreak/>
              <w:t>班八年級之課程計畫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ＭＶ舞蹈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收拾與整理</w:t>
            </w:r>
          </w:p>
          <w:p w:rsidR="00655CA1" w:rsidRDefault="00644414" w:rsidP="00644414">
            <w:pPr>
              <w:ind w:left="113"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1.</w:t>
            </w:r>
            <w:r w:rsidR="00655CA1">
              <w:rPr>
                <w:rFonts w:ascii="標楷體" w:eastAsia="標楷體" w:hAnsi="標楷體" w:cs="標楷體" w:hint="eastAsia"/>
              </w:rPr>
              <w:t>學習如何收拾自己的</w:t>
            </w:r>
            <w:r>
              <w:rPr>
                <w:rFonts w:ascii="標楷體" w:eastAsia="標楷體" w:hAnsi="標楷體" w:cs="標楷體" w:hint="eastAsia"/>
              </w:rPr>
              <w:t>期末物品</w:t>
            </w:r>
          </w:p>
          <w:p w:rsidR="00644414" w:rsidRDefault="00644414" w:rsidP="00644414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2.學習如何期末大掃除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453464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lastRenderedPageBreak/>
              <w:t>中式烹調</w:t>
            </w:r>
          </w:p>
          <w:p w:rsidR="00655CA1" w:rsidRPr="00453464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lastRenderedPageBreak/>
              <w:t>(如：冬瓜湯、番茄豆腐湯)</w:t>
            </w:r>
          </w:p>
          <w:p w:rsidR="00655CA1" w:rsidRPr="00453464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1.食材清洗</w:t>
            </w:r>
          </w:p>
          <w:p w:rsidR="00655CA1" w:rsidRPr="00453464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2.切丁或切塊</w:t>
            </w:r>
          </w:p>
          <w:p w:rsidR="00655CA1" w:rsidRDefault="00655CA1" w:rsidP="00655CA1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53464">
              <w:rPr>
                <w:rFonts w:ascii="標楷體" w:eastAsia="標楷體" w:hAnsi="標楷體" w:hint="eastAsia"/>
              </w:rPr>
              <w:t>3.調味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手眼協調訓練</w:t>
            </w:r>
          </w:p>
          <w:p w:rsidR="00655CA1" w:rsidRDefault="00644414" w:rsidP="00655CA1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1.</w:t>
            </w:r>
            <w:r w:rsidR="00655CA1">
              <w:rPr>
                <w:rFonts w:ascii="標楷體" w:eastAsia="標楷體" w:hAnsi="標楷體" w:cs="標楷體" w:hint="eastAsia"/>
              </w:rPr>
              <w:t>訓練手眼協調能力</w:t>
            </w:r>
          </w:p>
        </w:tc>
      </w:tr>
      <w:tr w:rsidR="00655CA1" w:rsidTr="00882CF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9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二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/20-6/2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882CF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40722E">
        <w:trPr>
          <w:cantSplit/>
          <w:trHeight w:val="3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Pr="000A06F4" w:rsidRDefault="00655CA1" w:rsidP="00655CA1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/27-6/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  <w:tr w:rsidR="00655CA1" w:rsidTr="0040722E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  <w:r w:rsidRPr="00EC115A">
              <w:rPr>
                <w:rFonts w:ascii="標楷體" w:eastAsia="標楷體" w:hAnsi="標楷體" w:hint="eastAsia"/>
                <w:sz w:val="18"/>
              </w:rPr>
              <w:t>評量/議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CA1" w:rsidRPr="00683224" w:rsidRDefault="00655CA1" w:rsidP="00655CA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CA1" w:rsidRDefault="00655CA1" w:rsidP="00655CA1">
            <w:pPr>
              <w:rPr>
                <w:rFonts w:ascii="標楷體" w:eastAsia="標楷體" w:hAnsi="標楷體"/>
              </w:rPr>
            </w:pPr>
          </w:p>
        </w:tc>
      </w:tr>
    </w:tbl>
    <w:p w:rsidR="00912387" w:rsidRDefault="00912387" w:rsidP="00935FBA">
      <w:pPr>
        <w:rPr>
          <w:rFonts w:ascii="標楷體" w:eastAsia="標楷體" w:hAnsi="標楷體"/>
          <w:szCs w:val="36"/>
        </w:rPr>
      </w:pPr>
    </w:p>
    <w:p w:rsidR="00752496" w:rsidRPr="00752496" w:rsidRDefault="00752496" w:rsidP="00935FBA">
      <w:pPr>
        <w:rPr>
          <w:rFonts w:ascii="標楷體" w:eastAsia="標楷體" w:hAnsi="標楷體"/>
          <w:szCs w:val="36"/>
        </w:rPr>
      </w:pPr>
      <w:r w:rsidRPr="00752496">
        <w:rPr>
          <w:rFonts w:ascii="標楷體" w:eastAsia="標楷體" w:hAnsi="標楷體" w:hint="eastAsia"/>
          <w:szCs w:val="36"/>
        </w:rPr>
        <w:t>註1:撰寫課程內容時，需寫出該週次預訂之</w:t>
      </w:r>
      <w:r w:rsidR="00D5526F">
        <w:rPr>
          <w:rFonts w:ascii="標楷體" w:eastAsia="標楷體" w:hAnsi="標楷體" w:hint="eastAsia"/>
          <w:szCs w:val="36"/>
        </w:rPr>
        <w:t>單元主題及</w:t>
      </w:r>
      <w:r w:rsidRPr="00752496">
        <w:rPr>
          <w:rFonts w:ascii="標楷體" w:eastAsia="標楷體" w:hAnsi="標楷體" w:hint="eastAsia"/>
          <w:szCs w:val="36"/>
        </w:rPr>
        <w:t>內容</w:t>
      </w:r>
      <w:r w:rsidR="00DB6ABC">
        <w:rPr>
          <w:rFonts w:ascii="標楷體" w:eastAsia="標楷體" w:hAnsi="標楷體" w:hint="eastAsia"/>
          <w:szCs w:val="36"/>
        </w:rPr>
        <w:t>重點。</w:t>
      </w:r>
    </w:p>
    <w:p w:rsidR="00752496" w:rsidRDefault="00752496" w:rsidP="00935FBA">
      <w:pPr>
        <w:rPr>
          <w:rFonts w:ascii="標楷體" w:eastAsia="標楷體" w:hAnsi="標楷體"/>
          <w:szCs w:val="36"/>
        </w:rPr>
      </w:pPr>
      <w:r w:rsidRPr="00752496">
        <w:rPr>
          <w:rFonts w:ascii="標楷體" w:eastAsia="標楷體" w:hAnsi="標楷體" w:hint="eastAsia"/>
          <w:szCs w:val="36"/>
        </w:rPr>
        <w:t>註2:</w:t>
      </w:r>
      <w:r w:rsidR="00D5526F">
        <w:rPr>
          <w:rFonts w:ascii="標楷體" w:eastAsia="標楷體" w:hAnsi="標楷體" w:hint="eastAsia"/>
          <w:szCs w:val="36"/>
        </w:rPr>
        <w:t>若該單元</w:t>
      </w:r>
      <w:r w:rsidR="00DB6ABC">
        <w:rPr>
          <w:rFonts w:ascii="標楷體" w:eastAsia="標楷體" w:hAnsi="標楷體" w:hint="eastAsia"/>
          <w:szCs w:val="36"/>
        </w:rPr>
        <w:t>須連續周次完成</w:t>
      </w:r>
      <w:r w:rsidR="00DB6ABC">
        <w:rPr>
          <w:rFonts w:ascii="標楷體" w:eastAsia="標楷體" w:hAnsi="標楷體"/>
          <w:szCs w:val="36"/>
        </w:rPr>
        <w:t>，可合併表格處理</w:t>
      </w:r>
      <w:r w:rsidR="00DB6ABC">
        <w:rPr>
          <w:rFonts w:ascii="標楷體" w:eastAsia="標楷體" w:hAnsi="標楷體" w:hint="eastAsia"/>
          <w:szCs w:val="36"/>
        </w:rPr>
        <w:t>。</w:t>
      </w:r>
    </w:p>
    <w:p w:rsidR="00DB6ABC" w:rsidRDefault="00DB6ABC" w:rsidP="00935FBA">
      <w:pPr>
        <w:rPr>
          <w:rFonts w:ascii="標楷體" w:eastAsia="標楷體" w:hAnsi="標楷體"/>
          <w:szCs w:val="36"/>
        </w:rPr>
      </w:pPr>
      <w:r w:rsidRPr="00752496">
        <w:rPr>
          <w:rFonts w:ascii="標楷體" w:eastAsia="標楷體" w:hAnsi="標楷體" w:hint="eastAsia"/>
          <w:szCs w:val="36"/>
        </w:rPr>
        <w:t>註</w:t>
      </w:r>
      <w:r>
        <w:rPr>
          <w:rFonts w:ascii="標楷體" w:eastAsia="標楷體" w:hAnsi="標楷體" w:hint="eastAsia"/>
          <w:szCs w:val="36"/>
        </w:rPr>
        <w:t>3</w:t>
      </w:r>
      <w:r w:rsidRPr="00752496">
        <w:rPr>
          <w:rFonts w:ascii="標楷體" w:eastAsia="標楷體" w:hAnsi="標楷體" w:hint="eastAsia"/>
          <w:szCs w:val="36"/>
        </w:rPr>
        <w:t>:</w:t>
      </w:r>
      <w:r>
        <w:rPr>
          <w:rFonts w:ascii="標楷體" w:eastAsia="標楷體" w:hAnsi="標楷體" w:hint="eastAsia"/>
          <w:szCs w:val="36"/>
        </w:rPr>
        <w:t>特殊需求領域視開課科</w:t>
      </w:r>
      <w:r w:rsidR="003E4E6E">
        <w:rPr>
          <w:rFonts w:ascii="標楷體" w:eastAsia="標楷體" w:hAnsi="標楷體" w:hint="eastAsia"/>
          <w:szCs w:val="36"/>
        </w:rPr>
        <w:t>目</w:t>
      </w:r>
      <w:r>
        <w:rPr>
          <w:rFonts w:ascii="標楷體" w:eastAsia="標楷體" w:hAnsi="標楷體" w:hint="eastAsia"/>
          <w:szCs w:val="36"/>
        </w:rPr>
        <w:t>增減欄位。</w:t>
      </w:r>
    </w:p>
    <w:p w:rsidR="00A177E4" w:rsidRDefault="00827DC7" w:rsidP="00BE114B">
      <w:pPr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註4:</w:t>
      </w:r>
      <w:r w:rsidR="001D138A">
        <w:rPr>
          <w:rFonts w:ascii="標楷體" w:eastAsia="標楷體" w:hAnsi="標楷體" w:hint="eastAsia"/>
          <w:szCs w:val="36"/>
        </w:rPr>
        <w:t>國中社會領域、自然科學領域、藝術</w:t>
      </w:r>
      <w:r>
        <w:rPr>
          <w:rFonts w:ascii="標楷體" w:eastAsia="標楷體" w:hAnsi="標楷體" w:hint="eastAsia"/>
          <w:szCs w:val="36"/>
        </w:rPr>
        <w:t>領域</w:t>
      </w:r>
      <w:r w:rsidR="001D138A">
        <w:rPr>
          <w:rFonts w:ascii="標楷體" w:eastAsia="標楷體" w:hAnsi="標楷體" w:hint="eastAsia"/>
          <w:szCs w:val="36"/>
        </w:rPr>
        <w:t>、綜合活動領域、科技領域及健康與體育領域</w:t>
      </w:r>
      <w:r>
        <w:rPr>
          <w:rFonts w:ascii="標楷體" w:eastAsia="標楷體" w:hAnsi="標楷體" w:hint="eastAsia"/>
          <w:szCs w:val="36"/>
        </w:rPr>
        <w:t>，</w:t>
      </w:r>
      <w:r w:rsidR="002C00CB">
        <w:rPr>
          <w:rFonts w:ascii="標楷體" w:eastAsia="標楷體" w:hAnsi="標楷體" w:hint="eastAsia"/>
          <w:szCs w:val="36"/>
        </w:rPr>
        <w:t>得</w:t>
      </w:r>
      <w:r>
        <w:rPr>
          <w:rFonts w:ascii="標楷體" w:eastAsia="標楷體" w:hAnsi="標楷體" w:hint="eastAsia"/>
          <w:szCs w:val="36"/>
        </w:rPr>
        <w:t>依開課科目，修正科目名稱</w:t>
      </w:r>
      <w:r w:rsidR="001D138A">
        <w:rPr>
          <w:rFonts w:ascii="標楷體" w:eastAsia="標楷體" w:hAnsi="標楷體" w:hint="eastAsia"/>
          <w:szCs w:val="36"/>
        </w:rPr>
        <w:t>，請參照十二年國民</w:t>
      </w:r>
      <w:r w:rsidR="001D138A">
        <w:rPr>
          <w:rFonts w:ascii="標楷體" w:eastAsia="標楷體" w:hAnsi="標楷體" w:hint="eastAsia"/>
          <w:szCs w:val="36"/>
        </w:rPr>
        <w:lastRenderedPageBreak/>
        <w:t>基本教育總綱二、課程規劃及說明項下，第(一)條國民小學及國民中學教育階段第1點課程規劃表4之說明</w:t>
      </w:r>
      <w:r>
        <w:rPr>
          <w:rFonts w:ascii="標楷體" w:eastAsia="標楷體" w:hAnsi="標楷體" w:hint="eastAsia"/>
          <w:szCs w:val="36"/>
        </w:rPr>
        <w:t>。</w:t>
      </w:r>
      <w:r w:rsidR="001D138A">
        <w:rPr>
          <w:rFonts w:ascii="標楷體" w:eastAsia="標楷體" w:hAnsi="標楷體" w:hint="eastAsia"/>
          <w:szCs w:val="36"/>
        </w:rPr>
        <w:t>如:健康與體育，可開設成健康教育與體育</w:t>
      </w:r>
    </w:p>
    <w:p w:rsidR="007E42F5" w:rsidRDefault="007E42F5" w:rsidP="00BE114B">
      <w:pPr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註5:評量方式得以代碼呈現</w:t>
      </w:r>
      <w:r w:rsidR="00551F8B">
        <w:rPr>
          <w:rFonts w:ascii="標楷體" w:eastAsia="標楷體" w:hAnsi="標楷體" w:hint="eastAsia"/>
          <w:szCs w:val="36"/>
        </w:rPr>
        <w:t>，</w:t>
      </w:r>
      <w:r w:rsidR="00551F8B">
        <w:rPr>
          <w:rFonts w:ascii="標楷體" w:eastAsia="標楷體" w:hAnsi="標楷體" w:cs="BiauKai" w:hint="eastAsia"/>
        </w:rPr>
        <w:t>書寫(W)、指認(P)、口說(V)、操作(M)</w:t>
      </w:r>
    </w:p>
    <w:p w:rsidR="002C00CB" w:rsidRDefault="00EC115A" w:rsidP="00D0012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Cs w:val="36"/>
        </w:rPr>
        <w:t>註</w:t>
      </w:r>
      <w:r w:rsidR="007E42F5">
        <w:rPr>
          <w:rFonts w:ascii="標楷體" w:eastAsia="標楷體" w:hAnsi="標楷體"/>
          <w:szCs w:val="36"/>
        </w:rPr>
        <w:t>6</w:t>
      </w:r>
      <w:r>
        <w:rPr>
          <w:rFonts w:ascii="標楷體" w:eastAsia="標楷體" w:hAnsi="標楷體" w:hint="eastAsia"/>
          <w:szCs w:val="36"/>
        </w:rPr>
        <w:t>:</w:t>
      </w:r>
      <w:r w:rsidR="00C42576">
        <w:rPr>
          <w:rFonts w:ascii="標楷體" w:eastAsia="標楷體" w:hAnsi="標楷體" w:hint="eastAsia"/>
          <w:szCs w:val="36"/>
        </w:rPr>
        <w:t>必要融入之議題</w:t>
      </w:r>
      <w:r w:rsidR="00893BB1">
        <w:rPr>
          <w:rFonts w:ascii="標楷體" w:eastAsia="標楷體" w:hAnsi="標楷體" w:hint="eastAsia"/>
          <w:szCs w:val="36"/>
        </w:rPr>
        <w:t>請參照</w:t>
      </w:r>
      <w:r w:rsidR="00C42576">
        <w:rPr>
          <w:rFonts w:ascii="標楷體" w:eastAsia="標楷體" w:hAnsi="標楷體" w:hint="eastAsia"/>
          <w:szCs w:val="36"/>
        </w:rPr>
        <w:t>課程計畫上傳公文</w:t>
      </w:r>
      <w:r w:rsidR="00893BB1">
        <w:rPr>
          <w:rFonts w:ascii="標楷體" w:eastAsia="標楷體" w:hAnsi="標楷體" w:hint="eastAsia"/>
          <w:szCs w:val="36"/>
        </w:rPr>
        <w:t>之附件二必要辦理項目(融入課程)說明實施，並註記在表格內，若該課程無融入之議題，則不須標註。</w:t>
      </w:r>
    </w:p>
    <w:sectPr w:rsidR="002C00CB" w:rsidSect="0075249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1AD" w:rsidRDefault="004D31AD" w:rsidP="00752496">
      <w:r>
        <w:separator/>
      </w:r>
    </w:p>
  </w:endnote>
  <w:endnote w:type="continuationSeparator" w:id="0">
    <w:p w:rsidR="004D31AD" w:rsidRDefault="004D31AD" w:rsidP="0075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娀壤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panose1 w:val="02010600000101010101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1AD" w:rsidRDefault="004D31AD" w:rsidP="00752496">
      <w:r>
        <w:separator/>
      </w:r>
    </w:p>
  </w:footnote>
  <w:footnote w:type="continuationSeparator" w:id="0">
    <w:p w:rsidR="004D31AD" w:rsidRDefault="004D31AD" w:rsidP="0075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58"/>
    <w:multiLevelType w:val="hybridMultilevel"/>
    <w:tmpl w:val="59EE835C"/>
    <w:lvl w:ilvl="0" w:tplc="B7C8FC4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323E9"/>
    <w:multiLevelType w:val="hybridMultilevel"/>
    <w:tmpl w:val="9532367C"/>
    <w:lvl w:ilvl="0" w:tplc="B740A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AA4155"/>
    <w:multiLevelType w:val="hybridMultilevel"/>
    <w:tmpl w:val="11F2B0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B514BC"/>
    <w:multiLevelType w:val="hybridMultilevel"/>
    <w:tmpl w:val="2E04A106"/>
    <w:lvl w:ilvl="0" w:tplc="7854BB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E75F8"/>
    <w:multiLevelType w:val="hybridMultilevel"/>
    <w:tmpl w:val="7114A4B2"/>
    <w:lvl w:ilvl="0" w:tplc="56705F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86551"/>
    <w:multiLevelType w:val="hybridMultilevel"/>
    <w:tmpl w:val="A4CCC696"/>
    <w:lvl w:ilvl="0" w:tplc="E51E2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7F345F"/>
    <w:multiLevelType w:val="hybridMultilevel"/>
    <w:tmpl w:val="8C72845A"/>
    <w:lvl w:ilvl="0" w:tplc="7228F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94007"/>
    <w:multiLevelType w:val="hybridMultilevel"/>
    <w:tmpl w:val="2A5C5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31115C"/>
    <w:multiLevelType w:val="hybridMultilevel"/>
    <w:tmpl w:val="9AD444CC"/>
    <w:lvl w:ilvl="0" w:tplc="DB0C1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0E14D7"/>
    <w:multiLevelType w:val="hybridMultilevel"/>
    <w:tmpl w:val="01741534"/>
    <w:lvl w:ilvl="0" w:tplc="B7C8FC4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D80F38"/>
    <w:multiLevelType w:val="hybridMultilevel"/>
    <w:tmpl w:val="5810B730"/>
    <w:lvl w:ilvl="0" w:tplc="BA86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AF40C0"/>
    <w:multiLevelType w:val="hybridMultilevel"/>
    <w:tmpl w:val="4DFE86AE"/>
    <w:lvl w:ilvl="0" w:tplc="4D9E1F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2" w15:restartNumberingAfterBreak="0">
    <w:nsid w:val="699F3D8F"/>
    <w:multiLevelType w:val="hybridMultilevel"/>
    <w:tmpl w:val="1B9ECD8A"/>
    <w:lvl w:ilvl="0" w:tplc="24C89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772F3F"/>
    <w:multiLevelType w:val="hybridMultilevel"/>
    <w:tmpl w:val="70E43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4A068BF"/>
    <w:multiLevelType w:val="hybridMultilevel"/>
    <w:tmpl w:val="4726E1A0"/>
    <w:lvl w:ilvl="0" w:tplc="585E96C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3176A4"/>
    <w:multiLevelType w:val="hybridMultilevel"/>
    <w:tmpl w:val="5F3CD9B0"/>
    <w:lvl w:ilvl="0" w:tplc="733A04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03762E"/>
    <w:multiLevelType w:val="hybridMultilevel"/>
    <w:tmpl w:val="6C70651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7ABC4EDD"/>
    <w:multiLevelType w:val="hybridMultilevel"/>
    <w:tmpl w:val="7412359A"/>
    <w:lvl w:ilvl="0" w:tplc="EE6E8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5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6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  <w:num w:numId="16">
    <w:abstractNumId w:val="11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96"/>
    <w:rsid w:val="00000B15"/>
    <w:rsid w:val="00004EAA"/>
    <w:rsid w:val="000077B6"/>
    <w:rsid w:val="00016119"/>
    <w:rsid w:val="000169FA"/>
    <w:rsid w:val="00017D57"/>
    <w:rsid w:val="0002072D"/>
    <w:rsid w:val="00022611"/>
    <w:rsid w:val="00033210"/>
    <w:rsid w:val="000370D2"/>
    <w:rsid w:val="000456C7"/>
    <w:rsid w:val="00056BF3"/>
    <w:rsid w:val="0006349D"/>
    <w:rsid w:val="00063802"/>
    <w:rsid w:val="0007093F"/>
    <w:rsid w:val="00080D27"/>
    <w:rsid w:val="00094D30"/>
    <w:rsid w:val="000B23DE"/>
    <w:rsid w:val="000B4BBC"/>
    <w:rsid w:val="000C2CB1"/>
    <w:rsid w:val="000C3B2E"/>
    <w:rsid w:val="000C3C2F"/>
    <w:rsid w:val="000D682C"/>
    <w:rsid w:val="000F4551"/>
    <w:rsid w:val="000F4684"/>
    <w:rsid w:val="000F613C"/>
    <w:rsid w:val="000F64BD"/>
    <w:rsid w:val="000F6D46"/>
    <w:rsid w:val="000F6FBE"/>
    <w:rsid w:val="000F75A8"/>
    <w:rsid w:val="0010008D"/>
    <w:rsid w:val="0010051F"/>
    <w:rsid w:val="00116F58"/>
    <w:rsid w:val="001273B2"/>
    <w:rsid w:val="00136A9A"/>
    <w:rsid w:val="00140203"/>
    <w:rsid w:val="00144BA8"/>
    <w:rsid w:val="001500EB"/>
    <w:rsid w:val="001648CD"/>
    <w:rsid w:val="001653AA"/>
    <w:rsid w:val="001653BA"/>
    <w:rsid w:val="0018388A"/>
    <w:rsid w:val="001845BA"/>
    <w:rsid w:val="00185D14"/>
    <w:rsid w:val="0019297F"/>
    <w:rsid w:val="001936EA"/>
    <w:rsid w:val="001B3330"/>
    <w:rsid w:val="001B6C5C"/>
    <w:rsid w:val="001C57A5"/>
    <w:rsid w:val="001C6059"/>
    <w:rsid w:val="001C6FE5"/>
    <w:rsid w:val="001C7153"/>
    <w:rsid w:val="001D138A"/>
    <w:rsid w:val="001D4024"/>
    <w:rsid w:val="001F43F5"/>
    <w:rsid w:val="001F44A2"/>
    <w:rsid w:val="001F6522"/>
    <w:rsid w:val="00200A84"/>
    <w:rsid w:val="00201C6F"/>
    <w:rsid w:val="00214DF5"/>
    <w:rsid w:val="00216692"/>
    <w:rsid w:val="00226B7A"/>
    <w:rsid w:val="00230511"/>
    <w:rsid w:val="002311E4"/>
    <w:rsid w:val="002321ED"/>
    <w:rsid w:val="002379D4"/>
    <w:rsid w:val="002414A3"/>
    <w:rsid w:val="00250263"/>
    <w:rsid w:val="00260202"/>
    <w:rsid w:val="00260E62"/>
    <w:rsid w:val="00261E93"/>
    <w:rsid w:val="002744CA"/>
    <w:rsid w:val="00277783"/>
    <w:rsid w:val="00282FF1"/>
    <w:rsid w:val="00283DD0"/>
    <w:rsid w:val="00283DD8"/>
    <w:rsid w:val="002844AD"/>
    <w:rsid w:val="00293D99"/>
    <w:rsid w:val="00296CE3"/>
    <w:rsid w:val="002A361C"/>
    <w:rsid w:val="002C00CB"/>
    <w:rsid w:val="002C223C"/>
    <w:rsid w:val="002C3436"/>
    <w:rsid w:val="002C5C73"/>
    <w:rsid w:val="002D0E4A"/>
    <w:rsid w:val="002D5E4D"/>
    <w:rsid w:val="002E1D0A"/>
    <w:rsid w:val="002E42B9"/>
    <w:rsid w:val="002E4E89"/>
    <w:rsid w:val="002F0991"/>
    <w:rsid w:val="002F2673"/>
    <w:rsid w:val="002F341C"/>
    <w:rsid w:val="00301561"/>
    <w:rsid w:val="00306622"/>
    <w:rsid w:val="00313616"/>
    <w:rsid w:val="0031703F"/>
    <w:rsid w:val="0032308A"/>
    <w:rsid w:val="00324A02"/>
    <w:rsid w:val="00332103"/>
    <w:rsid w:val="003325FD"/>
    <w:rsid w:val="0033261C"/>
    <w:rsid w:val="003334BF"/>
    <w:rsid w:val="00352B42"/>
    <w:rsid w:val="00353B6E"/>
    <w:rsid w:val="00357E03"/>
    <w:rsid w:val="00362285"/>
    <w:rsid w:val="00364C8F"/>
    <w:rsid w:val="00372D65"/>
    <w:rsid w:val="00380E3E"/>
    <w:rsid w:val="00384544"/>
    <w:rsid w:val="00385C03"/>
    <w:rsid w:val="00390DD6"/>
    <w:rsid w:val="00393DE1"/>
    <w:rsid w:val="003A05CF"/>
    <w:rsid w:val="003A203A"/>
    <w:rsid w:val="003B4561"/>
    <w:rsid w:val="003C1870"/>
    <w:rsid w:val="003C2396"/>
    <w:rsid w:val="003C2502"/>
    <w:rsid w:val="003C5383"/>
    <w:rsid w:val="003D13D8"/>
    <w:rsid w:val="003E007E"/>
    <w:rsid w:val="003E101E"/>
    <w:rsid w:val="003E1F44"/>
    <w:rsid w:val="003E4E6E"/>
    <w:rsid w:val="003F3FA0"/>
    <w:rsid w:val="00400A14"/>
    <w:rsid w:val="0040714C"/>
    <w:rsid w:val="0040722E"/>
    <w:rsid w:val="00410E52"/>
    <w:rsid w:val="004139B3"/>
    <w:rsid w:val="00421A47"/>
    <w:rsid w:val="00430286"/>
    <w:rsid w:val="00451CFC"/>
    <w:rsid w:val="00453464"/>
    <w:rsid w:val="0045696E"/>
    <w:rsid w:val="00457DE8"/>
    <w:rsid w:val="004615DE"/>
    <w:rsid w:val="00462108"/>
    <w:rsid w:val="00466357"/>
    <w:rsid w:val="004767CC"/>
    <w:rsid w:val="004777A2"/>
    <w:rsid w:val="0048094D"/>
    <w:rsid w:val="00481533"/>
    <w:rsid w:val="00486504"/>
    <w:rsid w:val="00487B98"/>
    <w:rsid w:val="004A5F4D"/>
    <w:rsid w:val="004B1DB5"/>
    <w:rsid w:val="004B3CF7"/>
    <w:rsid w:val="004C0971"/>
    <w:rsid w:val="004C62F3"/>
    <w:rsid w:val="004D31AD"/>
    <w:rsid w:val="004D42A8"/>
    <w:rsid w:val="004F1B39"/>
    <w:rsid w:val="0050453E"/>
    <w:rsid w:val="0050633B"/>
    <w:rsid w:val="005076FA"/>
    <w:rsid w:val="005104BD"/>
    <w:rsid w:val="005168E5"/>
    <w:rsid w:val="00516E41"/>
    <w:rsid w:val="0052404D"/>
    <w:rsid w:val="005312B9"/>
    <w:rsid w:val="005378B7"/>
    <w:rsid w:val="00551F8B"/>
    <w:rsid w:val="005546CF"/>
    <w:rsid w:val="0057019D"/>
    <w:rsid w:val="00591916"/>
    <w:rsid w:val="005B0DE0"/>
    <w:rsid w:val="005B4AB9"/>
    <w:rsid w:val="005D1B1D"/>
    <w:rsid w:val="005D40B4"/>
    <w:rsid w:val="005D57CC"/>
    <w:rsid w:val="005D5BF1"/>
    <w:rsid w:val="005E3CB7"/>
    <w:rsid w:val="005E41F6"/>
    <w:rsid w:val="005E6679"/>
    <w:rsid w:val="0060262C"/>
    <w:rsid w:val="00605647"/>
    <w:rsid w:val="0060716A"/>
    <w:rsid w:val="00613079"/>
    <w:rsid w:val="00622569"/>
    <w:rsid w:val="006337D7"/>
    <w:rsid w:val="00637231"/>
    <w:rsid w:val="006410BA"/>
    <w:rsid w:val="00644414"/>
    <w:rsid w:val="0064553C"/>
    <w:rsid w:val="0064596D"/>
    <w:rsid w:val="006535BC"/>
    <w:rsid w:val="00655CA1"/>
    <w:rsid w:val="006629B1"/>
    <w:rsid w:val="0066529A"/>
    <w:rsid w:val="0068099A"/>
    <w:rsid w:val="00683224"/>
    <w:rsid w:val="00685484"/>
    <w:rsid w:val="00686E54"/>
    <w:rsid w:val="00693C49"/>
    <w:rsid w:val="006A4A97"/>
    <w:rsid w:val="006B50D5"/>
    <w:rsid w:val="006B549B"/>
    <w:rsid w:val="006B5CBB"/>
    <w:rsid w:val="006C5E0B"/>
    <w:rsid w:val="006C795F"/>
    <w:rsid w:val="006D5761"/>
    <w:rsid w:val="006D61A5"/>
    <w:rsid w:val="0070545E"/>
    <w:rsid w:val="00706004"/>
    <w:rsid w:val="0070703B"/>
    <w:rsid w:val="00726267"/>
    <w:rsid w:val="007302DE"/>
    <w:rsid w:val="007321AE"/>
    <w:rsid w:val="007378D5"/>
    <w:rsid w:val="0074187D"/>
    <w:rsid w:val="00751843"/>
    <w:rsid w:val="00752423"/>
    <w:rsid w:val="00752496"/>
    <w:rsid w:val="00754867"/>
    <w:rsid w:val="007600A3"/>
    <w:rsid w:val="007702D6"/>
    <w:rsid w:val="00773D1B"/>
    <w:rsid w:val="00774EB4"/>
    <w:rsid w:val="0077534B"/>
    <w:rsid w:val="00783C83"/>
    <w:rsid w:val="00791719"/>
    <w:rsid w:val="00791CAD"/>
    <w:rsid w:val="007B2B30"/>
    <w:rsid w:val="007B3E07"/>
    <w:rsid w:val="007B6E17"/>
    <w:rsid w:val="007C324F"/>
    <w:rsid w:val="007C3AC1"/>
    <w:rsid w:val="007C4FCE"/>
    <w:rsid w:val="007C5A7A"/>
    <w:rsid w:val="007D5235"/>
    <w:rsid w:val="007E42F5"/>
    <w:rsid w:val="007E556D"/>
    <w:rsid w:val="007F4DAE"/>
    <w:rsid w:val="008018BF"/>
    <w:rsid w:val="00803A2C"/>
    <w:rsid w:val="00815C21"/>
    <w:rsid w:val="00815EE9"/>
    <w:rsid w:val="00817B60"/>
    <w:rsid w:val="008234DE"/>
    <w:rsid w:val="0082354B"/>
    <w:rsid w:val="0082380A"/>
    <w:rsid w:val="00827DC7"/>
    <w:rsid w:val="0083093B"/>
    <w:rsid w:val="0083749D"/>
    <w:rsid w:val="00844660"/>
    <w:rsid w:val="00845E16"/>
    <w:rsid w:val="0085083E"/>
    <w:rsid w:val="00860EE1"/>
    <w:rsid w:val="00864902"/>
    <w:rsid w:val="00871DA4"/>
    <w:rsid w:val="00876384"/>
    <w:rsid w:val="0087672A"/>
    <w:rsid w:val="008821E6"/>
    <w:rsid w:val="00882CF5"/>
    <w:rsid w:val="008938F6"/>
    <w:rsid w:val="00893BB1"/>
    <w:rsid w:val="00893E83"/>
    <w:rsid w:val="008945FA"/>
    <w:rsid w:val="00895C10"/>
    <w:rsid w:val="00895D62"/>
    <w:rsid w:val="00896787"/>
    <w:rsid w:val="008A17B5"/>
    <w:rsid w:val="008A3C87"/>
    <w:rsid w:val="008A512C"/>
    <w:rsid w:val="008B2C81"/>
    <w:rsid w:val="008D422E"/>
    <w:rsid w:val="008D426E"/>
    <w:rsid w:val="008E0EB2"/>
    <w:rsid w:val="008E3177"/>
    <w:rsid w:val="008E7C7E"/>
    <w:rsid w:val="008F004C"/>
    <w:rsid w:val="008F2F99"/>
    <w:rsid w:val="008F71FF"/>
    <w:rsid w:val="008F7450"/>
    <w:rsid w:val="00901C20"/>
    <w:rsid w:val="00903063"/>
    <w:rsid w:val="009079F7"/>
    <w:rsid w:val="00910637"/>
    <w:rsid w:val="00912387"/>
    <w:rsid w:val="0092519C"/>
    <w:rsid w:val="00926521"/>
    <w:rsid w:val="009265BD"/>
    <w:rsid w:val="00935FBA"/>
    <w:rsid w:val="00940152"/>
    <w:rsid w:val="009402F7"/>
    <w:rsid w:val="009506D6"/>
    <w:rsid w:val="0095496A"/>
    <w:rsid w:val="00956DFC"/>
    <w:rsid w:val="00960C4A"/>
    <w:rsid w:val="00966F31"/>
    <w:rsid w:val="00976641"/>
    <w:rsid w:val="00981AB5"/>
    <w:rsid w:val="009A1E24"/>
    <w:rsid w:val="009A4406"/>
    <w:rsid w:val="009B2B3C"/>
    <w:rsid w:val="009B342B"/>
    <w:rsid w:val="009D1029"/>
    <w:rsid w:val="009E16EE"/>
    <w:rsid w:val="009F3CB9"/>
    <w:rsid w:val="009F3DD8"/>
    <w:rsid w:val="009F4D49"/>
    <w:rsid w:val="00A04263"/>
    <w:rsid w:val="00A10703"/>
    <w:rsid w:val="00A12308"/>
    <w:rsid w:val="00A177E4"/>
    <w:rsid w:val="00A25DFD"/>
    <w:rsid w:val="00A31E02"/>
    <w:rsid w:val="00A422D5"/>
    <w:rsid w:val="00A42AE5"/>
    <w:rsid w:val="00A42B23"/>
    <w:rsid w:val="00A47DB1"/>
    <w:rsid w:val="00A501F9"/>
    <w:rsid w:val="00A55142"/>
    <w:rsid w:val="00A65CDE"/>
    <w:rsid w:val="00A664C2"/>
    <w:rsid w:val="00A66760"/>
    <w:rsid w:val="00A74206"/>
    <w:rsid w:val="00A93B9F"/>
    <w:rsid w:val="00A96914"/>
    <w:rsid w:val="00AA4FAC"/>
    <w:rsid w:val="00AB657C"/>
    <w:rsid w:val="00AD0EE5"/>
    <w:rsid w:val="00AD2964"/>
    <w:rsid w:val="00AD3483"/>
    <w:rsid w:val="00AE5B25"/>
    <w:rsid w:val="00AF1BE0"/>
    <w:rsid w:val="00AF5C20"/>
    <w:rsid w:val="00B002B5"/>
    <w:rsid w:val="00B05016"/>
    <w:rsid w:val="00B05F5C"/>
    <w:rsid w:val="00B1321E"/>
    <w:rsid w:val="00B2239D"/>
    <w:rsid w:val="00B230A0"/>
    <w:rsid w:val="00B31F45"/>
    <w:rsid w:val="00B34C8C"/>
    <w:rsid w:val="00B36FEE"/>
    <w:rsid w:val="00B40E1F"/>
    <w:rsid w:val="00B43E3A"/>
    <w:rsid w:val="00B51DA2"/>
    <w:rsid w:val="00B70A82"/>
    <w:rsid w:val="00B77304"/>
    <w:rsid w:val="00B84B6B"/>
    <w:rsid w:val="00B84D14"/>
    <w:rsid w:val="00B908C3"/>
    <w:rsid w:val="00B92CB1"/>
    <w:rsid w:val="00B97860"/>
    <w:rsid w:val="00BA783F"/>
    <w:rsid w:val="00BA7DAB"/>
    <w:rsid w:val="00BB544E"/>
    <w:rsid w:val="00BB5E0F"/>
    <w:rsid w:val="00BB7F42"/>
    <w:rsid w:val="00BC49D1"/>
    <w:rsid w:val="00BD44A7"/>
    <w:rsid w:val="00BE114B"/>
    <w:rsid w:val="00BE1DD1"/>
    <w:rsid w:val="00C01CDB"/>
    <w:rsid w:val="00C023E1"/>
    <w:rsid w:val="00C05EBE"/>
    <w:rsid w:val="00C06349"/>
    <w:rsid w:val="00C14DFC"/>
    <w:rsid w:val="00C26583"/>
    <w:rsid w:val="00C32CC6"/>
    <w:rsid w:val="00C33134"/>
    <w:rsid w:val="00C33575"/>
    <w:rsid w:val="00C35E19"/>
    <w:rsid w:val="00C37851"/>
    <w:rsid w:val="00C37F8F"/>
    <w:rsid w:val="00C4010D"/>
    <w:rsid w:val="00C415BE"/>
    <w:rsid w:val="00C42576"/>
    <w:rsid w:val="00C4618E"/>
    <w:rsid w:val="00C47795"/>
    <w:rsid w:val="00C53EE4"/>
    <w:rsid w:val="00C63ED6"/>
    <w:rsid w:val="00C73005"/>
    <w:rsid w:val="00C7441A"/>
    <w:rsid w:val="00C75EA1"/>
    <w:rsid w:val="00C842B0"/>
    <w:rsid w:val="00C9469A"/>
    <w:rsid w:val="00C967EC"/>
    <w:rsid w:val="00CB2CD0"/>
    <w:rsid w:val="00CB6926"/>
    <w:rsid w:val="00CB7BE6"/>
    <w:rsid w:val="00CC21E3"/>
    <w:rsid w:val="00CD011E"/>
    <w:rsid w:val="00CD0C65"/>
    <w:rsid w:val="00CD4F14"/>
    <w:rsid w:val="00CE0512"/>
    <w:rsid w:val="00CE192E"/>
    <w:rsid w:val="00CE2223"/>
    <w:rsid w:val="00CE34B5"/>
    <w:rsid w:val="00CE4636"/>
    <w:rsid w:val="00D0012E"/>
    <w:rsid w:val="00D046DD"/>
    <w:rsid w:val="00D05588"/>
    <w:rsid w:val="00D219B0"/>
    <w:rsid w:val="00D24391"/>
    <w:rsid w:val="00D462AB"/>
    <w:rsid w:val="00D52082"/>
    <w:rsid w:val="00D5526F"/>
    <w:rsid w:val="00D81396"/>
    <w:rsid w:val="00D87C38"/>
    <w:rsid w:val="00D90EEF"/>
    <w:rsid w:val="00D932CF"/>
    <w:rsid w:val="00DA0756"/>
    <w:rsid w:val="00DA2B08"/>
    <w:rsid w:val="00DB1BA3"/>
    <w:rsid w:val="00DB5CE9"/>
    <w:rsid w:val="00DB6ABC"/>
    <w:rsid w:val="00DC0C64"/>
    <w:rsid w:val="00DC6704"/>
    <w:rsid w:val="00DD114B"/>
    <w:rsid w:val="00DD5913"/>
    <w:rsid w:val="00DD7585"/>
    <w:rsid w:val="00DE0934"/>
    <w:rsid w:val="00DE48CB"/>
    <w:rsid w:val="00E02C8B"/>
    <w:rsid w:val="00E1177D"/>
    <w:rsid w:val="00E15A8F"/>
    <w:rsid w:val="00E16932"/>
    <w:rsid w:val="00E224D1"/>
    <w:rsid w:val="00E33982"/>
    <w:rsid w:val="00E403AC"/>
    <w:rsid w:val="00E52B77"/>
    <w:rsid w:val="00E6233D"/>
    <w:rsid w:val="00E639C3"/>
    <w:rsid w:val="00E75C9F"/>
    <w:rsid w:val="00E77149"/>
    <w:rsid w:val="00E80798"/>
    <w:rsid w:val="00E93A40"/>
    <w:rsid w:val="00E96C18"/>
    <w:rsid w:val="00EA3A0D"/>
    <w:rsid w:val="00EB24CC"/>
    <w:rsid w:val="00EB2647"/>
    <w:rsid w:val="00EC115A"/>
    <w:rsid w:val="00EC329F"/>
    <w:rsid w:val="00EC3831"/>
    <w:rsid w:val="00EC76A8"/>
    <w:rsid w:val="00ED2E25"/>
    <w:rsid w:val="00ED3CCF"/>
    <w:rsid w:val="00ED4855"/>
    <w:rsid w:val="00EF1E6F"/>
    <w:rsid w:val="00F01082"/>
    <w:rsid w:val="00F10260"/>
    <w:rsid w:val="00F102EF"/>
    <w:rsid w:val="00F17163"/>
    <w:rsid w:val="00F21649"/>
    <w:rsid w:val="00F34FC9"/>
    <w:rsid w:val="00F42794"/>
    <w:rsid w:val="00F51990"/>
    <w:rsid w:val="00F539B5"/>
    <w:rsid w:val="00F61C2D"/>
    <w:rsid w:val="00F62672"/>
    <w:rsid w:val="00F900C7"/>
    <w:rsid w:val="00F95F47"/>
    <w:rsid w:val="00F9600E"/>
    <w:rsid w:val="00F96FEC"/>
    <w:rsid w:val="00F97AA2"/>
    <w:rsid w:val="00FA05F1"/>
    <w:rsid w:val="00FA0CEE"/>
    <w:rsid w:val="00FC2369"/>
    <w:rsid w:val="00FE44BD"/>
    <w:rsid w:val="00FE6D7E"/>
    <w:rsid w:val="00FE7182"/>
    <w:rsid w:val="00FF3591"/>
    <w:rsid w:val="00FF392A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F10AD"/>
  <w15:docId w15:val="{E7A3058F-FE77-4167-BA70-CC8CEDEE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B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24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2496"/>
    <w:rPr>
      <w:sz w:val="20"/>
      <w:szCs w:val="20"/>
    </w:rPr>
  </w:style>
  <w:style w:type="paragraph" w:styleId="a7">
    <w:name w:val="Note Heading"/>
    <w:basedOn w:val="a"/>
    <w:next w:val="a"/>
    <w:link w:val="a8"/>
    <w:rsid w:val="00752496"/>
    <w:pPr>
      <w:suppressAutoHyphens/>
      <w:autoSpaceDN w:val="0"/>
      <w:jc w:val="center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8">
    <w:name w:val="註釋標題 字元"/>
    <w:basedOn w:val="a0"/>
    <w:link w:val="a7"/>
    <w:rsid w:val="00752496"/>
    <w:rPr>
      <w:rFonts w:ascii="Times New Roman" w:eastAsia="新細明體" w:hAnsi="Times New Roman" w:cs="Times New Roman"/>
      <w:kern w:val="3"/>
      <w:szCs w:val="24"/>
    </w:rPr>
  </w:style>
  <w:style w:type="paragraph" w:styleId="a9">
    <w:name w:val="List Paragraph"/>
    <w:basedOn w:val="a"/>
    <w:uiPriority w:val="34"/>
    <w:qFormat/>
    <w:rsid w:val="00613079"/>
    <w:pPr>
      <w:ind w:leftChars="200" w:left="480"/>
    </w:pPr>
  </w:style>
  <w:style w:type="table" w:styleId="aa">
    <w:name w:val="Table Grid"/>
    <w:basedOn w:val="a1"/>
    <w:uiPriority w:val="59"/>
    <w:rsid w:val="00DB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2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trong"/>
    <w:basedOn w:val="a0"/>
    <w:uiPriority w:val="22"/>
    <w:qFormat/>
    <w:rsid w:val="00080D27"/>
    <w:rPr>
      <w:b/>
      <w:bCs/>
    </w:rPr>
  </w:style>
  <w:style w:type="paragraph" w:customStyle="1" w:styleId="1">
    <w:name w:val="內文1"/>
    <w:rsid w:val="001936EA"/>
    <w:pPr>
      <w:widowControl w:val="0"/>
    </w:pPr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8D95CE-EC73-424A-A76E-2AC6C2E44CF7}" type="doc">
      <dgm:prSet loTypeId="urn:microsoft.com/office/officeart/2005/8/layout/venn2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91E21E07-70AF-4BE5-879C-FD434EE81535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資源應用</a:t>
          </a:r>
        </a:p>
      </dgm:t>
    </dgm:pt>
    <dgm:pt modelId="{42F6BD4F-0D2A-4AD8-8B66-988C3CDADED4}" type="parTrans" cxnId="{D88C4C39-DDD8-4CC7-8A5E-8EFDB97F7115}">
      <dgm:prSet/>
      <dgm:spPr/>
      <dgm:t>
        <a:bodyPr/>
        <a:lstStyle/>
        <a:p>
          <a:pPr algn="ctr"/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00162A-4295-486E-9F2A-EDF68806B393}" type="sibTrans" cxnId="{D88C4C39-DDD8-4CC7-8A5E-8EFDB97F7115}">
      <dgm:prSet/>
      <dgm:spPr/>
      <dgm:t>
        <a:bodyPr/>
        <a:lstStyle/>
        <a:p>
          <a:pPr algn="ctr"/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57B5EE-BAA1-4F35-BB40-B708074EF9C7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文化與</a:t>
          </a:r>
          <a: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互動</a:t>
          </a:r>
        </a:p>
      </dgm:t>
    </dgm:pt>
    <dgm:pt modelId="{B87F4162-FA8A-42CB-BE0D-4414D5AEE5E6}" type="parTrans" cxnId="{38C93A10-726A-4399-BE34-3120867A69CB}">
      <dgm:prSet/>
      <dgm:spPr/>
      <dgm:t>
        <a:bodyPr/>
        <a:lstStyle/>
        <a:p>
          <a:pPr algn="ctr"/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07172DE-C265-463D-8856-77C2DA642534}" type="sibTrans" cxnId="{38C93A10-726A-4399-BE34-3120867A69CB}">
      <dgm:prSet/>
      <dgm:spPr/>
      <dgm:t>
        <a:bodyPr/>
        <a:lstStyle/>
        <a:p>
          <a:pPr algn="ctr"/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2D2C434-0D44-475B-A9AF-57C9578FB322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環境</a:t>
          </a:r>
        </a:p>
      </dgm:t>
    </dgm:pt>
    <dgm:pt modelId="{D282B905-39D7-408A-84B2-B63FA40AE338}" type="parTrans" cxnId="{F01D92D4-7EDD-4FD2-930E-68F82DF1A657}">
      <dgm:prSet/>
      <dgm:spPr/>
      <dgm:t>
        <a:bodyPr/>
        <a:lstStyle/>
        <a:p>
          <a:pPr algn="ctr"/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830E9A6-0DF9-4376-901D-9FB953C34FF8}" type="sibTrans" cxnId="{F01D92D4-7EDD-4FD2-930E-68F82DF1A657}">
      <dgm:prSet/>
      <dgm:spPr/>
      <dgm:t>
        <a:bodyPr/>
        <a:lstStyle/>
        <a:p>
          <a:pPr algn="ctr"/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AE280B-85E3-42F6-A611-8E60808AD556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個人</a:t>
          </a:r>
        </a:p>
      </dgm:t>
    </dgm:pt>
    <dgm:pt modelId="{770C46E4-9A09-4AFD-8989-6C14FB8B69D4}" type="parTrans" cxnId="{21C1D205-B1E9-4322-BB7E-F6A6C2F3B9EA}">
      <dgm:prSet/>
      <dgm:spPr/>
      <dgm:t>
        <a:bodyPr/>
        <a:lstStyle/>
        <a:p>
          <a:pPr algn="ctr"/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D9845BF-706D-47C6-B243-7421ECA904D2}" type="sibTrans" cxnId="{21C1D205-B1E9-4322-BB7E-F6A6C2F3B9EA}">
      <dgm:prSet/>
      <dgm:spPr/>
      <dgm:t>
        <a:bodyPr/>
        <a:lstStyle/>
        <a:p>
          <a:pPr algn="ctr"/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219DA6-70FF-4B0B-A136-A2725F559392}" type="pres">
      <dgm:prSet presAssocID="{DB8D95CE-EC73-424A-A76E-2AC6C2E44CF7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247226B-6510-439B-98B5-314C0F1B1481}" type="pres">
      <dgm:prSet presAssocID="{DB8D95CE-EC73-424A-A76E-2AC6C2E44CF7}" presName="comp1" presStyleCnt="0"/>
      <dgm:spPr/>
    </dgm:pt>
    <dgm:pt modelId="{05AA8B5D-2144-4323-A8C9-CAC9CE0065A9}" type="pres">
      <dgm:prSet presAssocID="{DB8D95CE-EC73-424A-A76E-2AC6C2E44CF7}" presName="circle1" presStyleLbl="node1" presStyleIdx="0" presStyleCnt="4" custScaleX="109524"/>
      <dgm:spPr/>
      <dgm:t>
        <a:bodyPr/>
        <a:lstStyle/>
        <a:p>
          <a:endParaRPr lang="zh-TW" altLang="en-US"/>
        </a:p>
      </dgm:t>
    </dgm:pt>
    <dgm:pt modelId="{976EC166-61EA-4295-96D2-D35787C283A2}" type="pres">
      <dgm:prSet presAssocID="{DB8D95CE-EC73-424A-A76E-2AC6C2E44CF7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947CE09-D9A8-4660-8C0A-4B8F481A33FE}" type="pres">
      <dgm:prSet presAssocID="{DB8D95CE-EC73-424A-A76E-2AC6C2E44CF7}" presName="comp2" presStyleCnt="0"/>
      <dgm:spPr/>
    </dgm:pt>
    <dgm:pt modelId="{5BCAB418-0D0F-4CAC-AF03-2A67CFAFA326}" type="pres">
      <dgm:prSet presAssocID="{DB8D95CE-EC73-424A-A76E-2AC6C2E44CF7}" presName="circle2" presStyleLbl="node1" presStyleIdx="1" presStyleCnt="4"/>
      <dgm:spPr/>
      <dgm:t>
        <a:bodyPr/>
        <a:lstStyle/>
        <a:p>
          <a:endParaRPr lang="zh-TW" altLang="en-US"/>
        </a:p>
      </dgm:t>
    </dgm:pt>
    <dgm:pt modelId="{EFBBC63A-E807-4C52-A8B0-3FA19C869C8F}" type="pres">
      <dgm:prSet presAssocID="{DB8D95CE-EC73-424A-A76E-2AC6C2E44CF7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9540A3-0799-4681-BBBB-EE0B94B63642}" type="pres">
      <dgm:prSet presAssocID="{DB8D95CE-EC73-424A-A76E-2AC6C2E44CF7}" presName="comp3" presStyleCnt="0"/>
      <dgm:spPr/>
    </dgm:pt>
    <dgm:pt modelId="{6EA17899-DC93-4147-884B-A35660DD084A}" type="pres">
      <dgm:prSet presAssocID="{DB8D95CE-EC73-424A-A76E-2AC6C2E44CF7}" presName="circle3" presStyleLbl="node1" presStyleIdx="2" presStyleCnt="4"/>
      <dgm:spPr/>
      <dgm:t>
        <a:bodyPr/>
        <a:lstStyle/>
        <a:p>
          <a:endParaRPr lang="zh-TW" altLang="en-US"/>
        </a:p>
      </dgm:t>
    </dgm:pt>
    <dgm:pt modelId="{34E32B4E-36E8-4DFB-A3CE-EEE3FF197B16}" type="pres">
      <dgm:prSet presAssocID="{DB8D95CE-EC73-424A-A76E-2AC6C2E44CF7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3C0F5E-4B45-4B83-B1AA-CE1F43EA3827}" type="pres">
      <dgm:prSet presAssocID="{DB8D95CE-EC73-424A-A76E-2AC6C2E44CF7}" presName="comp4" presStyleCnt="0"/>
      <dgm:spPr/>
    </dgm:pt>
    <dgm:pt modelId="{0221A4E0-FD08-4C04-9D63-95A8C1945328}" type="pres">
      <dgm:prSet presAssocID="{DB8D95CE-EC73-424A-A76E-2AC6C2E44CF7}" presName="circle4" presStyleLbl="node1" presStyleIdx="3" presStyleCnt="4"/>
      <dgm:spPr/>
      <dgm:t>
        <a:bodyPr/>
        <a:lstStyle/>
        <a:p>
          <a:endParaRPr lang="zh-TW" altLang="en-US"/>
        </a:p>
      </dgm:t>
    </dgm:pt>
    <dgm:pt modelId="{05112DC7-6522-410C-95FE-CCED6890441F}" type="pres">
      <dgm:prSet presAssocID="{DB8D95CE-EC73-424A-A76E-2AC6C2E44CF7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B221374-BE91-4D18-814B-1522683FF7FA}" type="presOf" srcId="{D2D2C434-0D44-475B-A9AF-57C9578FB322}" destId="{34E32B4E-36E8-4DFB-A3CE-EEE3FF197B16}" srcOrd="1" destOrd="0" presId="urn:microsoft.com/office/officeart/2005/8/layout/venn2"/>
    <dgm:cxn modelId="{9B289EEE-A28D-4D47-893F-2CCCF4ADD0FD}" type="presOf" srcId="{DB8D95CE-EC73-424A-A76E-2AC6C2E44CF7}" destId="{00219DA6-70FF-4B0B-A136-A2725F559392}" srcOrd="0" destOrd="0" presId="urn:microsoft.com/office/officeart/2005/8/layout/venn2"/>
    <dgm:cxn modelId="{D8CC9CEF-DAF5-4175-A62A-0009A1F4C2C2}" type="presOf" srcId="{C1AE280B-85E3-42F6-A611-8E60808AD556}" destId="{0221A4E0-FD08-4C04-9D63-95A8C1945328}" srcOrd="0" destOrd="0" presId="urn:microsoft.com/office/officeart/2005/8/layout/venn2"/>
    <dgm:cxn modelId="{21C1D205-B1E9-4322-BB7E-F6A6C2F3B9EA}" srcId="{DB8D95CE-EC73-424A-A76E-2AC6C2E44CF7}" destId="{C1AE280B-85E3-42F6-A611-8E60808AD556}" srcOrd="3" destOrd="0" parTransId="{770C46E4-9A09-4AFD-8989-6C14FB8B69D4}" sibTransId="{ED9845BF-706D-47C6-B243-7421ECA904D2}"/>
    <dgm:cxn modelId="{F01D92D4-7EDD-4FD2-930E-68F82DF1A657}" srcId="{DB8D95CE-EC73-424A-A76E-2AC6C2E44CF7}" destId="{D2D2C434-0D44-475B-A9AF-57C9578FB322}" srcOrd="2" destOrd="0" parTransId="{D282B905-39D7-408A-84B2-B63FA40AE338}" sibTransId="{8830E9A6-0DF9-4376-901D-9FB953C34FF8}"/>
    <dgm:cxn modelId="{80AE4CE8-3C71-4F8E-9604-AEC127C9824D}" type="presOf" srcId="{4057B5EE-BAA1-4F35-BB40-B708074EF9C7}" destId="{5BCAB418-0D0F-4CAC-AF03-2A67CFAFA326}" srcOrd="0" destOrd="0" presId="urn:microsoft.com/office/officeart/2005/8/layout/venn2"/>
    <dgm:cxn modelId="{52F22B64-8F2B-4A1F-A94A-A8E4C40E9C5F}" type="presOf" srcId="{D2D2C434-0D44-475B-A9AF-57C9578FB322}" destId="{6EA17899-DC93-4147-884B-A35660DD084A}" srcOrd="0" destOrd="0" presId="urn:microsoft.com/office/officeart/2005/8/layout/venn2"/>
    <dgm:cxn modelId="{6219EF1A-6032-4F5A-A9B7-5724C3DB36D9}" type="presOf" srcId="{C1AE280B-85E3-42F6-A611-8E60808AD556}" destId="{05112DC7-6522-410C-95FE-CCED6890441F}" srcOrd="1" destOrd="0" presId="urn:microsoft.com/office/officeart/2005/8/layout/venn2"/>
    <dgm:cxn modelId="{D88C4C39-DDD8-4CC7-8A5E-8EFDB97F7115}" srcId="{DB8D95CE-EC73-424A-A76E-2AC6C2E44CF7}" destId="{91E21E07-70AF-4BE5-879C-FD434EE81535}" srcOrd="0" destOrd="0" parTransId="{42F6BD4F-0D2A-4AD8-8B66-988C3CDADED4}" sibTransId="{6100162A-4295-486E-9F2A-EDF68806B393}"/>
    <dgm:cxn modelId="{A012D927-2EE0-46DB-A953-7F866DFF54BD}" type="presOf" srcId="{4057B5EE-BAA1-4F35-BB40-B708074EF9C7}" destId="{EFBBC63A-E807-4C52-A8B0-3FA19C869C8F}" srcOrd="1" destOrd="0" presId="urn:microsoft.com/office/officeart/2005/8/layout/venn2"/>
    <dgm:cxn modelId="{2B825923-5505-4385-8E92-C082407A142A}" type="presOf" srcId="{91E21E07-70AF-4BE5-879C-FD434EE81535}" destId="{05AA8B5D-2144-4323-A8C9-CAC9CE0065A9}" srcOrd="0" destOrd="0" presId="urn:microsoft.com/office/officeart/2005/8/layout/venn2"/>
    <dgm:cxn modelId="{F2EE9549-1288-4C76-906C-CFFBB8CC4B6C}" type="presOf" srcId="{91E21E07-70AF-4BE5-879C-FD434EE81535}" destId="{976EC166-61EA-4295-96D2-D35787C283A2}" srcOrd="1" destOrd="0" presId="urn:microsoft.com/office/officeart/2005/8/layout/venn2"/>
    <dgm:cxn modelId="{38C93A10-726A-4399-BE34-3120867A69CB}" srcId="{DB8D95CE-EC73-424A-A76E-2AC6C2E44CF7}" destId="{4057B5EE-BAA1-4F35-BB40-B708074EF9C7}" srcOrd="1" destOrd="0" parTransId="{B87F4162-FA8A-42CB-BE0D-4414D5AEE5E6}" sibTransId="{907172DE-C265-463D-8856-77C2DA642534}"/>
    <dgm:cxn modelId="{DAAC5493-BDAB-413E-9F79-C13A202B4F35}" type="presParOf" srcId="{00219DA6-70FF-4B0B-A136-A2725F559392}" destId="{D247226B-6510-439B-98B5-314C0F1B1481}" srcOrd="0" destOrd="0" presId="urn:microsoft.com/office/officeart/2005/8/layout/venn2"/>
    <dgm:cxn modelId="{C85F08E7-0B3C-440A-87C9-183322BB7A46}" type="presParOf" srcId="{D247226B-6510-439B-98B5-314C0F1B1481}" destId="{05AA8B5D-2144-4323-A8C9-CAC9CE0065A9}" srcOrd="0" destOrd="0" presId="urn:microsoft.com/office/officeart/2005/8/layout/venn2"/>
    <dgm:cxn modelId="{CC3EC62E-79A9-49FF-A76C-249AD7FF3ECF}" type="presParOf" srcId="{D247226B-6510-439B-98B5-314C0F1B1481}" destId="{976EC166-61EA-4295-96D2-D35787C283A2}" srcOrd="1" destOrd="0" presId="urn:microsoft.com/office/officeart/2005/8/layout/venn2"/>
    <dgm:cxn modelId="{8027121D-FBB7-409A-B73A-A33AD1045DAB}" type="presParOf" srcId="{00219DA6-70FF-4B0B-A136-A2725F559392}" destId="{C947CE09-D9A8-4660-8C0A-4B8F481A33FE}" srcOrd="1" destOrd="0" presId="urn:microsoft.com/office/officeart/2005/8/layout/venn2"/>
    <dgm:cxn modelId="{F9F9514E-81F1-44AF-89E9-5E4CEEC06D70}" type="presParOf" srcId="{C947CE09-D9A8-4660-8C0A-4B8F481A33FE}" destId="{5BCAB418-0D0F-4CAC-AF03-2A67CFAFA326}" srcOrd="0" destOrd="0" presId="urn:microsoft.com/office/officeart/2005/8/layout/venn2"/>
    <dgm:cxn modelId="{AFAF4C31-F350-4905-BAA4-ABDB13E78942}" type="presParOf" srcId="{C947CE09-D9A8-4660-8C0A-4B8F481A33FE}" destId="{EFBBC63A-E807-4C52-A8B0-3FA19C869C8F}" srcOrd="1" destOrd="0" presId="urn:microsoft.com/office/officeart/2005/8/layout/venn2"/>
    <dgm:cxn modelId="{820226A0-D2B0-4BCD-A630-4D2AF11B71AC}" type="presParOf" srcId="{00219DA6-70FF-4B0B-A136-A2725F559392}" destId="{209540A3-0799-4681-BBBB-EE0B94B63642}" srcOrd="2" destOrd="0" presId="urn:microsoft.com/office/officeart/2005/8/layout/venn2"/>
    <dgm:cxn modelId="{B5A0B097-01C4-4766-B0A4-7953333EAE9D}" type="presParOf" srcId="{209540A3-0799-4681-BBBB-EE0B94B63642}" destId="{6EA17899-DC93-4147-884B-A35660DD084A}" srcOrd="0" destOrd="0" presId="urn:microsoft.com/office/officeart/2005/8/layout/venn2"/>
    <dgm:cxn modelId="{C4A1B285-F704-4A6C-A680-C1E56DA949EF}" type="presParOf" srcId="{209540A3-0799-4681-BBBB-EE0B94B63642}" destId="{34E32B4E-36E8-4DFB-A3CE-EEE3FF197B16}" srcOrd="1" destOrd="0" presId="urn:microsoft.com/office/officeart/2005/8/layout/venn2"/>
    <dgm:cxn modelId="{2336A409-20D7-4615-8437-2046CAC4D632}" type="presParOf" srcId="{00219DA6-70FF-4B0B-A136-A2725F559392}" destId="{A63C0F5E-4B45-4B83-B1AA-CE1F43EA3827}" srcOrd="3" destOrd="0" presId="urn:microsoft.com/office/officeart/2005/8/layout/venn2"/>
    <dgm:cxn modelId="{AD5445EB-ACCA-4932-8CBE-5A7065CA6F5D}" type="presParOf" srcId="{A63C0F5E-4B45-4B83-B1AA-CE1F43EA3827}" destId="{0221A4E0-FD08-4C04-9D63-95A8C1945328}" srcOrd="0" destOrd="0" presId="urn:microsoft.com/office/officeart/2005/8/layout/venn2"/>
    <dgm:cxn modelId="{3A74472E-1244-4E6C-B9C7-6DBB942073BD}" type="presParOf" srcId="{A63C0F5E-4B45-4B83-B1AA-CE1F43EA3827}" destId="{05112DC7-6522-410C-95FE-CCED6890441F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8AFBDE-9973-4E01-8EF1-2BAA37E4D40D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DF2958D-FCDB-463F-ACB4-E347127B3EFA}">
      <dgm:prSet phldrT="[文字]"/>
      <dgm:spPr>
        <a:solidFill>
          <a:srgbClr val="FF0000"/>
        </a:solidFill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開學收心操</a:t>
          </a:r>
        </a:p>
      </dgm:t>
    </dgm:pt>
    <dgm:pt modelId="{42F28E4D-3C31-41C0-8DA0-8241F75ED80E}" type="parTrans" cxnId="{DF692A2A-C67B-4A2A-A0FC-27BC046EC8A2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3C8438-2BC5-411B-B940-2EDB51E204AA}" type="sibTrans" cxnId="{DF692A2A-C67B-4A2A-A0FC-27BC046EC8A2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84B2CBF-A91A-49C2-9A6C-5EB1759E03AF}">
      <dgm:prSet phldrT="[文字]"/>
      <dgm:spPr>
        <a:ln>
          <a:solidFill>
            <a:srgbClr val="FF0000"/>
          </a:solidFill>
        </a:ln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事件回顧</a:t>
          </a:r>
        </a:p>
      </dgm:t>
    </dgm:pt>
    <dgm:pt modelId="{83585033-4C3D-4D47-8C57-D2FE7C13BA40}" type="parTrans" cxnId="{1CAA948C-EE50-4369-8823-C77C3422BC36}">
      <dgm:prSet/>
      <dgm:spPr>
        <a:ln>
          <a:solidFill>
            <a:srgbClr val="FF0000"/>
          </a:solidFill>
        </a:ln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621C2F-3899-4B49-A6D1-AD4E9BD00631}" type="sibTrans" cxnId="{1CAA948C-EE50-4369-8823-C77C3422BC36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3C42846-100F-4070-BCB6-DFA16D6AE7AF}">
      <dgm:prSet phldrT="[文字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zh-TW" altLang="en-US" b="0" i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會說再見</a:t>
          </a:r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A201A45-8638-4E4B-A7AC-468CFEE2E949}" type="parTrans" cxnId="{D6FBC6CA-D035-48BE-9875-8CDD607BDD49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05E2F21-35B3-4DA3-8390-EC38A018DB16}" type="sibTrans" cxnId="{D6FBC6CA-D035-48BE-9875-8CDD607BDD49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343B354-731F-4F3B-B267-3030CFE86DE0}">
      <dgm:prSet phldrT="[文字]"/>
      <dgm:spPr>
        <a:ln>
          <a:solidFill>
            <a:srgbClr val="7030A0"/>
          </a:solidFill>
        </a:ln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生涯階段</a:t>
          </a:r>
          <a:endParaRPr lang="en-US" altLang="zh-TW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5DFD5E-2417-45DD-8BCE-DCB951769D84}" type="parTrans" cxnId="{F1987C5C-596C-45A0-9571-11CC991E0161}">
      <dgm:prSet/>
      <dgm:spPr>
        <a:ln>
          <a:solidFill>
            <a:srgbClr val="7030A0"/>
          </a:solidFill>
        </a:ln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53EC55-7215-49A5-AA76-779A54F48878}" type="sibTrans" cxnId="{F1987C5C-596C-45A0-9571-11CC991E0161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77E8FC-207F-4094-B959-51D189559733}">
      <dgm:prSet/>
      <dgm:spPr>
        <a:solidFill>
          <a:srgbClr val="00B0F0"/>
        </a:solidFill>
      </dgm:spPr>
      <dgm:t>
        <a:bodyPr/>
        <a:lstStyle/>
        <a:p>
          <a:r>
            <a:rPr lang="zh-TW" altLang="en-US" b="0" i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愛淡水我的家</a:t>
          </a:r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1CDAD1F-FA9B-43A7-A0B8-2649B6B48E3C}" type="parTrans" cxnId="{B0E37818-64D8-499C-864E-0D9382AB62CB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7D2609D-F565-4F51-B9C5-77651F720C46}" type="sibTrans" cxnId="{B0E37818-64D8-499C-864E-0D9382AB62CB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8836F06-F839-4E52-B28D-358134EB46B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B0F0"/>
          </a:solidFill>
        </a:ln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認識在地文化</a:t>
          </a:r>
        </a:p>
      </dgm:t>
    </dgm:pt>
    <dgm:pt modelId="{89B4B59B-FACB-46A4-A286-F3B6DD89AEAB}" type="parTrans" cxnId="{AADA186D-992B-45BE-8584-C521412601FE}">
      <dgm:prSet/>
      <dgm:spPr>
        <a:ln>
          <a:solidFill>
            <a:srgbClr val="00B0F0"/>
          </a:solidFill>
        </a:ln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BE61FD-94D9-4B4A-94FE-52E42FC5CBCC}" type="sibTrans" cxnId="{AADA186D-992B-45BE-8584-C521412601FE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7C7F92-9ED3-41BB-9B3D-5679FDFA7988}">
      <dgm:prSet/>
      <dgm:spPr>
        <a:ln>
          <a:solidFill>
            <a:srgbClr val="00B0F0"/>
          </a:solidFill>
        </a:ln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節慶活動</a:t>
          </a:r>
        </a:p>
      </dgm:t>
    </dgm:pt>
    <dgm:pt modelId="{1CFEAF31-AADA-4661-8294-04A0337057D8}" type="parTrans" cxnId="{C472E47D-D6AF-4EA9-87FD-F7BDD4913B9C}">
      <dgm:prSet/>
      <dgm:spPr>
        <a:ln>
          <a:solidFill>
            <a:srgbClr val="00B0F0"/>
          </a:solidFill>
        </a:ln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97754F9-DD9A-430C-A04C-AA7C36BC07D4}" type="sibTrans" cxnId="{C472E47D-D6AF-4EA9-87FD-F7BDD4913B9C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9CFCD0-6832-4C97-B96E-6BDAF47279A3}">
      <dgm:prSet/>
      <dgm:spPr>
        <a:solidFill>
          <a:srgbClr val="00B050"/>
        </a:solidFill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大家一起做三好</a:t>
          </a:r>
        </a:p>
      </dgm:t>
    </dgm:pt>
    <dgm:pt modelId="{49C1ADC8-8E9A-479E-A9EC-B2350F83E571}" type="parTrans" cxnId="{CF8BF8C0-F1DD-4101-B21D-2B847A923885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192946-AD64-4738-B9F2-1C69602C632E}" type="sibTrans" cxnId="{CF8BF8C0-F1DD-4101-B21D-2B847A923885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4C474FB-2A23-49C2-A174-517C2C2FF6A9}">
      <dgm:prSet/>
      <dgm:spPr>
        <a:solidFill>
          <a:srgbClr val="FFFF00"/>
        </a:solidFill>
      </dgm:spPr>
      <dgm:t>
        <a:bodyPr/>
        <a:lstStyle/>
        <a:p>
          <a:r>
            <a:rPr lang="zh-TW" altLang="en-US" b="0" i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消費與生活</a:t>
          </a:r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09AFB7C-8DC9-46AC-890E-E8BBD2F43FD6}" type="parTrans" cxnId="{B5F835EB-05A0-4F00-B2F2-10D851914975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D19A20D-8E97-42EC-BB67-4E0E6193F0F0}" type="sibTrans" cxnId="{B5F835EB-05A0-4F00-B2F2-10D851914975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861CC96-EFD7-401D-A8F7-C41A579C5C46}">
      <dgm:prSet/>
      <dgm:spPr>
        <a:solidFill>
          <a:schemeClr val="accent6"/>
        </a:solidFill>
      </dgm:spPr>
      <dgm:t>
        <a:bodyPr/>
        <a:lstStyle/>
        <a:p>
          <a:r>
            <a:rPr lang="zh-TW" altLang="en-US" b="0" i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移動與遷徙</a:t>
          </a:r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45F1E4-9482-4A2C-BED7-74335A731CCF}" type="parTrans" cxnId="{1C8A407E-BC6A-4A7D-B42E-525DD17B16A5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B27A88-72DA-4C5E-8FD2-EB59CD289BC1}" type="sibTrans" cxnId="{1C8A407E-BC6A-4A7D-B42E-525DD17B16A5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0D254B-6B8C-4E61-8882-164D8641D69D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我保護</a:t>
          </a:r>
        </a:p>
      </dgm:t>
    </dgm:pt>
    <dgm:pt modelId="{3A4F08B4-6066-40C0-B262-26E7A2E6ADD5}" type="parTrans" cxnId="{EE319831-C955-411C-B11F-D20342CC1952}">
      <dgm:prSet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77EFD4-A445-4D77-8738-8D6834259880}" type="sibTrans" cxnId="{EE319831-C955-411C-B11F-D20342CC1952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38EF32-1160-4A2F-BCAF-4C754DAB7EDC}">
      <dgm:prSet/>
      <dgm:spPr>
        <a:ln>
          <a:solidFill>
            <a:srgbClr val="FFFF00"/>
          </a:solidFill>
        </a:ln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購物能力</a:t>
          </a:r>
        </a:p>
      </dgm:t>
    </dgm:pt>
    <dgm:pt modelId="{5A2544C1-E781-418B-B4A4-1227E798D4B1}" type="parTrans" cxnId="{CAFC185C-4782-43B2-AB6D-4A10945FE2E8}">
      <dgm:prSet/>
      <dgm:spPr>
        <a:ln>
          <a:solidFill>
            <a:srgbClr val="FFFF00"/>
          </a:solidFill>
        </a:ln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6642115-675A-4EBB-AA22-1A05E611C25F}" type="sibTrans" cxnId="{CAFC185C-4782-43B2-AB6D-4A10945FE2E8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CC60D9C-7A72-4AC2-AC72-37FBF710460D}">
      <dgm:prSet/>
      <dgm:spPr>
        <a:ln>
          <a:solidFill>
            <a:srgbClr val="00B050"/>
          </a:solidFill>
        </a:ln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禮貌與尊重</a:t>
          </a:r>
        </a:p>
      </dgm:t>
    </dgm:pt>
    <dgm:pt modelId="{56E47139-B3BC-4282-BE12-9761A99C1933}" type="parTrans" cxnId="{EBC06989-47CC-4212-AE3F-E010ECC3DDCA}">
      <dgm:prSet/>
      <dgm:spPr>
        <a:ln>
          <a:solidFill>
            <a:srgbClr val="00B050"/>
          </a:solidFill>
        </a:ln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7B55FCC-E9EA-495A-A47F-D1CC701FB35F}" type="sibTrans" cxnId="{EBC06989-47CC-4212-AE3F-E010ECC3DDCA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476F87-6154-4C82-9190-B7D48306E0BF}">
      <dgm:prSet phldrT="[文字]"/>
      <dgm:spPr>
        <a:ln>
          <a:solidFill>
            <a:srgbClr val="FF0000"/>
          </a:solidFill>
        </a:ln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團體形成</a:t>
          </a:r>
        </a:p>
      </dgm:t>
    </dgm:pt>
    <dgm:pt modelId="{2C1EAD5B-1A4D-44D1-8716-F657EE47479C}" type="parTrans" cxnId="{5DBDFA79-DCA7-461C-9276-2A8CDFBC95DA}">
      <dgm:prSet/>
      <dgm:spPr>
        <a:ln>
          <a:solidFill>
            <a:srgbClr val="FF0000"/>
          </a:solidFill>
        </a:ln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612A7C-90F1-4788-A1D1-5EBD1745A6B0}" type="sibTrans" cxnId="{5DBDFA79-DCA7-461C-9276-2A8CDFBC95DA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FFBCC1-F8D1-4CB6-99FC-6F0586FE7B4A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交通能力</a:t>
          </a:r>
        </a:p>
      </dgm:t>
    </dgm:pt>
    <dgm:pt modelId="{D10E299B-575E-4BC5-B62D-8414B8012529}" type="parTrans" cxnId="{23A60571-5A19-4D9C-8575-E05D13FBC58E}">
      <dgm:prSet/>
      <dgm:spPr>
        <a:ln>
          <a:solidFill>
            <a:schemeClr val="accent6"/>
          </a:solidFill>
        </a:ln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65F5FB8-B206-4893-B627-F09E4FDB0D35}" type="sibTrans" cxnId="{23A60571-5A19-4D9C-8575-E05D13FBC58E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378439E-C59A-42AD-A7D5-2CE94191C687}">
      <dgm:prSet/>
      <dgm:spPr>
        <a:ln>
          <a:solidFill>
            <a:srgbClr val="FFFF00"/>
          </a:solidFill>
        </a:ln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環保意識</a:t>
          </a:r>
        </a:p>
      </dgm:t>
    </dgm:pt>
    <dgm:pt modelId="{564ED7FC-0308-4C6B-A8B0-8EF01F28FB45}" type="parTrans" cxnId="{518E1D66-A733-4C0F-AF51-5411FA8AFD46}">
      <dgm:prSet/>
      <dgm:spPr>
        <a:ln>
          <a:solidFill>
            <a:srgbClr val="FFFF00"/>
          </a:solidFill>
        </a:ln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5FC7DCD-CDFA-4A80-8395-E898BB82CEFC}" type="sibTrans" cxnId="{518E1D66-A733-4C0F-AF51-5411FA8AFD46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FEAD892-7D95-41DE-BAD8-30A1826A5A96}">
      <dgm:prSet/>
      <dgm:spPr>
        <a:ln>
          <a:solidFill>
            <a:srgbClr val="00B050"/>
          </a:solidFill>
        </a:ln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服務學習</a:t>
          </a:r>
        </a:p>
      </dgm:t>
    </dgm:pt>
    <dgm:pt modelId="{5770ACE5-EB40-4112-92BD-398FB1C6E6B0}" type="parTrans" cxnId="{5AAF638F-96DF-4800-86ED-4C8C0A3FA4F7}">
      <dgm:prSet/>
      <dgm:spPr>
        <a:ln>
          <a:solidFill>
            <a:srgbClr val="00B050"/>
          </a:solidFill>
        </a:ln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12D613F-28AE-4CF6-BE92-185583AEA138}" type="sibTrans" cxnId="{5AAF638F-96DF-4800-86ED-4C8C0A3FA4F7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115329-EFF8-42CB-9252-A75C6EFF7F88}">
      <dgm:prSet phldrT="[文字]"/>
      <dgm:spPr>
        <a:ln>
          <a:solidFill>
            <a:srgbClr val="7030A0"/>
          </a:solidFill>
        </a:ln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認識情緒</a:t>
          </a:r>
          <a:endParaRPr lang="en-US" altLang="zh-TW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2AFE9A-DECB-4E4E-AF86-8ADAD022A735}" type="parTrans" cxnId="{F62DB3F6-7D68-4CF7-BB27-E6A8D7C54D9A}">
      <dgm:prSet/>
      <dgm:spPr>
        <a:ln>
          <a:solidFill>
            <a:srgbClr val="7030A0"/>
          </a:solidFill>
        </a:ln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750A472-ADA7-4975-8102-BE6B5C9E98CD}" type="sibTrans" cxnId="{F62DB3F6-7D68-4CF7-BB27-E6A8D7C54D9A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1CC255F-86AA-4AC1-9E71-5E907C81C829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議題：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家庭教育</a:t>
          </a:r>
        </a:p>
      </dgm:t>
    </dgm:pt>
    <dgm:pt modelId="{EBBE4C9E-19F5-4DF4-B80A-E7CA960BDE01}" type="parTrans" cxnId="{C6837734-9B38-41A7-841C-BB73E9E221F8}">
      <dgm:prSet/>
      <dgm:spPr>
        <a:ln>
          <a:solidFill>
            <a:srgbClr val="FF0000"/>
          </a:solidFill>
        </a:ln>
      </dgm:spPr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25C43C-9EEB-4896-BBB0-C5719E444FC7}" type="sibTrans" cxnId="{C6837734-9B38-41A7-841C-BB73E9E221F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77A850-C4B7-4DB3-A263-3B281C9EC051}">
      <dgm:prSet custT="1"/>
      <dgm:spPr>
        <a:ln>
          <a:solidFill>
            <a:schemeClr val="accent6"/>
          </a:solidFill>
        </a:ln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議題：性侵害、資訊、交通安全</a:t>
          </a:r>
        </a:p>
      </dgm:t>
    </dgm:pt>
    <dgm:pt modelId="{87B5AB39-FB7E-47F6-9754-48230AF7F417}" type="parTrans" cxnId="{0AF7001E-0321-4919-98A3-B3EE2685087E}">
      <dgm:prSet/>
      <dgm:spPr>
        <a:ln>
          <a:solidFill>
            <a:schemeClr val="accent6"/>
          </a:solidFill>
        </a:ln>
      </dgm:spPr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018FD9-DB15-4F49-9197-3D54957B5558}" type="sibTrans" cxnId="{0AF7001E-0321-4919-98A3-B3EE2685087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E814B5-EBA7-46F0-BAF3-DE0342F05D42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議題：家庭教育、多元文化、國際教育</a:t>
          </a:r>
        </a:p>
      </dgm:t>
    </dgm:pt>
    <dgm:pt modelId="{8856078E-2C1F-4E43-85B4-C948C85974CD}" type="parTrans" cxnId="{9CF0F82C-7BB4-40EF-993D-019CF077A06E}">
      <dgm:prSet/>
      <dgm:spPr>
        <a:ln>
          <a:solidFill>
            <a:srgbClr val="FFFF00"/>
          </a:solidFill>
        </a:ln>
      </dgm:spPr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EBFD084-F5B9-44EE-8D46-A4533635F359}" type="sibTrans" cxnId="{9CF0F82C-7BB4-40EF-993D-019CF077A06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45FDA7-5DC3-4A25-B615-C6A1FAA767E6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議題：性平、環境教育、品德教育</a:t>
          </a:r>
        </a:p>
      </dgm:t>
    </dgm:pt>
    <dgm:pt modelId="{871859CF-1106-4745-8ACE-FD306D685465}" type="parTrans" cxnId="{7AE52DDC-4A04-4A49-984B-C7CDCD8A5902}">
      <dgm:prSet/>
      <dgm:spPr>
        <a:ln>
          <a:solidFill>
            <a:srgbClr val="00B050"/>
          </a:solidFill>
        </a:ln>
      </dgm:spPr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B157DF-2DA3-4FD8-B786-2410DBAFDF28}" type="sibTrans" cxnId="{7AE52DDC-4A04-4A49-984B-C7CDCD8A590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BC7F1EB-52DB-4E62-A6A7-FCCFC97E0D1D}">
      <dgm:prSet custT="1"/>
      <dgm:spPr>
        <a:ln>
          <a:solidFill>
            <a:srgbClr val="00B0F0"/>
          </a:solidFill>
        </a:ln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議題：環境教育、多元文化</a:t>
          </a:r>
        </a:p>
      </dgm:t>
    </dgm:pt>
    <dgm:pt modelId="{1F967831-CE41-4F20-A7E0-52C242AFAF1C}" type="parTrans" cxnId="{5866709D-01A4-4898-9AA6-9B4FDB428405}">
      <dgm:prSet/>
      <dgm:spPr>
        <a:ln>
          <a:solidFill>
            <a:srgbClr val="00B0F0"/>
          </a:solidFill>
        </a:ln>
      </dgm:spPr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B0C2A86-68C7-41FD-890A-E63C5F147E53}" type="sibTrans" cxnId="{5866709D-01A4-4898-9AA6-9B4FDB42840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FB42C5C-303E-4D3B-A634-0719DC2CB7EE}">
      <dgm:prSet custT="1"/>
      <dgm:spPr>
        <a:ln>
          <a:solidFill>
            <a:srgbClr val="7030A0"/>
          </a:solidFill>
        </a:ln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議題：家庭教育、生涯發展</a:t>
          </a:r>
        </a:p>
      </dgm:t>
    </dgm:pt>
    <dgm:pt modelId="{38A26AFD-5F29-43C2-9D7A-2585F27B7478}" type="parTrans" cxnId="{BFA7AE99-1246-4E88-BB0C-886656376420}">
      <dgm:prSet/>
      <dgm:spPr>
        <a:ln>
          <a:solidFill>
            <a:srgbClr val="7030A0"/>
          </a:solidFill>
        </a:ln>
      </dgm:spPr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02F49D3-77E0-4678-94CB-FBD63EEBE8CD}" type="sibTrans" cxnId="{BFA7AE99-1246-4E88-BB0C-88665637642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4175908-8448-45EA-AF13-BEF7E6A98F7E}" type="pres">
      <dgm:prSet presAssocID="{F48AFBDE-9973-4E01-8EF1-2BAA37E4D40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321FCD47-9C1E-41F7-AB44-081AE3DFF571}" type="pres">
      <dgm:prSet presAssocID="{CDF2958D-FCDB-463F-ACB4-E347127B3EFA}" presName="root" presStyleCnt="0"/>
      <dgm:spPr/>
    </dgm:pt>
    <dgm:pt modelId="{A4A7D53B-189A-43D9-9A8B-DBBC07E982EC}" type="pres">
      <dgm:prSet presAssocID="{CDF2958D-FCDB-463F-ACB4-E347127B3EFA}" presName="rootComposite" presStyleCnt="0"/>
      <dgm:spPr/>
    </dgm:pt>
    <dgm:pt modelId="{FECFB361-543C-40FA-BDAE-226C032125DF}" type="pres">
      <dgm:prSet presAssocID="{CDF2958D-FCDB-463F-ACB4-E347127B3EFA}" presName="rootText" presStyleLbl="node1" presStyleIdx="0" presStyleCnt="6"/>
      <dgm:spPr/>
      <dgm:t>
        <a:bodyPr/>
        <a:lstStyle/>
        <a:p>
          <a:endParaRPr lang="zh-TW" altLang="en-US"/>
        </a:p>
      </dgm:t>
    </dgm:pt>
    <dgm:pt modelId="{E53E0955-4E1E-4DFE-8A50-0AB0B54090F7}" type="pres">
      <dgm:prSet presAssocID="{CDF2958D-FCDB-463F-ACB4-E347127B3EFA}" presName="rootConnector" presStyleLbl="node1" presStyleIdx="0" presStyleCnt="6"/>
      <dgm:spPr/>
      <dgm:t>
        <a:bodyPr/>
        <a:lstStyle/>
        <a:p>
          <a:endParaRPr lang="zh-TW" altLang="en-US"/>
        </a:p>
      </dgm:t>
    </dgm:pt>
    <dgm:pt modelId="{DB803843-7287-4708-8A61-A90B645BC1DC}" type="pres">
      <dgm:prSet presAssocID="{CDF2958D-FCDB-463F-ACB4-E347127B3EFA}" presName="childShape" presStyleCnt="0"/>
      <dgm:spPr/>
    </dgm:pt>
    <dgm:pt modelId="{E0E18EC5-D8CF-4906-884A-2D5AC9DDDF0B}" type="pres">
      <dgm:prSet presAssocID="{2C1EAD5B-1A4D-44D1-8716-F657EE47479C}" presName="Name13" presStyleLbl="parChTrans1D2" presStyleIdx="0" presStyleCnt="18"/>
      <dgm:spPr/>
      <dgm:t>
        <a:bodyPr/>
        <a:lstStyle/>
        <a:p>
          <a:endParaRPr lang="zh-TW" altLang="en-US"/>
        </a:p>
      </dgm:t>
    </dgm:pt>
    <dgm:pt modelId="{30C46A26-47E4-4B30-8F3E-B6215EC7DAF1}" type="pres">
      <dgm:prSet presAssocID="{62476F87-6154-4C82-9190-B7D48306E0BF}" presName="childText" presStyleLbl="bgAcc1" presStyleIdx="0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4A5CCF-AE0E-402D-9271-E75DD17C5454}" type="pres">
      <dgm:prSet presAssocID="{83585033-4C3D-4D47-8C57-D2FE7C13BA40}" presName="Name13" presStyleLbl="parChTrans1D2" presStyleIdx="1" presStyleCnt="18"/>
      <dgm:spPr/>
      <dgm:t>
        <a:bodyPr/>
        <a:lstStyle/>
        <a:p>
          <a:endParaRPr lang="zh-TW" altLang="en-US"/>
        </a:p>
      </dgm:t>
    </dgm:pt>
    <dgm:pt modelId="{D8AF5D5C-D5E3-4714-A67A-AE73EB144633}" type="pres">
      <dgm:prSet presAssocID="{C84B2CBF-A91A-49C2-9A6C-5EB1759E03AF}" presName="childText" presStyleLbl="bgAcc1" presStyleIdx="1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A7CBFA-02F4-4CB0-B7AF-5A65C7621361}" type="pres">
      <dgm:prSet presAssocID="{EBBE4C9E-19F5-4DF4-B80A-E7CA960BDE01}" presName="Name13" presStyleLbl="parChTrans1D2" presStyleIdx="2" presStyleCnt="18"/>
      <dgm:spPr/>
      <dgm:t>
        <a:bodyPr/>
        <a:lstStyle/>
        <a:p>
          <a:endParaRPr lang="zh-TW" altLang="en-US"/>
        </a:p>
      </dgm:t>
    </dgm:pt>
    <dgm:pt modelId="{A3176ADB-2682-4A75-9F93-550C53721D73}" type="pres">
      <dgm:prSet presAssocID="{31CC255F-86AA-4AC1-9E71-5E907C81C829}" presName="childText" presStyleLbl="bgAcc1" presStyleIdx="2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3E2905-C02D-4950-A3C5-84C1F680F619}" type="pres">
      <dgm:prSet presAssocID="{7861CC96-EFD7-401D-A8F7-C41A579C5C46}" presName="root" presStyleCnt="0"/>
      <dgm:spPr/>
    </dgm:pt>
    <dgm:pt modelId="{F6FFE782-A696-4FF7-AA53-ABE01CABFFEB}" type="pres">
      <dgm:prSet presAssocID="{7861CC96-EFD7-401D-A8F7-C41A579C5C46}" presName="rootComposite" presStyleCnt="0"/>
      <dgm:spPr/>
    </dgm:pt>
    <dgm:pt modelId="{966AAB9D-7F47-4149-9717-A5EE99B37DBE}" type="pres">
      <dgm:prSet presAssocID="{7861CC96-EFD7-401D-A8F7-C41A579C5C46}" presName="rootText" presStyleLbl="node1" presStyleIdx="1" presStyleCnt="6"/>
      <dgm:spPr/>
      <dgm:t>
        <a:bodyPr/>
        <a:lstStyle/>
        <a:p>
          <a:endParaRPr lang="zh-TW" altLang="en-US"/>
        </a:p>
      </dgm:t>
    </dgm:pt>
    <dgm:pt modelId="{4EF73E3F-A086-4297-8DDD-5F27CB87599A}" type="pres">
      <dgm:prSet presAssocID="{7861CC96-EFD7-401D-A8F7-C41A579C5C46}" presName="rootConnector" presStyleLbl="node1" presStyleIdx="1" presStyleCnt="6"/>
      <dgm:spPr/>
      <dgm:t>
        <a:bodyPr/>
        <a:lstStyle/>
        <a:p>
          <a:endParaRPr lang="zh-TW" altLang="en-US"/>
        </a:p>
      </dgm:t>
    </dgm:pt>
    <dgm:pt modelId="{AF1FDCE7-A511-43D2-8F95-9CF698A67956}" type="pres">
      <dgm:prSet presAssocID="{7861CC96-EFD7-401D-A8F7-C41A579C5C46}" presName="childShape" presStyleCnt="0"/>
      <dgm:spPr/>
    </dgm:pt>
    <dgm:pt modelId="{87BB2F06-15D0-42E1-A45F-950A8E6A7A5A}" type="pres">
      <dgm:prSet presAssocID="{D10E299B-575E-4BC5-B62D-8414B8012529}" presName="Name13" presStyleLbl="parChTrans1D2" presStyleIdx="3" presStyleCnt="18"/>
      <dgm:spPr/>
      <dgm:t>
        <a:bodyPr/>
        <a:lstStyle/>
        <a:p>
          <a:endParaRPr lang="zh-TW" altLang="en-US"/>
        </a:p>
      </dgm:t>
    </dgm:pt>
    <dgm:pt modelId="{02F638C5-D0F8-4A65-BF35-B6F00BF8A9CA}" type="pres">
      <dgm:prSet presAssocID="{6EFFBCC1-F8D1-4CB6-99FC-6F0586FE7B4A}" presName="childText" presStyleLbl="bgAcc1" presStyleIdx="3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29E297-222B-4732-9309-F4B490D21170}" type="pres">
      <dgm:prSet presAssocID="{3A4F08B4-6066-40C0-B262-26E7A2E6ADD5}" presName="Name13" presStyleLbl="parChTrans1D2" presStyleIdx="4" presStyleCnt="18"/>
      <dgm:spPr/>
      <dgm:t>
        <a:bodyPr/>
        <a:lstStyle/>
        <a:p>
          <a:endParaRPr lang="zh-TW" altLang="en-US"/>
        </a:p>
      </dgm:t>
    </dgm:pt>
    <dgm:pt modelId="{3E49E66E-A27D-42C3-8615-98EB38C5C298}" type="pres">
      <dgm:prSet presAssocID="{9D0D254B-6B8C-4E61-8882-164D8641D69D}" presName="childText" presStyleLbl="bgAcc1" presStyleIdx="4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9ABA87-EEC0-42D2-9329-1B3CD1ECAE92}" type="pres">
      <dgm:prSet presAssocID="{87B5AB39-FB7E-47F6-9754-48230AF7F417}" presName="Name13" presStyleLbl="parChTrans1D2" presStyleIdx="5" presStyleCnt="18"/>
      <dgm:spPr/>
      <dgm:t>
        <a:bodyPr/>
        <a:lstStyle/>
        <a:p>
          <a:endParaRPr lang="zh-TW" altLang="en-US"/>
        </a:p>
      </dgm:t>
    </dgm:pt>
    <dgm:pt modelId="{8E95BAE2-36CF-460F-8FF4-B915596B9713}" type="pres">
      <dgm:prSet presAssocID="{5177A850-C4B7-4DB3-A263-3B281C9EC051}" presName="childText" presStyleLbl="bgAcc1" presStyleIdx="5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1BAE8F3-5A6F-457A-9D29-07B038250320}" type="pres">
      <dgm:prSet presAssocID="{44C474FB-2A23-49C2-A174-517C2C2FF6A9}" presName="root" presStyleCnt="0"/>
      <dgm:spPr/>
    </dgm:pt>
    <dgm:pt modelId="{F3BE2D56-48DA-4E6F-B2B4-30F3BE3E78B2}" type="pres">
      <dgm:prSet presAssocID="{44C474FB-2A23-49C2-A174-517C2C2FF6A9}" presName="rootComposite" presStyleCnt="0"/>
      <dgm:spPr/>
    </dgm:pt>
    <dgm:pt modelId="{8FC0A1FA-2393-4D50-9248-99B1878980AA}" type="pres">
      <dgm:prSet presAssocID="{44C474FB-2A23-49C2-A174-517C2C2FF6A9}" presName="rootText" presStyleLbl="node1" presStyleIdx="2" presStyleCnt="6"/>
      <dgm:spPr/>
      <dgm:t>
        <a:bodyPr/>
        <a:lstStyle/>
        <a:p>
          <a:endParaRPr lang="zh-TW" altLang="en-US"/>
        </a:p>
      </dgm:t>
    </dgm:pt>
    <dgm:pt modelId="{A7B73DC2-09F9-45FB-A38F-B60101CA5E6E}" type="pres">
      <dgm:prSet presAssocID="{44C474FB-2A23-49C2-A174-517C2C2FF6A9}" presName="rootConnector" presStyleLbl="node1" presStyleIdx="2" presStyleCnt="6"/>
      <dgm:spPr/>
      <dgm:t>
        <a:bodyPr/>
        <a:lstStyle/>
        <a:p>
          <a:endParaRPr lang="zh-TW" altLang="en-US"/>
        </a:p>
      </dgm:t>
    </dgm:pt>
    <dgm:pt modelId="{9C098AD1-0E3E-4C8A-B6DD-04D07E9B4FDE}" type="pres">
      <dgm:prSet presAssocID="{44C474FB-2A23-49C2-A174-517C2C2FF6A9}" presName="childShape" presStyleCnt="0"/>
      <dgm:spPr/>
    </dgm:pt>
    <dgm:pt modelId="{D51C24CE-E162-45AD-B0E9-761EA1FB4B75}" type="pres">
      <dgm:prSet presAssocID="{5A2544C1-E781-418B-B4A4-1227E798D4B1}" presName="Name13" presStyleLbl="parChTrans1D2" presStyleIdx="6" presStyleCnt="18"/>
      <dgm:spPr/>
      <dgm:t>
        <a:bodyPr/>
        <a:lstStyle/>
        <a:p>
          <a:endParaRPr lang="zh-TW" altLang="en-US"/>
        </a:p>
      </dgm:t>
    </dgm:pt>
    <dgm:pt modelId="{072668B8-7695-4C5D-A64B-27F674867ABA}" type="pres">
      <dgm:prSet presAssocID="{8D38EF32-1160-4A2F-BCAF-4C754DAB7EDC}" presName="childText" presStyleLbl="bgAcc1" presStyleIdx="6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EB1F43-8AF4-4E61-B16E-9839B1890773}" type="pres">
      <dgm:prSet presAssocID="{564ED7FC-0308-4C6B-A8B0-8EF01F28FB45}" presName="Name13" presStyleLbl="parChTrans1D2" presStyleIdx="7" presStyleCnt="18"/>
      <dgm:spPr/>
      <dgm:t>
        <a:bodyPr/>
        <a:lstStyle/>
        <a:p>
          <a:endParaRPr lang="zh-TW" altLang="en-US"/>
        </a:p>
      </dgm:t>
    </dgm:pt>
    <dgm:pt modelId="{0C96A386-2C10-49A1-A261-ED711CC27E29}" type="pres">
      <dgm:prSet presAssocID="{B378439E-C59A-42AD-A7D5-2CE94191C687}" presName="childText" presStyleLbl="bgAcc1" presStyleIdx="7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F1663B-4C2C-437C-8E06-238651BE8792}" type="pres">
      <dgm:prSet presAssocID="{8856078E-2C1F-4E43-85B4-C948C85974CD}" presName="Name13" presStyleLbl="parChTrans1D2" presStyleIdx="8" presStyleCnt="18"/>
      <dgm:spPr/>
      <dgm:t>
        <a:bodyPr/>
        <a:lstStyle/>
        <a:p>
          <a:endParaRPr lang="zh-TW" altLang="en-US"/>
        </a:p>
      </dgm:t>
    </dgm:pt>
    <dgm:pt modelId="{7D4BD0C8-93B3-43E6-ADC4-3B56DC2A3902}" type="pres">
      <dgm:prSet presAssocID="{40E814B5-EBA7-46F0-BAF3-DE0342F05D42}" presName="childText" presStyleLbl="bgAcc1" presStyleIdx="8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0C8503-8A2A-40B9-A4A5-985131BA5D77}" type="pres">
      <dgm:prSet presAssocID="{559CFCD0-6832-4C97-B96E-6BDAF47279A3}" presName="root" presStyleCnt="0"/>
      <dgm:spPr/>
    </dgm:pt>
    <dgm:pt modelId="{8CD1C822-8F32-437C-AB17-C6F5DAD11BA3}" type="pres">
      <dgm:prSet presAssocID="{559CFCD0-6832-4C97-B96E-6BDAF47279A3}" presName="rootComposite" presStyleCnt="0"/>
      <dgm:spPr/>
    </dgm:pt>
    <dgm:pt modelId="{012DCDFF-EC58-47BD-A8C0-69F7B91E97A2}" type="pres">
      <dgm:prSet presAssocID="{559CFCD0-6832-4C97-B96E-6BDAF47279A3}" presName="rootText" presStyleLbl="node1" presStyleIdx="3" presStyleCnt="6"/>
      <dgm:spPr/>
      <dgm:t>
        <a:bodyPr/>
        <a:lstStyle/>
        <a:p>
          <a:endParaRPr lang="zh-TW" altLang="en-US"/>
        </a:p>
      </dgm:t>
    </dgm:pt>
    <dgm:pt modelId="{B7B91456-AFCD-4603-9FFB-CD3AFF8A5028}" type="pres">
      <dgm:prSet presAssocID="{559CFCD0-6832-4C97-B96E-6BDAF47279A3}" presName="rootConnector" presStyleLbl="node1" presStyleIdx="3" presStyleCnt="6"/>
      <dgm:spPr/>
      <dgm:t>
        <a:bodyPr/>
        <a:lstStyle/>
        <a:p>
          <a:endParaRPr lang="zh-TW" altLang="en-US"/>
        </a:p>
      </dgm:t>
    </dgm:pt>
    <dgm:pt modelId="{AF37E452-D5B1-4BC2-9D8F-4917B7205308}" type="pres">
      <dgm:prSet presAssocID="{559CFCD0-6832-4C97-B96E-6BDAF47279A3}" presName="childShape" presStyleCnt="0"/>
      <dgm:spPr/>
    </dgm:pt>
    <dgm:pt modelId="{CC4EEE61-8ED2-482C-9608-FD799115BE03}" type="pres">
      <dgm:prSet presAssocID="{56E47139-B3BC-4282-BE12-9761A99C1933}" presName="Name13" presStyleLbl="parChTrans1D2" presStyleIdx="9" presStyleCnt="18"/>
      <dgm:spPr/>
      <dgm:t>
        <a:bodyPr/>
        <a:lstStyle/>
        <a:p>
          <a:endParaRPr lang="zh-TW" altLang="en-US"/>
        </a:p>
      </dgm:t>
    </dgm:pt>
    <dgm:pt modelId="{39CF6AC1-1C65-4BAC-8B74-8DCD1F391E90}" type="pres">
      <dgm:prSet presAssocID="{7CC60D9C-7A72-4AC2-AC72-37FBF710460D}" presName="childText" presStyleLbl="bgAcc1" presStyleIdx="9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FF13D47-817B-48B8-AAFF-3612319C1C1D}" type="pres">
      <dgm:prSet presAssocID="{5770ACE5-EB40-4112-92BD-398FB1C6E6B0}" presName="Name13" presStyleLbl="parChTrans1D2" presStyleIdx="10" presStyleCnt="18"/>
      <dgm:spPr/>
      <dgm:t>
        <a:bodyPr/>
        <a:lstStyle/>
        <a:p>
          <a:endParaRPr lang="zh-TW" altLang="en-US"/>
        </a:p>
      </dgm:t>
    </dgm:pt>
    <dgm:pt modelId="{DB92C61F-7EB7-44E9-98FF-C7BC63DB01A9}" type="pres">
      <dgm:prSet presAssocID="{6FEAD892-7D95-41DE-BAD8-30A1826A5A96}" presName="childText" presStyleLbl="bgAcc1" presStyleIdx="10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99B88C-5409-448A-B979-9C390BA0066B}" type="pres">
      <dgm:prSet presAssocID="{871859CF-1106-4745-8ACE-FD306D685465}" presName="Name13" presStyleLbl="parChTrans1D2" presStyleIdx="11" presStyleCnt="18"/>
      <dgm:spPr/>
      <dgm:t>
        <a:bodyPr/>
        <a:lstStyle/>
        <a:p>
          <a:endParaRPr lang="zh-TW" altLang="en-US"/>
        </a:p>
      </dgm:t>
    </dgm:pt>
    <dgm:pt modelId="{893F09F7-98CC-439F-AE9D-209389D76C82}" type="pres">
      <dgm:prSet presAssocID="{2B45FDA7-5DC3-4A25-B615-C6A1FAA767E6}" presName="childText" presStyleLbl="bgAcc1" presStyleIdx="11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1D76FC-D6A0-45A3-BE33-DEB86FA1A9F5}" type="pres">
      <dgm:prSet presAssocID="{0077E8FC-207F-4094-B959-51D189559733}" presName="root" presStyleCnt="0"/>
      <dgm:spPr/>
    </dgm:pt>
    <dgm:pt modelId="{B2B18C25-60F5-4EC6-BCC4-34B0AA17AE1B}" type="pres">
      <dgm:prSet presAssocID="{0077E8FC-207F-4094-B959-51D189559733}" presName="rootComposite" presStyleCnt="0"/>
      <dgm:spPr/>
    </dgm:pt>
    <dgm:pt modelId="{E857ECD8-117A-4215-BCAB-7963929CDCE4}" type="pres">
      <dgm:prSet presAssocID="{0077E8FC-207F-4094-B959-51D189559733}" presName="rootText" presStyleLbl="node1" presStyleIdx="4" presStyleCnt="6" custScaleX="115213"/>
      <dgm:spPr/>
      <dgm:t>
        <a:bodyPr/>
        <a:lstStyle/>
        <a:p>
          <a:endParaRPr lang="zh-TW" altLang="en-US"/>
        </a:p>
      </dgm:t>
    </dgm:pt>
    <dgm:pt modelId="{16140CD4-B3D7-4D5C-BFE2-58E42723B8FA}" type="pres">
      <dgm:prSet presAssocID="{0077E8FC-207F-4094-B959-51D189559733}" presName="rootConnector" presStyleLbl="node1" presStyleIdx="4" presStyleCnt="6"/>
      <dgm:spPr/>
      <dgm:t>
        <a:bodyPr/>
        <a:lstStyle/>
        <a:p>
          <a:endParaRPr lang="zh-TW" altLang="en-US"/>
        </a:p>
      </dgm:t>
    </dgm:pt>
    <dgm:pt modelId="{BCBF9985-0FCB-4DCD-AA03-542624A2DBA7}" type="pres">
      <dgm:prSet presAssocID="{0077E8FC-207F-4094-B959-51D189559733}" presName="childShape" presStyleCnt="0"/>
      <dgm:spPr/>
    </dgm:pt>
    <dgm:pt modelId="{F43690F3-FD25-489D-AEFE-344505075DA4}" type="pres">
      <dgm:prSet presAssocID="{89B4B59B-FACB-46A4-A286-F3B6DD89AEAB}" presName="Name13" presStyleLbl="parChTrans1D2" presStyleIdx="12" presStyleCnt="18"/>
      <dgm:spPr/>
      <dgm:t>
        <a:bodyPr/>
        <a:lstStyle/>
        <a:p>
          <a:endParaRPr lang="zh-TW" altLang="en-US"/>
        </a:p>
      </dgm:t>
    </dgm:pt>
    <dgm:pt modelId="{403B6C03-F3F5-4DEF-9BEE-E5F480C2FAB4}" type="pres">
      <dgm:prSet presAssocID="{88836F06-F839-4E52-B28D-358134EB46BB}" presName="childText" presStyleLbl="bgAcc1" presStyleIdx="12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7EDD36-157A-4C8A-AFFE-4F9F1D0691A9}" type="pres">
      <dgm:prSet presAssocID="{1CFEAF31-AADA-4661-8294-04A0337057D8}" presName="Name13" presStyleLbl="parChTrans1D2" presStyleIdx="13" presStyleCnt="18"/>
      <dgm:spPr/>
      <dgm:t>
        <a:bodyPr/>
        <a:lstStyle/>
        <a:p>
          <a:endParaRPr lang="zh-TW" altLang="en-US"/>
        </a:p>
      </dgm:t>
    </dgm:pt>
    <dgm:pt modelId="{3BCEDCE7-F9EA-487D-AFD8-BA39E29034C0}" type="pres">
      <dgm:prSet presAssocID="{9D7C7F92-9ED3-41BB-9B3D-5679FDFA7988}" presName="childText" presStyleLbl="bgAcc1" presStyleIdx="13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6212D4-84A7-48C3-B7B6-2E016D21350B}" type="pres">
      <dgm:prSet presAssocID="{1F967831-CE41-4F20-A7E0-52C242AFAF1C}" presName="Name13" presStyleLbl="parChTrans1D2" presStyleIdx="14" presStyleCnt="18"/>
      <dgm:spPr/>
      <dgm:t>
        <a:bodyPr/>
        <a:lstStyle/>
        <a:p>
          <a:endParaRPr lang="zh-TW" altLang="en-US"/>
        </a:p>
      </dgm:t>
    </dgm:pt>
    <dgm:pt modelId="{1421B1AA-792D-4ABD-A77A-92011B68F3FF}" type="pres">
      <dgm:prSet presAssocID="{6BC7F1EB-52DB-4E62-A6A7-FCCFC97E0D1D}" presName="childText" presStyleLbl="bgAcc1" presStyleIdx="14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40DDCB-61D3-49FC-B0E1-92073CF4FCA1}" type="pres">
      <dgm:prSet presAssocID="{E3C42846-100F-4070-BCB6-DFA16D6AE7AF}" presName="root" presStyleCnt="0"/>
      <dgm:spPr/>
    </dgm:pt>
    <dgm:pt modelId="{C0EBB568-20F6-44C1-894E-36CFA7BA6B5F}" type="pres">
      <dgm:prSet presAssocID="{E3C42846-100F-4070-BCB6-DFA16D6AE7AF}" presName="rootComposite" presStyleCnt="0"/>
      <dgm:spPr/>
    </dgm:pt>
    <dgm:pt modelId="{F83A1586-2935-4791-88BE-6613937A367E}" type="pres">
      <dgm:prSet presAssocID="{E3C42846-100F-4070-BCB6-DFA16D6AE7AF}" presName="rootText" presStyleLbl="node1" presStyleIdx="5" presStyleCnt="6"/>
      <dgm:spPr/>
      <dgm:t>
        <a:bodyPr/>
        <a:lstStyle/>
        <a:p>
          <a:endParaRPr lang="zh-TW" altLang="en-US"/>
        </a:p>
      </dgm:t>
    </dgm:pt>
    <dgm:pt modelId="{62DEDA65-95B0-4DE8-B54E-F3BD5D00509D}" type="pres">
      <dgm:prSet presAssocID="{E3C42846-100F-4070-BCB6-DFA16D6AE7AF}" presName="rootConnector" presStyleLbl="node1" presStyleIdx="5" presStyleCnt="6"/>
      <dgm:spPr/>
      <dgm:t>
        <a:bodyPr/>
        <a:lstStyle/>
        <a:p>
          <a:endParaRPr lang="zh-TW" altLang="en-US"/>
        </a:p>
      </dgm:t>
    </dgm:pt>
    <dgm:pt modelId="{9056A3D3-1BA3-41E5-8F93-D5526C52E8AA}" type="pres">
      <dgm:prSet presAssocID="{E3C42846-100F-4070-BCB6-DFA16D6AE7AF}" presName="childShape" presStyleCnt="0"/>
      <dgm:spPr/>
    </dgm:pt>
    <dgm:pt modelId="{CFAFB337-7A43-4C54-BAC1-FAAF060035C4}" type="pres">
      <dgm:prSet presAssocID="{412AFE9A-DECB-4E4E-AF86-8ADAD022A735}" presName="Name13" presStyleLbl="parChTrans1D2" presStyleIdx="15" presStyleCnt="18"/>
      <dgm:spPr/>
      <dgm:t>
        <a:bodyPr/>
        <a:lstStyle/>
        <a:p>
          <a:endParaRPr lang="zh-TW" altLang="en-US"/>
        </a:p>
      </dgm:t>
    </dgm:pt>
    <dgm:pt modelId="{785AA84C-82BB-48C2-B270-C04B5A9922E7}" type="pres">
      <dgm:prSet presAssocID="{B0115329-EFF8-42CB-9252-A75C6EFF7F88}" presName="childText" presStyleLbl="bgAcc1" presStyleIdx="15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598D8FF-D721-4E5F-8781-C7264FADC043}" type="pres">
      <dgm:prSet presAssocID="{745DFD5E-2417-45DD-8BCE-DCB951769D84}" presName="Name13" presStyleLbl="parChTrans1D2" presStyleIdx="16" presStyleCnt="18"/>
      <dgm:spPr/>
      <dgm:t>
        <a:bodyPr/>
        <a:lstStyle/>
        <a:p>
          <a:endParaRPr lang="zh-TW" altLang="en-US"/>
        </a:p>
      </dgm:t>
    </dgm:pt>
    <dgm:pt modelId="{379DFE53-7576-4DFD-B345-C77A7C183C80}" type="pres">
      <dgm:prSet presAssocID="{9343B354-731F-4F3B-B267-3030CFE86DE0}" presName="childText" presStyleLbl="bgAcc1" presStyleIdx="16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9D3F22-BC0C-4855-97CC-5C048CD03EBD}" type="pres">
      <dgm:prSet presAssocID="{38A26AFD-5F29-43C2-9D7A-2585F27B7478}" presName="Name13" presStyleLbl="parChTrans1D2" presStyleIdx="17" presStyleCnt="18"/>
      <dgm:spPr/>
      <dgm:t>
        <a:bodyPr/>
        <a:lstStyle/>
        <a:p>
          <a:endParaRPr lang="zh-TW" altLang="en-US"/>
        </a:p>
      </dgm:t>
    </dgm:pt>
    <dgm:pt modelId="{B7F814EC-D5E4-4378-A67E-E2068B09347B}" type="pres">
      <dgm:prSet presAssocID="{4FB42C5C-303E-4D3B-A634-0719DC2CB7EE}" presName="childText" presStyleLbl="bgAcc1" presStyleIdx="17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F692A2A-C67B-4A2A-A0FC-27BC046EC8A2}" srcId="{F48AFBDE-9973-4E01-8EF1-2BAA37E4D40D}" destId="{CDF2958D-FCDB-463F-ACB4-E347127B3EFA}" srcOrd="0" destOrd="0" parTransId="{42F28E4D-3C31-41C0-8DA0-8241F75ED80E}" sibTransId="{F83C8438-2BC5-411B-B940-2EDB51E204AA}"/>
    <dgm:cxn modelId="{1DE8CECE-C0E0-4B27-A7F6-45797303D2FD}" type="presOf" srcId="{C84B2CBF-A91A-49C2-9A6C-5EB1759E03AF}" destId="{D8AF5D5C-D5E3-4714-A67A-AE73EB144633}" srcOrd="0" destOrd="0" presId="urn:microsoft.com/office/officeart/2005/8/layout/hierarchy3"/>
    <dgm:cxn modelId="{F1987C5C-596C-45A0-9571-11CC991E0161}" srcId="{E3C42846-100F-4070-BCB6-DFA16D6AE7AF}" destId="{9343B354-731F-4F3B-B267-3030CFE86DE0}" srcOrd="1" destOrd="0" parTransId="{745DFD5E-2417-45DD-8BCE-DCB951769D84}" sibTransId="{B053EC55-7215-49A5-AA76-779A54F48878}"/>
    <dgm:cxn modelId="{214E6583-E9BC-4370-BA0A-C209DD47BAAF}" type="presOf" srcId="{8D38EF32-1160-4A2F-BCAF-4C754DAB7EDC}" destId="{072668B8-7695-4C5D-A64B-27F674867ABA}" srcOrd="0" destOrd="0" presId="urn:microsoft.com/office/officeart/2005/8/layout/hierarchy3"/>
    <dgm:cxn modelId="{AFA709B2-44D0-4AA5-870B-E943215D2D89}" type="presOf" srcId="{44C474FB-2A23-49C2-A174-517C2C2FF6A9}" destId="{8FC0A1FA-2393-4D50-9248-99B1878980AA}" srcOrd="0" destOrd="0" presId="urn:microsoft.com/office/officeart/2005/8/layout/hierarchy3"/>
    <dgm:cxn modelId="{19FC5B62-C9AC-48E7-97E4-482DF753E5FF}" type="presOf" srcId="{E3C42846-100F-4070-BCB6-DFA16D6AE7AF}" destId="{F83A1586-2935-4791-88BE-6613937A367E}" srcOrd="0" destOrd="0" presId="urn:microsoft.com/office/officeart/2005/8/layout/hierarchy3"/>
    <dgm:cxn modelId="{1CAA948C-EE50-4369-8823-C77C3422BC36}" srcId="{CDF2958D-FCDB-463F-ACB4-E347127B3EFA}" destId="{C84B2CBF-A91A-49C2-9A6C-5EB1759E03AF}" srcOrd="1" destOrd="0" parTransId="{83585033-4C3D-4D47-8C57-D2FE7C13BA40}" sibTransId="{42621C2F-3899-4B49-A6D1-AD4E9BD00631}"/>
    <dgm:cxn modelId="{6DA8BF3F-737D-4A62-A9B3-AC18FF2269B2}" type="presOf" srcId="{7861CC96-EFD7-401D-A8F7-C41A579C5C46}" destId="{966AAB9D-7F47-4149-9717-A5EE99B37DBE}" srcOrd="0" destOrd="0" presId="urn:microsoft.com/office/officeart/2005/8/layout/hierarchy3"/>
    <dgm:cxn modelId="{278FB50C-4857-41B3-BE44-E91703504C03}" type="presOf" srcId="{88836F06-F839-4E52-B28D-358134EB46BB}" destId="{403B6C03-F3F5-4DEF-9BEE-E5F480C2FAB4}" srcOrd="0" destOrd="0" presId="urn:microsoft.com/office/officeart/2005/8/layout/hierarchy3"/>
    <dgm:cxn modelId="{EAF19617-76F3-41CB-BD06-FC464610A70E}" type="presOf" srcId="{1CFEAF31-AADA-4661-8294-04A0337057D8}" destId="{8C7EDD36-157A-4C8A-AFFE-4F9F1D0691A9}" srcOrd="0" destOrd="0" presId="urn:microsoft.com/office/officeart/2005/8/layout/hierarchy3"/>
    <dgm:cxn modelId="{23A60571-5A19-4D9C-8575-E05D13FBC58E}" srcId="{7861CC96-EFD7-401D-A8F7-C41A579C5C46}" destId="{6EFFBCC1-F8D1-4CB6-99FC-6F0586FE7B4A}" srcOrd="0" destOrd="0" parTransId="{D10E299B-575E-4BC5-B62D-8414B8012529}" sibTransId="{965F5FB8-B206-4893-B627-F09E4FDB0D35}"/>
    <dgm:cxn modelId="{1C8A407E-BC6A-4A7D-B42E-525DD17B16A5}" srcId="{F48AFBDE-9973-4E01-8EF1-2BAA37E4D40D}" destId="{7861CC96-EFD7-401D-A8F7-C41A579C5C46}" srcOrd="1" destOrd="0" parTransId="{9D45F1E4-9482-4A2C-BED7-74335A731CCF}" sibTransId="{17B27A88-72DA-4C5E-8FD2-EB59CD289BC1}"/>
    <dgm:cxn modelId="{5A49A2CA-AFAB-4E78-B528-07D8730B5D0E}" type="presOf" srcId="{D10E299B-575E-4BC5-B62D-8414B8012529}" destId="{87BB2F06-15D0-42E1-A45F-950A8E6A7A5A}" srcOrd="0" destOrd="0" presId="urn:microsoft.com/office/officeart/2005/8/layout/hierarchy3"/>
    <dgm:cxn modelId="{081DC854-82EC-420C-A24D-DD23DDF0A31F}" type="presOf" srcId="{7861CC96-EFD7-401D-A8F7-C41A579C5C46}" destId="{4EF73E3F-A086-4297-8DDD-5F27CB87599A}" srcOrd="1" destOrd="0" presId="urn:microsoft.com/office/officeart/2005/8/layout/hierarchy3"/>
    <dgm:cxn modelId="{27A9AC09-31B9-4276-A41B-99657DD464AE}" type="presOf" srcId="{8856078E-2C1F-4E43-85B4-C948C85974CD}" destId="{BBF1663B-4C2C-437C-8E06-238651BE8792}" srcOrd="0" destOrd="0" presId="urn:microsoft.com/office/officeart/2005/8/layout/hierarchy3"/>
    <dgm:cxn modelId="{1FB93573-8053-476D-A8AB-64D6F30FB215}" type="presOf" srcId="{CDF2958D-FCDB-463F-ACB4-E347127B3EFA}" destId="{E53E0955-4E1E-4DFE-8A50-0AB0B54090F7}" srcOrd="1" destOrd="0" presId="urn:microsoft.com/office/officeart/2005/8/layout/hierarchy3"/>
    <dgm:cxn modelId="{C6837734-9B38-41A7-841C-BB73E9E221F8}" srcId="{CDF2958D-FCDB-463F-ACB4-E347127B3EFA}" destId="{31CC255F-86AA-4AC1-9E71-5E907C81C829}" srcOrd="2" destOrd="0" parTransId="{EBBE4C9E-19F5-4DF4-B80A-E7CA960BDE01}" sibTransId="{6425C43C-9EEB-4896-BBB0-C5719E444FC7}"/>
    <dgm:cxn modelId="{9D0FD09A-5618-4D44-8B5E-D1891F978573}" type="presOf" srcId="{87B5AB39-FB7E-47F6-9754-48230AF7F417}" destId="{349ABA87-EEC0-42D2-9329-1B3CD1ECAE92}" srcOrd="0" destOrd="0" presId="urn:microsoft.com/office/officeart/2005/8/layout/hierarchy3"/>
    <dgm:cxn modelId="{98C322F0-0757-4928-9ACC-15AF2A9AA59B}" type="presOf" srcId="{0077E8FC-207F-4094-B959-51D189559733}" destId="{E857ECD8-117A-4215-BCAB-7963929CDCE4}" srcOrd="0" destOrd="0" presId="urn:microsoft.com/office/officeart/2005/8/layout/hierarchy3"/>
    <dgm:cxn modelId="{AF034E54-4E58-4CD5-962E-38BBD63E8A6B}" type="presOf" srcId="{3A4F08B4-6066-40C0-B262-26E7A2E6ADD5}" destId="{8B29E297-222B-4732-9309-F4B490D21170}" srcOrd="0" destOrd="0" presId="urn:microsoft.com/office/officeart/2005/8/layout/hierarchy3"/>
    <dgm:cxn modelId="{5AAF638F-96DF-4800-86ED-4C8C0A3FA4F7}" srcId="{559CFCD0-6832-4C97-B96E-6BDAF47279A3}" destId="{6FEAD892-7D95-41DE-BAD8-30A1826A5A96}" srcOrd="1" destOrd="0" parTransId="{5770ACE5-EB40-4112-92BD-398FB1C6E6B0}" sibTransId="{E12D613F-28AE-4CF6-BE92-185583AEA138}"/>
    <dgm:cxn modelId="{7A89BE65-43C3-43C8-8E4D-7920E2E4AC6E}" type="presOf" srcId="{564ED7FC-0308-4C6B-A8B0-8EF01F28FB45}" destId="{0DEB1F43-8AF4-4E61-B16E-9839B1890773}" srcOrd="0" destOrd="0" presId="urn:microsoft.com/office/officeart/2005/8/layout/hierarchy3"/>
    <dgm:cxn modelId="{0F1E3C2E-7BAB-46CB-8858-027A37C604EA}" type="presOf" srcId="{F48AFBDE-9973-4E01-8EF1-2BAA37E4D40D}" destId="{D4175908-8448-45EA-AF13-BEF7E6A98F7E}" srcOrd="0" destOrd="0" presId="urn:microsoft.com/office/officeart/2005/8/layout/hierarchy3"/>
    <dgm:cxn modelId="{EBC06989-47CC-4212-AE3F-E010ECC3DDCA}" srcId="{559CFCD0-6832-4C97-B96E-6BDAF47279A3}" destId="{7CC60D9C-7A72-4AC2-AC72-37FBF710460D}" srcOrd="0" destOrd="0" parTransId="{56E47139-B3BC-4282-BE12-9761A99C1933}" sibTransId="{57B55FCC-E9EA-495A-A47F-D1CC701FB35F}"/>
    <dgm:cxn modelId="{DE95C688-3D56-4BF1-ABFF-18DD329D9330}" type="presOf" srcId="{31CC255F-86AA-4AC1-9E71-5E907C81C829}" destId="{A3176ADB-2682-4A75-9F93-550C53721D73}" srcOrd="0" destOrd="0" presId="urn:microsoft.com/office/officeart/2005/8/layout/hierarchy3"/>
    <dgm:cxn modelId="{5342AC3C-01BB-4D8C-82A2-9AF49B2EDE73}" type="presOf" srcId="{6BC7F1EB-52DB-4E62-A6A7-FCCFC97E0D1D}" destId="{1421B1AA-792D-4ABD-A77A-92011B68F3FF}" srcOrd="0" destOrd="0" presId="urn:microsoft.com/office/officeart/2005/8/layout/hierarchy3"/>
    <dgm:cxn modelId="{FB2F03E6-3B70-4765-97DB-3FD9ED55F46F}" type="presOf" srcId="{559CFCD0-6832-4C97-B96E-6BDAF47279A3}" destId="{012DCDFF-EC58-47BD-A8C0-69F7B91E97A2}" srcOrd="0" destOrd="0" presId="urn:microsoft.com/office/officeart/2005/8/layout/hierarchy3"/>
    <dgm:cxn modelId="{8E12C42F-C60C-4847-A4A9-0D1F9B90F71F}" type="presOf" srcId="{6FEAD892-7D95-41DE-BAD8-30A1826A5A96}" destId="{DB92C61F-7EB7-44E9-98FF-C7BC63DB01A9}" srcOrd="0" destOrd="0" presId="urn:microsoft.com/office/officeart/2005/8/layout/hierarchy3"/>
    <dgm:cxn modelId="{925FE577-F3C0-4C6B-8FF7-C28074D939A6}" type="presOf" srcId="{871859CF-1106-4745-8ACE-FD306D685465}" destId="{0799B88C-5409-448A-B979-9C390BA0066B}" srcOrd="0" destOrd="0" presId="urn:microsoft.com/office/officeart/2005/8/layout/hierarchy3"/>
    <dgm:cxn modelId="{B7C3FF8C-2A3C-4A59-BBDB-C75297E2C23B}" type="presOf" srcId="{5770ACE5-EB40-4112-92BD-398FB1C6E6B0}" destId="{2FF13D47-817B-48B8-AAFF-3612319C1C1D}" srcOrd="0" destOrd="0" presId="urn:microsoft.com/office/officeart/2005/8/layout/hierarchy3"/>
    <dgm:cxn modelId="{5460E6C5-5243-4D84-9E6D-625D7ACE5DAD}" type="presOf" srcId="{5177A850-C4B7-4DB3-A263-3B281C9EC051}" destId="{8E95BAE2-36CF-460F-8FF4-B915596B9713}" srcOrd="0" destOrd="0" presId="urn:microsoft.com/office/officeart/2005/8/layout/hierarchy3"/>
    <dgm:cxn modelId="{ABE09041-CEE7-4480-A4D3-E87087BDB794}" type="presOf" srcId="{9D0D254B-6B8C-4E61-8882-164D8641D69D}" destId="{3E49E66E-A27D-42C3-8615-98EB38C5C298}" srcOrd="0" destOrd="0" presId="urn:microsoft.com/office/officeart/2005/8/layout/hierarchy3"/>
    <dgm:cxn modelId="{343316A3-753F-4490-B6D8-18BEFD42F883}" type="presOf" srcId="{83585033-4C3D-4D47-8C57-D2FE7C13BA40}" destId="{204A5CCF-AE0E-402D-9271-E75DD17C5454}" srcOrd="0" destOrd="0" presId="urn:microsoft.com/office/officeart/2005/8/layout/hierarchy3"/>
    <dgm:cxn modelId="{518E1D66-A733-4C0F-AF51-5411FA8AFD46}" srcId="{44C474FB-2A23-49C2-A174-517C2C2FF6A9}" destId="{B378439E-C59A-42AD-A7D5-2CE94191C687}" srcOrd="1" destOrd="0" parTransId="{564ED7FC-0308-4C6B-A8B0-8EF01F28FB45}" sibTransId="{15FC7DCD-CDFA-4A80-8395-E898BB82CEFC}"/>
    <dgm:cxn modelId="{0AF7001E-0321-4919-98A3-B3EE2685087E}" srcId="{7861CC96-EFD7-401D-A8F7-C41A579C5C46}" destId="{5177A850-C4B7-4DB3-A263-3B281C9EC051}" srcOrd="2" destOrd="0" parTransId="{87B5AB39-FB7E-47F6-9754-48230AF7F417}" sibTransId="{61018FD9-DB15-4F49-9197-3D54957B5558}"/>
    <dgm:cxn modelId="{B0E37818-64D8-499C-864E-0D9382AB62CB}" srcId="{F48AFBDE-9973-4E01-8EF1-2BAA37E4D40D}" destId="{0077E8FC-207F-4094-B959-51D189559733}" srcOrd="4" destOrd="0" parTransId="{31CDAD1F-FA9B-43A7-A0B8-2649B6B48E3C}" sibTransId="{47D2609D-F565-4F51-B9C5-77651F720C46}"/>
    <dgm:cxn modelId="{BE07D755-A1A7-4212-98D5-0363078BD10A}" type="presOf" srcId="{1F967831-CE41-4F20-A7E0-52C242AFAF1C}" destId="{9D6212D4-84A7-48C3-B7B6-2E016D21350B}" srcOrd="0" destOrd="0" presId="urn:microsoft.com/office/officeart/2005/8/layout/hierarchy3"/>
    <dgm:cxn modelId="{35CED6B0-D912-4358-A155-113763C4A415}" type="presOf" srcId="{745DFD5E-2417-45DD-8BCE-DCB951769D84}" destId="{4598D8FF-D721-4E5F-8781-C7264FADC043}" srcOrd="0" destOrd="0" presId="urn:microsoft.com/office/officeart/2005/8/layout/hierarchy3"/>
    <dgm:cxn modelId="{B5F835EB-05A0-4F00-B2F2-10D851914975}" srcId="{F48AFBDE-9973-4E01-8EF1-2BAA37E4D40D}" destId="{44C474FB-2A23-49C2-A174-517C2C2FF6A9}" srcOrd="2" destOrd="0" parTransId="{909AFB7C-8DC9-46AC-890E-E8BBD2F43FD6}" sibTransId="{BD19A20D-8E97-42EC-BB67-4E0E6193F0F0}"/>
    <dgm:cxn modelId="{D90C2E4B-2ECD-4586-A4E2-7E8240A5E828}" type="presOf" srcId="{B0115329-EFF8-42CB-9252-A75C6EFF7F88}" destId="{785AA84C-82BB-48C2-B270-C04B5A9922E7}" srcOrd="0" destOrd="0" presId="urn:microsoft.com/office/officeart/2005/8/layout/hierarchy3"/>
    <dgm:cxn modelId="{CF8BF8C0-F1DD-4101-B21D-2B847A923885}" srcId="{F48AFBDE-9973-4E01-8EF1-2BAA37E4D40D}" destId="{559CFCD0-6832-4C97-B96E-6BDAF47279A3}" srcOrd="3" destOrd="0" parTransId="{49C1ADC8-8E9A-479E-A9EC-B2350F83E571}" sibTransId="{C0192946-AD64-4738-B9F2-1C69602C632E}"/>
    <dgm:cxn modelId="{7AE52DDC-4A04-4A49-984B-C7CDCD8A5902}" srcId="{559CFCD0-6832-4C97-B96E-6BDAF47279A3}" destId="{2B45FDA7-5DC3-4A25-B615-C6A1FAA767E6}" srcOrd="2" destOrd="0" parTransId="{871859CF-1106-4745-8ACE-FD306D685465}" sibTransId="{76B157DF-2DA3-4FD8-B786-2410DBAFDF28}"/>
    <dgm:cxn modelId="{C472E47D-D6AF-4EA9-87FD-F7BDD4913B9C}" srcId="{0077E8FC-207F-4094-B959-51D189559733}" destId="{9D7C7F92-9ED3-41BB-9B3D-5679FDFA7988}" srcOrd="1" destOrd="0" parTransId="{1CFEAF31-AADA-4661-8294-04A0337057D8}" sibTransId="{F97754F9-DD9A-430C-A04C-AA7C36BC07D4}"/>
    <dgm:cxn modelId="{BA5A0B90-1385-4AED-AD67-E6D52E05B43F}" type="presOf" srcId="{B378439E-C59A-42AD-A7D5-2CE94191C687}" destId="{0C96A386-2C10-49A1-A261-ED711CC27E29}" srcOrd="0" destOrd="0" presId="urn:microsoft.com/office/officeart/2005/8/layout/hierarchy3"/>
    <dgm:cxn modelId="{5DBDFA79-DCA7-461C-9276-2A8CDFBC95DA}" srcId="{CDF2958D-FCDB-463F-ACB4-E347127B3EFA}" destId="{62476F87-6154-4C82-9190-B7D48306E0BF}" srcOrd="0" destOrd="0" parTransId="{2C1EAD5B-1A4D-44D1-8716-F657EE47479C}" sibTransId="{56612A7C-90F1-4788-A1D1-5EBD1745A6B0}"/>
    <dgm:cxn modelId="{84C3A303-3A5A-46E5-8045-BABEC48268D5}" type="presOf" srcId="{44C474FB-2A23-49C2-A174-517C2C2FF6A9}" destId="{A7B73DC2-09F9-45FB-A38F-B60101CA5E6E}" srcOrd="1" destOrd="0" presId="urn:microsoft.com/office/officeart/2005/8/layout/hierarchy3"/>
    <dgm:cxn modelId="{CAFC185C-4782-43B2-AB6D-4A10945FE2E8}" srcId="{44C474FB-2A23-49C2-A174-517C2C2FF6A9}" destId="{8D38EF32-1160-4A2F-BCAF-4C754DAB7EDC}" srcOrd="0" destOrd="0" parTransId="{5A2544C1-E781-418B-B4A4-1227E798D4B1}" sibTransId="{66642115-675A-4EBB-AA22-1A05E611C25F}"/>
    <dgm:cxn modelId="{3EE270E3-13E1-4382-9B32-202D696D7E23}" type="presOf" srcId="{6EFFBCC1-F8D1-4CB6-99FC-6F0586FE7B4A}" destId="{02F638C5-D0F8-4A65-BF35-B6F00BF8A9CA}" srcOrd="0" destOrd="0" presId="urn:microsoft.com/office/officeart/2005/8/layout/hierarchy3"/>
    <dgm:cxn modelId="{393B0769-969B-48CB-AA0E-59A2C5C991BA}" type="presOf" srcId="{412AFE9A-DECB-4E4E-AF86-8ADAD022A735}" destId="{CFAFB337-7A43-4C54-BAC1-FAAF060035C4}" srcOrd="0" destOrd="0" presId="urn:microsoft.com/office/officeart/2005/8/layout/hierarchy3"/>
    <dgm:cxn modelId="{993BC6D1-9CBD-4DD1-8633-E2008E1C0176}" type="presOf" srcId="{38A26AFD-5F29-43C2-9D7A-2585F27B7478}" destId="{E29D3F22-BC0C-4855-97CC-5C048CD03EBD}" srcOrd="0" destOrd="0" presId="urn:microsoft.com/office/officeart/2005/8/layout/hierarchy3"/>
    <dgm:cxn modelId="{5866709D-01A4-4898-9AA6-9B4FDB428405}" srcId="{0077E8FC-207F-4094-B959-51D189559733}" destId="{6BC7F1EB-52DB-4E62-A6A7-FCCFC97E0D1D}" srcOrd="2" destOrd="0" parTransId="{1F967831-CE41-4F20-A7E0-52C242AFAF1C}" sibTransId="{7B0C2A86-68C7-41FD-890A-E63C5F147E53}"/>
    <dgm:cxn modelId="{379FE289-0AA7-4A4F-A437-67244297CADC}" type="presOf" srcId="{2B45FDA7-5DC3-4A25-B615-C6A1FAA767E6}" destId="{893F09F7-98CC-439F-AE9D-209389D76C82}" srcOrd="0" destOrd="0" presId="urn:microsoft.com/office/officeart/2005/8/layout/hierarchy3"/>
    <dgm:cxn modelId="{EE319831-C955-411C-B11F-D20342CC1952}" srcId="{7861CC96-EFD7-401D-A8F7-C41A579C5C46}" destId="{9D0D254B-6B8C-4E61-8882-164D8641D69D}" srcOrd="1" destOrd="0" parTransId="{3A4F08B4-6066-40C0-B262-26E7A2E6ADD5}" sibTransId="{8277EFD4-A445-4D77-8738-8D6834259880}"/>
    <dgm:cxn modelId="{25224F7E-415D-43E7-846B-C74346B5BE96}" type="presOf" srcId="{559CFCD0-6832-4C97-B96E-6BDAF47279A3}" destId="{B7B91456-AFCD-4603-9FFB-CD3AFF8A5028}" srcOrd="1" destOrd="0" presId="urn:microsoft.com/office/officeart/2005/8/layout/hierarchy3"/>
    <dgm:cxn modelId="{24BD0726-C4C9-4232-BCA8-1148FF87EE1B}" type="presOf" srcId="{4FB42C5C-303E-4D3B-A634-0719DC2CB7EE}" destId="{B7F814EC-D5E4-4378-A67E-E2068B09347B}" srcOrd="0" destOrd="0" presId="urn:microsoft.com/office/officeart/2005/8/layout/hierarchy3"/>
    <dgm:cxn modelId="{34F57BF2-9CBA-406B-9439-164ECDEF4A06}" type="presOf" srcId="{56E47139-B3BC-4282-BE12-9761A99C1933}" destId="{CC4EEE61-8ED2-482C-9608-FD799115BE03}" srcOrd="0" destOrd="0" presId="urn:microsoft.com/office/officeart/2005/8/layout/hierarchy3"/>
    <dgm:cxn modelId="{E48091A8-77BE-4EC8-8334-1A17957E2B0A}" type="presOf" srcId="{7CC60D9C-7A72-4AC2-AC72-37FBF710460D}" destId="{39CF6AC1-1C65-4BAC-8B74-8DCD1F391E90}" srcOrd="0" destOrd="0" presId="urn:microsoft.com/office/officeart/2005/8/layout/hierarchy3"/>
    <dgm:cxn modelId="{AADA186D-992B-45BE-8584-C521412601FE}" srcId="{0077E8FC-207F-4094-B959-51D189559733}" destId="{88836F06-F839-4E52-B28D-358134EB46BB}" srcOrd="0" destOrd="0" parTransId="{89B4B59B-FACB-46A4-A286-F3B6DD89AEAB}" sibTransId="{5DBE61FD-94D9-4B4A-94FE-52E42FC5CBCC}"/>
    <dgm:cxn modelId="{FFE85EFD-E98D-40FF-BE17-1B4416F35F4E}" type="presOf" srcId="{2C1EAD5B-1A4D-44D1-8716-F657EE47479C}" destId="{E0E18EC5-D8CF-4906-884A-2D5AC9DDDF0B}" srcOrd="0" destOrd="0" presId="urn:microsoft.com/office/officeart/2005/8/layout/hierarchy3"/>
    <dgm:cxn modelId="{0B640AB7-8B59-4A89-B2DC-0C831E7F6C8D}" type="presOf" srcId="{5A2544C1-E781-418B-B4A4-1227E798D4B1}" destId="{D51C24CE-E162-45AD-B0E9-761EA1FB4B75}" srcOrd="0" destOrd="0" presId="urn:microsoft.com/office/officeart/2005/8/layout/hierarchy3"/>
    <dgm:cxn modelId="{42F27124-6017-44A9-8DBC-F8F2ED3D129E}" type="presOf" srcId="{0077E8FC-207F-4094-B959-51D189559733}" destId="{16140CD4-B3D7-4D5C-BFE2-58E42723B8FA}" srcOrd="1" destOrd="0" presId="urn:microsoft.com/office/officeart/2005/8/layout/hierarchy3"/>
    <dgm:cxn modelId="{E79519B5-ED04-4FE0-8D9E-CCE2FDB747CF}" type="presOf" srcId="{40E814B5-EBA7-46F0-BAF3-DE0342F05D42}" destId="{7D4BD0C8-93B3-43E6-ADC4-3B56DC2A3902}" srcOrd="0" destOrd="0" presId="urn:microsoft.com/office/officeart/2005/8/layout/hierarchy3"/>
    <dgm:cxn modelId="{F62DB3F6-7D68-4CF7-BB27-E6A8D7C54D9A}" srcId="{E3C42846-100F-4070-BCB6-DFA16D6AE7AF}" destId="{B0115329-EFF8-42CB-9252-A75C6EFF7F88}" srcOrd="0" destOrd="0" parTransId="{412AFE9A-DECB-4E4E-AF86-8ADAD022A735}" sibTransId="{D750A472-ADA7-4975-8102-BE6B5C9E98CD}"/>
    <dgm:cxn modelId="{F3D2042E-D27C-4331-9B51-DFEF82996019}" type="presOf" srcId="{E3C42846-100F-4070-BCB6-DFA16D6AE7AF}" destId="{62DEDA65-95B0-4DE8-B54E-F3BD5D00509D}" srcOrd="1" destOrd="0" presId="urn:microsoft.com/office/officeart/2005/8/layout/hierarchy3"/>
    <dgm:cxn modelId="{BB43981D-42C9-4573-8FED-DC0429545F4A}" type="presOf" srcId="{9343B354-731F-4F3B-B267-3030CFE86DE0}" destId="{379DFE53-7576-4DFD-B345-C77A7C183C80}" srcOrd="0" destOrd="0" presId="urn:microsoft.com/office/officeart/2005/8/layout/hierarchy3"/>
    <dgm:cxn modelId="{BFA7AE99-1246-4E88-BB0C-886656376420}" srcId="{E3C42846-100F-4070-BCB6-DFA16D6AE7AF}" destId="{4FB42C5C-303E-4D3B-A634-0719DC2CB7EE}" srcOrd="2" destOrd="0" parTransId="{38A26AFD-5F29-43C2-9D7A-2585F27B7478}" sibTransId="{702F49D3-77E0-4678-94CB-FBD63EEBE8CD}"/>
    <dgm:cxn modelId="{D8ACFBF9-48E7-491F-8FB7-D909EBA9144D}" type="presOf" srcId="{EBBE4C9E-19F5-4DF4-B80A-E7CA960BDE01}" destId="{67A7CBFA-02F4-4CB0-B7AF-5A65C7621361}" srcOrd="0" destOrd="0" presId="urn:microsoft.com/office/officeart/2005/8/layout/hierarchy3"/>
    <dgm:cxn modelId="{9CF0F82C-7BB4-40EF-993D-019CF077A06E}" srcId="{44C474FB-2A23-49C2-A174-517C2C2FF6A9}" destId="{40E814B5-EBA7-46F0-BAF3-DE0342F05D42}" srcOrd="2" destOrd="0" parTransId="{8856078E-2C1F-4E43-85B4-C948C85974CD}" sibTransId="{EEBFD084-F5B9-44EE-8D46-A4533635F359}"/>
    <dgm:cxn modelId="{C901B5E2-BF10-4711-A1E2-36A7820C361A}" type="presOf" srcId="{62476F87-6154-4C82-9190-B7D48306E0BF}" destId="{30C46A26-47E4-4B30-8F3E-B6215EC7DAF1}" srcOrd="0" destOrd="0" presId="urn:microsoft.com/office/officeart/2005/8/layout/hierarchy3"/>
    <dgm:cxn modelId="{5002FC3D-CEB0-4E40-8E21-E32026FB73D1}" type="presOf" srcId="{89B4B59B-FACB-46A4-A286-F3B6DD89AEAB}" destId="{F43690F3-FD25-489D-AEFE-344505075DA4}" srcOrd="0" destOrd="0" presId="urn:microsoft.com/office/officeart/2005/8/layout/hierarchy3"/>
    <dgm:cxn modelId="{5F7D0C7B-1F44-4563-A5B8-57032D72E5CF}" type="presOf" srcId="{9D7C7F92-9ED3-41BB-9B3D-5679FDFA7988}" destId="{3BCEDCE7-F9EA-487D-AFD8-BA39E29034C0}" srcOrd="0" destOrd="0" presId="urn:microsoft.com/office/officeart/2005/8/layout/hierarchy3"/>
    <dgm:cxn modelId="{6D186C8E-1378-4613-89D6-34CD76C43AC1}" type="presOf" srcId="{CDF2958D-FCDB-463F-ACB4-E347127B3EFA}" destId="{FECFB361-543C-40FA-BDAE-226C032125DF}" srcOrd="0" destOrd="0" presId="urn:microsoft.com/office/officeart/2005/8/layout/hierarchy3"/>
    <dgm:cxn modelId="{D6FBC6CA-D035-48BE-9875-8CDD607BDD49}" srcId="{F48AFBDE-9973-4E01-8EF1-2BAA37E4D40D}" destId="{E3C42846-100F-4070-BCB6-DFA16D6AE7AF}" srcOrd="5" destOrd="0" parTransId="{8A201A45-8638-4E4B-A7AC-468CFEE2E949}" sibTransId="{505E2F21-35B3-4DA3-8390-EC38A018DB16}"/>
    <dgm:cxn modelId="{E8D283EF-10BD-45AC-B57F-6096E8CDA345}" type="presParOf" srcId="{D4175908-8448-45EA-AF13-BEF7E6A98F7E}" destId="{321FCD47-9C1E-41F7-AB44-081AE3DFF571}" srcOrd="0" destOrd="0" presId="urn:microsoft.com/office/officeart/2005/8/layout/hierarchy3"/>
    <dgm:cxn modelId="{77F9E6B1-D436-4AE4-BF03-733BE6547083}" type="presParOf" srcId="{321FCD47-9C1E-41F7-AB44-081AE3DFF571}" destId="{A4A7D53B-189A-43D9-9A8B-DBBC07E982EC}" srcOrd="0" destOrd="0" presId="urn:microsoft.com/office/officeart/2005/8/layout/hierarchy3"/>
    <dgm:cxn modelId="{9C8A3E05-2550-4645-ACB4-525F41A81C36}" type="presParOf" srcId="{A4A7D53B-189A-43D9-9A8B-DBBC07E982EC}" destId="{FECFB361-543C-40FA-BDAE-226C032125DF}" srcOrd="0" destOrd="0" presId="urn:microsoft.com/office/officeart/2005/8/layout/hierarchy3"/>
    <dgm:cxn modelId="{448AF5B9-7A3B-45BB-90C6-E7DB0696FFD4}" type="presParOf" srcId="{A4A7D53B-189A-43D9-9A8B-DBBC07E982EC}" destId="{E53E0955-4E1E-4DFE-8A50-0AB0B54090F7}" srcOrd="1" destOrd="0" presId="urn:microsoft.com/office/officeart/2005/8/layout/hierarchy3"/>
    <dgm:cxn modelId="{7EE12EE0-6884-4989-B1A4-F0285F600503}" type="presParOf" srcId="{321FCD47-9C1E-41F7-AB44-081AE3DFF571}" destId="{DB803843-7287-4708-8A61-A90B645BC1DC}" srcOrd="1" destOrd="0" presId="urn:microsoft.com/office/officeart/2005/8/layout/hierarchy3"/>
    <dgm:cxn modelId="{6D8772C2-CB3D-46DF-A631-38E9BD6A2B4F}" type="presParOf" srcId="{DB803843-7287-4708-8A61-A90B645BC1DC}" destId="{E0E18EC5-D8CF-4906-884A-2D5AC9DDDF0B}" srcOrd="0" destOrd="0" presId="urn:microsoft.com/office/officeart/2005/8/layout/hierarchy3"/>
    <dgm:cxn modelId="{631E40C0-C216-4CA3-8297-63B785879CEF}" type="presParOf" srcId="{DB803843-7287-4708-8A61-A90B645BC1DC}" destId="{30C46A26-47E4-4B30-8F3E-B6215EC7DAF1}" srcOrd="1" destOrd="0" presId="urn:microsoft.com/office/officeart/2005/8/layout/hierarchy3"/>
    <dgm:cxn modelId="{100093D2-5878-4DA7-BB8E-E82474A62D6B}" type="presParOf" srcId="{DB803843-7287-4708-8A61-A90B645BC1DC}" destId="{204A5CCF-AE0E-402D-9271-E75DD17C5454}" srcOrd="2" destOrd="0" presId="urn:microsoft.com/office/officeart/2005/8/layout/hierarchy3"/>
    <dgm:cxn modelId="{8F01B61C-1EB6-4173-996D-71D0B9FAC419}" type="presParOf" srcId="{DB803843-7287-4708-8A61-A90B645BC1DC}" destId="{D8AF5D5C-D5E3-4714-A67A-AE73EB144633}" srcOrd="3" destOrd="0" presId="urn:microsoft.com/office/officeart/2005/8/layout/hierarchy3"/>
    <dgm:cxn modelId="{EF4B0F71-75F5-4C2A-AFBE-0838C035328D}" type="presParOf" srcId="{DB803843-7287-4708-8A61-A90B645BC1DC}" destId="{67A7CBFA-02F4-4CB0-B7AF-5A65C7621361}" srcOrd="4" destOrd="0" presId="urn:microsoft.com/office/officeart/2005/8/layout/hierarchy3"/>
    <dgm:cxn modelId="{9C318559-3B2E-4FFE-BC14-00967EC12BB4}" type="presParOf" srcId="{DB803843-7287-4708-8A61-A90B645BC1DC}" destId="{A3176ADB-2682-4A75-9F93-550C53721D73}" srcOrd="5" destOrd="0" presId="urn:microsoft.com/office/officeart/2005/8/layout/hierarchy3"/>
    <dgm:cxn modelId="{8FC8D3BF-D3AE-4EA0-9C4A-9297D794E175}" type="presParOf" srcId="{D4175908-8448-45EA-AF13-BEF7E6A98F7E}" destId="{D13E2905-C02D-4950-A3C5-84C1F680F619}" srcOrd="1" destOrd="0" presId="urn:microsoft.com/office/officeart/2005/8/layout/hierarchy3"/>
    <dgm:cxn modelId="{909D5CB4-5D1C-498B-B3C5-8BFF5C9C9B1E}" type="presParOf" srcId="{D13E2905-C02D-4950-A3C5-84C1F680F619}" destId="{F6FFE782-A696-4FF7-AA53-ABE01CABFFEB}" srcOrd="0" destOrd="0" presId="urn:microsoft.com/office/officeart/2005/8/layout/hierarchy3"/>
    <dgm:cxn modelId="{950FF982-9A7C-4E9C-B030-DFC7B218E4C7}" type="presParOf" srcId="{F6FFE782-A696-4FF7-AA53-ABE01CABFFEB}" destId="{966AAB9D-7F47-4149-9717-A5EE99B37DBE}" srcOrd="0" destOrd="0" presId="urn:microsoft.com/office/officeart/2005/8/layout/hierarchy3"/>
    <dgm:cxn modelId="{FB68F2BB-7100-4B55-B9EE-A5879B7F6EAE}" type="presParOf" srcId="{F6FFE782-A696-4FF7-AA53-ABE01CABFFEB}" destId="{4EF73E3F-A086-4297-8DDD-5F27CB87599A}" srcOrd="1" destOrd="0" presId="urn:microsoft.com/office/officeart/2005/8/layout/hierarchy3"/>
    <dgm:cxn modelId="{739D2A3A-58AD-4431-867D-10781F57E3CC}" type="presParOf" srcId="{D13E2905-C02D-4950-A3C5-84C1F680F619}" destId="{AF1FDCE7-A511-43D2-8F95-9CF698A67956}" srcOrd="1" destOrd="0" presId="urn:microsoft.com/office/officeart/2005/8/layout/hierarchy3"/>
    <dgm:cxn modelId="{94D6021B-413C-4083-B716-F0609DA86B13}" type="presParOf" srcId="{AF1FDCE7-A511-43D2-8F95-9CF698A67956}" destId="{87BB2F06-15D0-42E1-A45F-950A8E6A7A5A}" srcOrd="0" destOrd="0" presId="urn:microsoft.com/office/officeart/2005/8/layout/hierarchy3"/>
    <dgm:cxn modelId="{5B9D4422-CBFA-43F2-9874-64F7920CC240}" type="presParOf" srcId="{AF1FDCE7-A511-43D2-8F95-9CF698A67956}" destId="{02F638C5-D0F8-4A65-BF35-B6F00BF8A9CA}" srcOrd="1" destOrd="0" presId="urn:microsoft.com/office/officeart/2005/8/layout/hierarchy3"/>
    <dgm:cxn modelId="{0A177AEC-0A11-4EB5-9E32-4CAC4B6D03E9}" type="presParOf" srcId="{AF1FDCE7-A511-43D2-8F95-9CF698A67956}" destId="{8B29E297-222B-4732-9309-F4B490D21170}" srcOrd="2" destOrd="0" presId="urn:microsoft.com/office/officeart/2005/8/layout/hierarchy3"/>
    <dgm:cxn modelId="{DA386246-516B-45C8-BBE0-97552AC5B66D}" type="presParOf" srcId="{AF1FDCE7-A511-43D2-8F95-9CF698A67956}" destId="{3E49E66E-A27D-42C3-8615-98EB38C5C298}" srcOrd="3" destOrd="0" presId="urn:microsoft.com/office/officeart/2005/8/layout/hierarchy3"/>
    <dgm:cxn modelId="{688E7F3D-AB1C-486A-81AE-5AB501F8C15E}" type="presParOf" srcId="{AF1FDCE7-A511-43D2-8F95-9CF698A67956}" destId="{349ABA87-EEC0-42D2-9329-1B3CD1ECAE92}" srcOrd="4" destOrd="0" presId="urn:microsoft.com/office/officeart/2005/8/layout/hierarchy3"/>
    <dgm:cxn modelId="{4DB2992A-8558-499F-90A7-35019A262D38}" type="presParOf" srcId="{AF1FDCE7-A511-43D2-8F95-9CF698A67956}" destId="{8E95BAE2-36CF-460F-8FF4-B915596B9713}" srcOrd="5" destOrd="0" presId="urn:microsoft.com/office/officeart/2005/8/layout/hierarchy3"/>
    <dgm:cxn modelId="{448E835E-007A-4FD1-A59F-CD23A85B55F4}" type="presParOf" srcId="{D4175908-8448-45EA-AF13-BEF7E6A98F7E}" destId="{B1BAE8F3-5A6F-457A-9D29-07B038250320}" srcOrd="2" destOrd="0" presId="urn:microsoft.com/office/officeart/2005/8/layout/hierarchy3"/>
    <dgm:cxn modelId="{76194C82-A292-4918-811B-9F815E68E69A}" type="presParOf" srcId="{B1BAE8F3-5A6F-457A-9D29-07B038250320}" destId="{F3BE2D56-48DA-4E6F-B2B4-30F3BE3E78B2}" srcOrd="0" destOrd="0" presId="urn:microsoft.com/office/officeart/2005/8/layout/hierarchy3"/>
    <dgm:cxn modelId="{2BF47FCA-59E8-4074-A3F2-B4D4159122DF}" type="presParOf" srcId="{F3BE2D56-48DA-4E6F-B2B4-30F3BE3E78B2}" destId="{8FC0A1FA-2393-4D50-9248-99B1878980AA}" srcOrd="0" destOrd="0" presId="urn:microsoft.com/office/officeart/2005/8/layout/hierarchy3"/>
    <dgm:cxn modelId="{77A0BAB5-FA42-491B-AE10-C9A28BE3FE29}" type="presParOf" srcId="{F3BE2D56-48DA-4E6F-B2B4-30F3BE3E78B2}" destId="{A7B73DC2-09F9-45FB-A38F-B60101CA5E6E}" srcOrd="1" destOrd="0" presId="urn:microsoft.com/office/officeart/2005/8/layout/hierarchy3"/>
    <dgm:cxn modelId="{F3818D77-C43F-4A6A-8DEC-91B6EE59E40F}" type="presParOf" srcId="{B1BAE8F3-5A6F-457A-9D29-07B038250320}" destId="{9C098AD1-0E3E-4C8A-B6DD-04D07E9B4FDE}" srcOrd="1" destOrd="0" presId="urn:microsoft.com/office/officeart/2005/8/layout/hierarchy3"/>
    <dgm:cxn modelId="{D0440CCD-5398-416F-A8EE-6AA594505128}" type="presParOf" srcId="{9C098AD1-0E3E-4C8A-B6DD-04D07E9B4FDE}" destId="{D51C24CE-E162-45AD-B0E9-761EA1FB4B75}" srcOrd="0" destOrd="0" presId="urn:microsoft.com/office/officeart/2005/8/layout/hierarchy3"/>
    <dgm:cxn modelId="{3429FA5F-A804-428D-A6E4-2C823C984994}" type="presParOf" srcId="{9C098AD1-0E3E-4C8A-B6DD-04D07E9B4FDE}" destId="{072668B8-7695-4C5D-A64B-27F674867ABA}" srcOrd="1" destOrd="0" presId="urn:microsoft.com/office/officeart/2005/8/layout/hierarchy3"/>
    <dgm:cxn modelId="{1A95616A-50E8-4977-B9A1-F5D8C001BC10}" type="presParOf" srcId="{9C098AD1-0E3E-4C8A-B6DD-04D07E9B4FDE}" destId="{0DEB1F43-8AF4-4E61-B16E-9839B1890773}" srcOrd="2" destOrd="0" presId="urn:microsoft.com/office/officeart/2005/8/layout/hierarchy3"/>
    <dgm:cxn modelId="{3F6E1461-3399-4C7A-BB53-6FADE53555AD}" type="presParOf" srcId="{9C098AD1-0E3E-4C8A-B6DD-04D07E9B4FDE}" destId="{0C96A386-2C10-49A1-A261-ED711CC27E29}" srcOrd="3" destOrd="0" presId="urn:microsoft.com/office/officeart/2005/8/layout/hierarchy3"/>
    <dgm:cxn modelId="{C03BC9BE-7F34-4998-9FB1-4B5C907D9189}" type="presParOf" srcId="{9C098AD1-0E3E-4C8A-B6DD-04D07E9B4FDE}" destId="{BBF1663B-4C2C-437C-8E06-238651BE8792}" srcOrd="4" destOrd="0" presId="urn:microsoft.com/office/officeart/2005/8/layout/hierarchy3"/>
    <dgm:cxn modelId="{A897DA5E-C504-47D8-8624-403181D31C46}" type="presParOf" srcId="{9C098AD1-0E3E-4C8A-B6DD-04D07E9B4FDE}" destId="{7D4BD0C8-93B3-43E6-ADC4-3B56DC2A3902}" srcOrd="5" destOrd="0" presId="urn:microsoft.com/office/officeart/2005/8/layout/hierarchy3"/>
    <dgm:cxn modelId="{BD91CA1C-CEA9-44BF-B13E-785BF412EA41}" type="presParOf" srcId="{D4175908-8448-45EA-AF13-BEF7E6A98F7E}" destId="{EE0C8503-8A2A-40B9-A4A5-985131BA5D77}" srcOrd="3" destOrd="0" presId="urn:microsoft.com/office/officeart/2005/8/layout/hierarchy3"/>
    <dgm:cxn modelId="{524B8271-0C53-4E58-B304-957EDEEA4490}" type="presParOf" srcId="{EE0C8503-8A2A-40B9-A4A5-985131BA5D77}" destId="{8CD1C822-8F32-437C-AB17-C6F5DAD11BA3}" srcOrd="0" destOrd="0" presId="urn:microsoft.com/office/officeart/2005/8/layout/hierarchy3"/>
    <dgm:cxn modelId="{CB274E6B-77CA-4C11-BEE1-E38C4DBA81D8}" type="presParOf" srcId="{8CD1C822-8F32-437C-AB17-C6F5DAD11BA3}" destId="{012DCDFF-EC58-47BD-A8C0-69F7B91E97A2}" srcOrd="0" destOrd="0" presId="urn:microsoft.com/office/officeart/2005/8/layout/hierarchy3"/>
    <dgm:cxn modelId="{B15089F0-5E5C-408D-B4FD-447EC480E7D1}" type="presParOf" srcId="{8CD1C822-8F32-437C-AB17-C6F5DAD11BA3}" destId="{B7B91456-AFCD-4603-9FFB-CD3AFF8A5028}" srcOrd="1" destOrd="0" presId="urn:microsoft.com/office/officeart/2005/8/layout/hierarchy3"/>
    <dgm:cxn modelId="{1AA5D908-65AB-40C5-9D3B-092E7E8B5010}" type="presParOf" srcId="{EE0C8503-8A2A-40B9-A4A5-985131BA5D77}" destId="{AF37E452-D5B1-4BC2-9D8F-4917B7205308}" srcOrd="1" destOrd="0" presId="urn:microsoft.com/office/officeart/2005/8/layout/hierarchy3"/>
    <dgm:cxn modelId="{8BDF7339-6C0F-4813-885A-1BD0E9D79048}" type="presParOf" srcId="{AF37E452-D5B1-4BC2-9D8F-4917B7205308}" destId="{CC4EEE61-8ED2-482C-9608-FD799115BE03}" srcOrd="0" destOrd="0" presId="urn:microsoft.com/office/officeart/2005/8/layout/hierarchy3"/>
    <dgm:cxn modelId="{F469A320-1E33-4846-BC47-8A5DECB780C1}" type="presParOf" srcId="{AF37E452-D5B1-4BC2-9D8F-4917B7205308}" destId="{39CF6AC1-1C65-4BAC-8B74-8DCD1F391E90}" srcOrd="1" destOrd="0" presId="urn:microsoft.com/office/officeart/2005/8/layout/hierarchy3"/>
    <dgm:cxn modelId="{A8601D7D-4804-481C-9888-03739E54740B}" type="presParOf" srcId="{AF37E452-D5B1-4BC2-9D8F-4917B7205308}" destId="{2FF13D47-817B-48B8-AAFF-3612319C1C1D}" srcOrd="2" destOrd="0" presId="urn:microsoft.com/office/officeart/2005/8/layout/hierarchy3"/>
    <dgm:cxn modelId="{0607C849-26C7-46BF-B0D5-E9F14279612C}" type="presParOf" srcId="{AF37E452-D5B1-4BC2-9D8F-4917B7205308}" destId="{DB92C61F-7EB7-44E9-98FF-C7BC63DB01A9}" srcOrd="3" destOrd="0" presId="urn:microsoft.com/office/officeart/2005/8/layout/hierarchy3"/>
    <dgm:cxn modelId="{12595183-1830-4507-BABF-9C1636F15FEF}" type="presParOf" srcId="{AF37E452-D5B1-4BC2-9D8F-4917B7205308}" destId="{0799B88C-5409-448A-B979-9C390BA0066B}" srcOrd="4" destOrd="0" presId="urn:microsoft.com/office/officeart/2005/8/layout/hierarchy3"/>
    <dgm:cxn modelId="{38B33480-0C99-4373-A64F-974838E28C3D}" type="presParOf" srcId="{AF37E452-D5B1-4BC2-9D8F-4917B7205308}" destId="{893F09F7-98CC-439F-AE9D-209389D76C82}" srcOrd="5" destOrd="0" presId="urn:microsoft.com/office/officeart/2005/8/layout/hierarchy3"/>
    <dgm:cxn modelId="{71962C0A-0781-4AA5-ABC2-FA29A2D47A24}" type="presParOf" srcId="{D4175908-8448-45EA-AF13-BEF7E6A98F7E}" destId="{B51D76FC-D6A0-45A3-BE33-DEB86FA1A9F5}" srcOrd="4" destOrd="0" presId="urn:microsoft.com/office/officeart/2005/8/layout/hierarchy3"/>
    <dgm:cxn modelId="{9FA6F73B-503A-4973-B37D-3DD71730D1D1}" type="presParOf" srcId="{B51D76FC-D6A0-45A3-BE33-DEB86FA1A9F5}" destId="{B2B18C25-60F5-4EC6-BCC4-34B0AA17AE1B}" srcOrd="0" destOrd="0" presId="urn:microsoft.com/office/officeart/2005/8/layout/hierarchy3"/>
    <dgm:cxn modelId="{501DDD39-FB30-4861-AA82-0903D617E393}" type="presParOf" srcId="{B2B18C25-60F5-4EC6-BCC4-34B0AA17AE1B}" destId="{E857ECD8-117A-4215-BCAB-7963929CDCE4}" srcOrd="0" destOrd="0" presId="urn:microsoft.com/office/officeart/2005/8/layout/hierarchy3"/>
    <dgm:cxn modelId="{8B6BF2C3-C6B6-4462-B134-A330F9CC1EF0}" type="presParOf" srcId="{B2B18C25-60F5-4EC6-BCC4-34B0AA17AE1B}" destId="{16140CD4-B3D7-4D5C-BFE2-58E42723B8FA}" srcOrd="1" destOrd="0" presId="urn:microsoft.com/office/officeart/2005/8/layout/hierarchy3"/>
    <dgm:cxn modelId="{DE95B01D-0471-48E4-B73D-61AAF61C00E3}" type="presParOf" srcId="{B51D76FC-D6A0-45A3-BE33-DEB86FA1A9F5}" destId="{BCBF9985-0FCB-4DCD-AA03-542624A2DBA7}" srcOrd="1" destOrd="0" presId="urn:microsoft.com/office/officeart/2005/8/layout/hierarchy3"/>
    <dgm:cxn modelId="{F97795E0-4661-4CFA-A2D1-533502905587}" type="presParOf" srcId="{BCBF9985-0FCB-4DCD-AA03-542624A2DBA7}" destId="{F43690F3-FD25-489D-AEFE-344505075DA4}" srcOrd="0" destOrd="0" presId="urn:microsoft.com/office/officeart/2005/8/layout/hierarchy3"/>
    <dgm:cxn modelId="{BF09F209-279B-4756-8843-29D977A1982B}" type="presParOf" srcId="{BCBF9985-0FCB-4DCD-AA03-542624A2DBA7}" destId="{403B6C03-F3F5-4DEF-9BEE-E5F480C2FAB4}" srcOrd="1" destOrd="0" presId="urn:microsoft.com/office/officeart/2005/8/layout/hierarchy3"/>
    <dgm:cxn modelId="{459A6E12-42B7-41D9-A409-5B930B2DE8B6}" type="presParOf" srcId="{BCBF9985-0FCB-4DCD-AA03-542624A2DBA7}" destId="{8C7EDD36-157A-4C8A-AFFE-4F9F1D0691A9}" srcOrd="2" destOrd="0" presId="urn:microsoft.com/office/officeart/2005/8/layout/hierarchy3"/>
    <dgm:cxn modelId="{30BC2BB1-C97E-40D3-B6E0-C40EA11B514E}" type="presParOf" srcId="{BCBF9985-0FCB-4DCD-AA03-542624A2DBA7}" destId="{3BCEDCE7-F9EA-487D-AFD8-BA39E29034C0}" srcOrd="3" destOrd="0" presId="urn:microsoft.com/office/officeart/2005/8/layout/hierarchy3"/>
    <dgm:cxn modelId="{C923F437-23D4-4F95-BFEE-B9E20C316D5F}" type="presParOf" srcId="{BCBF9985-0FCB-4DCD-AA03-542624A2DBA7}" destId="{9D6212D4-84A7-48C3-B7B6-2E016D21350B}" srcOrd="4" destOrd="0" presId="urn:microsoft.com/office/officeart/2005/8/layout/hierarchy3"/>
    <dgm:cxn modelId="{9109417E-FD2A-4170-B7C0-1950B8299360}" type="presParOf" srcId="{BCBF9985-0FCB-4DCD-AA03-542624A2DBA7}" destId="{1421B1AA-792D-4ABD-A77A-92011B68F3FF}" srcOrd="5" destOrd="0" presId="urn:microsoft.com/office/officeart/2005/8/layout/hierarchy3"/>
    <dgm:cxn modelId="{1ACF9A62-EC34-4A80-8A1E-AD1274B2FB3D}" type="presParOf" srcId="{D4175908-8448-45EA-AF13-BEF7E6A98F7E}" destId="{D640DDCB-61D3-49FC-B0E1-92073CF4FCA1}" srcOrd="5" destOrd="0" presId="urn:microsoft.com/office/officeart/2005/8/layout/hierarchy3"/>
    <dgm:cxn modelId="{C251544D-5CAB-4159-893B-33C214BDA74E}" type="presParOf" srcId="{D640DDCB-61D3-49FC-B0E1-92073CF4FCA1}" destId="{C0EBB568-20F6-44C1-894E-36CFA7BA6B5F}" srcOrd="0" destOrd="0" presId="urn:microsoft.com/office/officeart/2005/8/layout/hierarchy3"/>
    <dgm:cxn modelId="{E55100D1-E312-4106-B270-9D67201D8921}" type="presParOf" srcId="{C0EBB568-20F6-44C1-894E-36CFA7BA6B5F}" destId="{F83A1586-2935-4791-88BE-6613937A367E}" srcOrd="0" destOrd="0" presId="urn:microsoft.com/office/officeart/2005/8/layout/hierarchy3"/>
    <dgm:cxn modelId="{DAA1B83A-6EAD-4C39-9271-7D64AEFD5A5C}" type="presParOf" srcId="{C0EBB568-20F6-44C1-894E-36CFA7BA6B5F}" destId="{62DEDA65-95B0-4DE8-B54E-F3BD5D00509D}" srcOrd="1" destOrd="0" presId="urn:microsoft.com/office/officeart/2005/8/layout/hierarchy3"/>
    <dgm:cxn modelId="{F963986B-1EA3-4ED5-A1A1-CDE9D56C76B7}" type="presParOf" srcId="{D640DDCB-61D3-49FC-B0E1-92073CF4FCA1}" destId="{9056A3D3-1BA3-41E5-8F93-D5526C52E8AA}" srcOrd="1" destOrd="0" presId="urn:microsoft.com/office/officeart/2005/8/layout/hierarchy3"/>
    <dgm:cxn modelId="{387816B5-9878-4883-A079-3343373CE8A9}" type="presParOf" srcId="{9056A3D3-1BA3-41E5-8F93-D5526C52E8AA}" destId="{CFAFB337-7A43-4C54-BAC1-FAAF060035C4}" srcOrd="0" destOrd="0" presId="urn:microsoft.com/office/officeart/2005/8/layout/hierarchy3"/>
    <dgm:cxn modelId="{AA9D4EF4-F464-431A-AD25-A76108EFCECF}" type="presParOf" srcId="{9056A3D3-1BA3-41E5-8F93-D5526C52E8AA}" destId="{785AA84C-82BB-48C2-B270-C04B5A9922E7}" srcOrd="1" destOrd="0" presId="urn:microsoft.com/office/officeart/2005/8/layout/hierarchy3"/>
    <dgm:cxn modelId="{A8E21F69-D267-4F95-97EF-BA39D12F2523}" type="presParOf" srcId="{9056A3D3-1BA3-41E5-8F93-D5526C52E8AA}" destId="{4598D8FF-D721-4E5F-8781-C7264FADC043}" srcOrd="2" destOrd="0" presId="urn:microsoft.com/office/officeart/2005/8/layout/hierarchy3"/>
    <dgm:cxn modelId="{49F50050-64FE-439F-9DF6-FBF7ABF91A0F}" type="presParOf" srcId="{9056A3D3-1BA3-41E5-8F93-D5526C52E8AA}" destId="{379DFE53-7576-4DFD-B345-C77A7C183C80}" srcOrd="3" destOrd="0" presId="urn:microsoft.com/office/officeart/2005/8/layout/hierarchy3"/>
    <dgm:cxn modelId="{CA174EFE-48E6-4152-B3C3-5A3818FE2A32}" type="presParOf" srcId="{9056A3D3-1BA3-41E5-8F93-D5526C52E8AA}" destId="{E29D3F22-BC0C-4855-97CC-5C048CD03EBD}" srcOrd="4" destOrd="0" presId="urn:microsoft.com/office/officeart/2005/8/layout/hierarchy3"/>
    <dgm:cxn modelId="{A8D3F95F-761B-4D83-9BD2-136C4147E979}" type="presParOf" srcId="{9056A3D3-1BA3-41E5-8F93-D5526C52E8AA}" destId="{B7F814EC-D5E4-4378-A67E-E2068B09347B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AA8B5D-2144-4323-A8C9-CAC9CE0065A9}">
      <dsp:nvSpPr>
        <dsp:cNvPr id="0" name=""/>
        <dsp:cNvSpPr/>
      </dsp:nvSpPr>
      <dsp:spPr>
        <a:xfrm>
          <a:off x="855251" y="0"/>
          <a:ext cx="3288217" cy="300227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資源應用</a:t>
          </a:r>
        </a:p>
      </dsp:txBody>
      <dsp:txXfrm>
        <a:off x="2039667" y="150114"/>
        <a:ext cx="919385" cy="450342"/>
      </dsp:txXfrm>
    </dsp:sp>
    <dsp:sp modelId="{5BCAB418-0D0F-4CAC-AF03-2A67CFAFA326}">
      <dsp:nvSpPr>
        <dsp:cNvPr id="0" name=""/>
        <dsp:cNvSpPr/>
      </dsp:nvSpPr>
      <dsp:spPr>
        <a:xfrm>
          <a:off x="1298448" y="600456"/>
          <a:ext cx="2401824" cy="2401824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文化與</a:t>
          </a:r>
          <a: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互動</a:t>
          </a:r>
        </a:p>
      </dsp:txBody>
      <dsp:txXfrm>
        <a:off x="2079641" y="744565"/>
        <a:ext cx="839437" cy="432328"/>
      </dsp:txXfrm>
    </dsp:sp>
    <dsp:sp modelId="{6EA17899-DC93-4147-884B-A35660DD084A}">
      <dsp:nvSpPr>
        <dsp:cNvPr id="0" name=""/>
        <dsp:cNvSpPr/>
      </dsp:nvSpPr>
      <dsp:spPr>
        <a:xfrm>
          <a:off x="1598675" y="1200911"/>
          <a:ext cx="1801368" cy="1801368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環境</a:t>
          </a:r>
        </a:p>
      </dsp:txBody>
      <dsp:txXfrm>
        <a:off x="2079641" y="1336014"/>
        <a:ext cx="839437" cy="405307"/>
      </dsp:txXfrm>
    </dsp:sp>
    <dsp:sp modelId="{0221A4E0-FD08-4C04-9D63-95A8C1945328}">
      <dsp:nvSpPr>
        <dsp:cNvPr id="0" name=""/>
        <dsp:cNvSpPr/>
      </dsp:nvSpPr>
      <dsp:spPr>
        <a:xfrm>
          <a:off x="1898904" y="1801368"/>
          <a:ext cx="1200912" cy="1200912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個人</a:t>
          </a:r>
        </a:p>
      </dsp:txBody>
      <dsp:txXfrm>
        <a:off x="2074773" y="2101596"/>
        <a:ext cx="849173" cy="6004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CFB361-543C-40FA-BDAE-226C032125DF}">
      <dsp:nvSpPr>
        <dsp:cNvPr id="0" name=""/>
        <dsp:cNvSpPr/>
      </dsp:nvSpPr>
      <dsp:spPr>
        <a:xfrm>
          <a:off x="2926" y="134196"/>
          <a:ext cx="1234529" cy="617264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開學收心操</a:t>
          </a:r>
        </a:p>
      </dsp:txBody>
      <dsp:txXfrm>
        <a:off x="21005" y="152275"/>
        <a:ext cx="1198371" cy="581106"/>
      </dsp:txXfrm>
    </dsp:sp>
    <dsp:sp modelId="{E0E18EC5-D8CF-4906-884A-2D5AC9DDDF0B}">
      <dsp:nvSpPr>
        <dsp:cNvPr id="0" name=""/>
        <dsp:cNvSpPr/>
      </dsp:nvSpPr>
      <dsp:spPr>
        <a:xfrm>
          <a:off x="126379" y="751461"/>
          <a:ext cx="123452" cy="462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948"/>
              </a:lnTo>
              <a:lnTo>
                <a:pt x="123452" y="462948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46A26-47E4-4B30-8F3E-B6215EC7DAF1}">
      <dsp:nvSpPr>
        <dsp:cNvPr id="0" name=""/>
        <dsp:cNvSpPr/>
      </dsp:nvSpPr>
      <dsp:spPr>
        <a:xfrm>
          <a:off x="249832" y="905777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團體形成</a:t>
          </a:r>
        </a:p>
      </dsp:txBody>
      <dsp:txXfrm>
        <a:off x="267911" y="923856"/>
        <a:ext cx="951465" cy="581106"/>
      </dsp:txXfrm>
    </dsp:sp>
    <dsp:sp modelId="{204A5CCF-AE0E-402D-9271-E75DD17C5454}">
      <dsp:nvSpPr>
        <dsp:cNvPr id="0" name=""/>
        <dsp:cNvSpPr/>
      </dsp:nvSpPr>
      <dsp:spPr>
        <a:xfrm>
          <a:off x="126379" y="751461"/>
          <a:ext cx="123452" cy="1234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29"/>
              </a:lnTo>
              <a:lnTo>
                <a:pt x="123452" y="1234529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F5D5C-D5E3-4714-A67A-AE73EB144633}">
      <dsp:nvSpPr>
        <dsp:cNvPr id="0" name=""/>
        <dsp:cNvSpPr/>
      </dsp:nvSpPr>
      <dsp:spPr>
        <a:xfrm>
          <a:off x="249832" y="1677358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事件回顧</a:t>
          </a:r>
        </a:p>
      </dsp:txBody>
      <dsp:txXfrm>
        <a:off x="267911" y="1695437"/>
        <a:ext cx="951465" cy="581106"/>
      </dsp:txXfrm>
    </dsp:sp>
    <dsp:sp modelId="{67A7CBFA-02F4-4CB0-B7AF-5A65C7621361}">
      <dsp:nvSpPr>
        <dsp:cNvPr id="0" name=""/>
        <dsp:cNvSpPr/>
      </dsp:nvSpPr>
      <dsp:spPr>
        <a:xfrm>
          <a:off x="126379" y="751461"/>
          <a:ext cx="123452" cy="2006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6110"/>
              </a:lnTo>
              <a:lnTo>
                <a:pt x="123452" y="20061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76ADB-2682-4A75-9F93-550C53721D73}">
      <dsp:nvSpPr>
        <dsp:cNvPr id="0" name=""/>
        <dsp:cNvSpPr/>
      </dsp:nvSpPr>
      <dsp:spPr>
        <a:xfrm>
          <a:off x="249832" y="2448938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議題：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家庭教育</a:t>
          </a:r>
        </a:p>
      </dsp:txBody>
      <dsp:txXfrm>
        <a:off x="267911" y="2467017"/>
        <a:ext cx="951465" cy="581106"/>
      </dsp:txXfrm>
    </dsp:sp>
    <dsp:sp modelId="{966AAB9D-7F47-4149-9717-A5EE99B37DBE}">
      <dsp:nvSpPr>
        <dsp:cNvPr id="0" name=""/>
        <dsp:cNvSpPr/>
      </dsp:nvSpPr>
      <dsp:spPr>
        <a:xfrm>
          <a:off x="1546088" y="134196"/>
          <a:ext cx="1234529" cy="617264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移動與遷徙</a:t>
          </a:r>
          <a:endParaRPr lang="zh-TW" altLang="en-US" sz="17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64167" y="152275"/>
        <a:ext cx="1198371" cy="581106"/>
      </dsp:txXfrm>
    </dsp:sp>
    <dsp:sp modelId="{87BB2F06-15D0-42E1-A45F-950A8E6A7A5A}">
      <dsp:nvSpPr>
        <dsp:cNvPr id="0" name=""/>
        <dsp:cNvSpPr/>
      </dsp:nvSpPr>
      <dsp:spPr>
        <a:xfrm>
          <a:off x="1669541" y="751461"/>
          <a:ext cx="123452" cy="462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948"/>
              </a:lnTo>
              <a:lnTo>
                <a:pt x="123452" y="462948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638C5-D0F8-4A65-BF35-B6F00BF8A9CA}">
      <dsp:nvSpPr>
        <dsp:cNvPr id="0" name=""/>
        <dsp:cNvSpPr/>
      </dsp:nvSpPr>
      <dsp:spPr>
        <a:xfrm>
          <a:off x="1792994" y="905777"/>
          <a:ext cx="987623" cy="61726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交通能力</a:t>
          </a:r>
        </a:p>
      </dsp:txBody>
      <dsp:txXfrm>
        <a:off x="1811073" y="923856"/>
        <a:ext cx="951465" cy="581106"/>
      </dsp:txXfrm>
    </dsp:sp>
    <dsp:sp modelId="{8B29E297-222B-4732-9309-F4B490D21170}">
      <dsp:nvSpPr>
        <dsp:cNvPr id="0" name=""/>
        <dsp:cNvSpPr/>
      </dsp:nvSpPr>
      <dsp:spPr>
        <a:xfrm>
          <a:off x="1669541" y="751461"/>
          <a:ext cx="123452" cy="1234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29"/>
              </a:lnTo>
              <a:lnTo>
                <a:pt x="123452" y="1234529"/>
              </a:lnTo>
            </a:path>
          </a:pathLst>
        </a:custGeom>
        <a:noFill/>
        <a:ln w="19050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</dsp:sp>
    <dsp:sp modelId="{3E49E66E-A27D-42C3-8615-98EB38C5C298}">
      <dsp:nvSpPr>
        <dsp:cNvPr id="0" name=""/>
        <dsp:cNvSpPr/>
      </dsp:nvSpPr>
      <dsp:spPr>
        <a:xfrm>
          <a:off x="1792994" y="1677358"/>
          <a:ext cx="987623" cy="61726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我保護</a:t>
          </a:r>
        </a:p>
      </dsp:txBody>
      <dsp:txXfrm>
        <a:off x="1811073" y="1695437"/>
        <a:ext cx="951465" cy="581106"/>
      </dsp:txXfrm>
    </dsp:sp>
    <dsp:sp modelId="{349ABA87-EEC0-42D2-9329-1B3CD1ECAE92}">
      <dsp:nvSpPr>
        <dsp:cNvPr id="0" name=""/>
        <dsp:cNvSpPr/>
      </dsp:nvSpPr>
      <dsp:spPr>
        <a:xfrm>
          <a:off x="1669541" y="751461"/>
          <a:ext cx="123452" cy="2006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6110"/>
              </a:lnTo>
              <a:lnTo>
                <a:pt x="123452" y="200611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5BAE2-36CF-460F-8FF4-B915596B9713}">
      <dsp:nvSpPr>
        <dsp:cNvPr id="0" name=""/>
        <dsp:cNvSpPr/>
      </dsp:nvSpPr>
      <dsp:spPr>
        <a:xfrm>
          <a:off x="1792994" y="2448938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議題：性侵害、資訊、交通安全</a:t>
          </a:r>
        </a:p>
      </dsp:txBody>
      <dsp:txXfrm>
        <a:off x="1811073" y="2467017"/>
        <a:ext cx="951465" cy="581106"/>
      </dsp:txXfrm>
    </dsp:sp>
    <dsp:sp modelId="{8FC0A1FA-2393-4D50-9248-99B1878980AA}">
      <dsp:nvSpPr>
        <dsp:cNvPr id="0" name=""/>
        <dsp:cNvSpPr/>
      </dsp:nvSpPr>
      <dsp:spPr>
        <a:xfrm>
          <a:off x="3089250" y="134196"/>
          <a:ext cx="1234529" cy="617264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消費與生活</a:t>
          </a:r>
          <a:endParaRPr lang="zh-TW" altLang="en-US" sz="17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107329" y="152275"/>
        <a:ext cx="1198371" cy="581106"/>
      </dsp:txXfrm>
    </dsp:sp>
    <dsp:sp modelId="{D51C24CE-E162-45AD-B0E9-761EA1FB4B75}">
      <dsp:nvSpPr>
        <dsp:cNvPr id="0" name=""/>
        <dsp:cNvSpPr/>
      </dsp:nvSpPr>
      <dsp:spPr>
        <a:xfrm>
          <a:off x="3212702" y="751461"/>
          <a:ext cx="123452" cy="462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948"/>
              </a:lnTo>
              <a:lnTo>
                <a:pt x="123452" y="462948"/>
              </a:lnTo>
            </a:path>
          </a:pathLst>
        </a:cu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668B8-7695-4C5D-A64B-27F674867ABA}">
      <dsp:nvSpPr>
        <dsp:cNvPr id="0" name=""/>
        <dsp:cNvSpPr/>
      </dsp:nvSpPr>
      <dsp:spPr>
        <a:xfrm>
          <a:off x="3336155" y="905777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購物能力</a:t>
          </a:r>
        </a:p>
      </dsp:txBody>
      <dsp:txXfrm>
        <a:off x="3354234" y="923856"/>
        <a:ext cx="951465" cy="581106"/>
      </dsp:txXfrm>
    </dsp:sp>
    <dsp:sp modelId="{0DEB1F43-8AF4-4E61-B16E-9839B1890773}">
      <dsp:nvSpPr>
        <dsp:cNvPr id="0" name=""/>
        <dsp:cNvSpPr/>
      </dsp:nvSpPr>
      <dsp:spPr>
        <a:xfrm>
          <a:off x="3212702" y="751461"/>
          <a:ext cx="123452" cy="1234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29"/>
              </a:lnTo>
              <a:lnTo>
                <a:pt x="123452" y="1234529"/>
              </a:lnTo>
            </a:path>
          </a:pathLst>
        </a:cu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6A386-2C10-49A1-A261-ED711CC27E29}">
      <dsp:nvSpPr>
        <dsp:cNvPr id="0" name=""/>
        <dsp:cNvSpPr/>
      </dsp:nvSpPr>
      <dsp:spPr>
        <a:xfrm>
          <a:off x="3336155" y="1677358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環保意識</a:t>
          </a:r>
        </a:p>
      </dsp:txBody>
      <dsp:txXfrm>
        <a:off x="3354234" y="1695437"/>
        <a:ext cx="951465" cy="581106"/>
      </dsp:txXfrm>
    </dsp:sp>
    <dsp:sp modelId="{BBF1663B-4C2C-437C-8E06-238651BE8792}">
      <dsp:nvSpPr>
        <dsp:cNvPr id="0" name=""/>
        <dsp:cNvSpPr/>
      </dsp:nvSpPr>
      <dsp:spPr>
        <a:xfrm>
          <a:off x="3212702" y="751461"/>
          <a:ext cx="123452" cy="2006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6110"/>
              </a:lnTo>
              <a:lnTo>
                <a:pt x="123452" y="2006110"/>
              </a:lnTo>
            </a:path>
          </a:pathLst>
        </a:cu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BD0C8-93B3-43E6-ADC4-3B56DC2A3902}">
      <dsp:nvSpPr>
        <dsp:cNvPr id="0" name=""/>
        <dsp:cNvSpPr/>
      </dsp:nvSpPr>
      <dsp:spPr>
        <a:xfrm>
          <a:off x="3336155" y="2448938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議題：家庭教育、多元文化、國際教育</a:t>
          </a:r>
        </a:p>
      </dsp:txBody>
      <dsp:txXfrm>
        <a:off x="3354234" y="2467017"/>
        <a:ext cx="951465" cy="581106"/>
      </dsp:txXfrm>
    </dsp:sp>
    <dsp:sp modelId="{012DCDFF-EC58-47BD-A8C0-69F7B91E97A2}">
      <dsp:nvSpPr>
        <dsp:cNvPr id="0" name=""/>
        <dsp:cNvSpPr/>
      </dsp:nvSpPr>
      <dsp:spPr>
        <a:xfrm>
          <a:off x="4632411" y="134196"/>
          <a:ext cx="1234529" cy="617264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大家一起做三好</a:t>
          </a:r>
        </a:p>
      </dsp:txBody>
      <dsp:txXfrm>
        <a:off x="4650490" y="152275"/>
        <a:ext cx="1198371" cy="581106"/>
      </dsp:txXfrm>
    </dsp:sp>
    <dsp:sp modelId="{CC4EEE61-8ED2-482C-9608-FD799115BE03}">
      <dsp:nvSpPr>
        <dsp:cNvPr id="0" name=""/>
        <dsp:cNvSpPr/>
      </dsp:nvSpPr>
      <dsp:spPr>
        <a:xfrm>
          <a:off x="4755864" y="751461"/>
          <a:ext cx="123452" cy="462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948"/>
              </a:lnTo>
              <a:lnTo>
                <a:pt x="123452" y="462948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F6AC1-1C65-4BAC-8B74-8DCD1F391E90}">
      <dsp:nvSpPr>
        <dsp:cNvPr id="0" name=""/>
        <dsp:cNvSpPr/>
      </dsp:nvSpPr>
      <dsp:spPr>
        <a:xfrm>
          <a:off x="4879317" y="905777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禮貌與尊重</a:t>
          </a:r>
        </a:p>
      </dsp:txBody>
      <dsp:txXfrm>
        <a:off x="4897396" y="923856"/>
        <a:ext cx="951465" cy="581106"/>
      </dsp:txXfrm>
    </dsp:sp>
    <dsp:sp modelId="{2FF13D47-817B-48B8-AAFF-3612319C1C1D}">
      <dsp:nvSpPr>
        <dsp:cNvPr id="0" name=""/>
        <dsp:cNvSpPr/>
      </dsp:nvSpPr>
      <dsp:spPr>
        <a:xfrm>
          <a:off x="4755864" y="751461"/>
          <a:ext cx="123452" cy="1234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29"/>
              </a:lnTo>
              <a:lnTo>
                <a:pt x="123452" y="1234529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2C61F-7EB7-44E9-98FF-C7BC63DB01A9}">
      <dsp:nvSpPr>
        <dsp:cNvPr id="0" name=""/>
        <dsp:cNvSpPr/>
      </dsp:nvSpPr>
      <dsp:spPr>
        <a:xfrm>
          <a:off x="4879317" y="1677358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服務學習</a:t>
          </a:r>
        </a:p>
      </dsp:txBody>
      <dsp:txXfrm>
        <a:off x="4897396" y="1695437"/>
        <a:ext cx="951465" cy="581106"/>
      </dsp:txXfrm>
    </dsp:sp>
    <dsp:sp modelId="{0799B88C-5409-448A-B979-9C390BA0066B}">
      <dsp:nvSpPr>
        <dsp:cNvPr id="0" name=""/>
        <dsp:cNvSpPr/>
      </dsp:nvSpPr>
      <dsp:spPr>
        <a:xfrm>
          <a:off x="4755864" y="751461"/>
          <a:ext cx="123452" cy="2006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6110"/>
              </a:lnTo>
              <a:lnTo>
                <a:pt x="123452" y="200611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F09F7-98CC-439F-AE9D-209389D76C82}">
      <dsp:nvSpPr>
        <dsp:cNvPr id="0" name=""/>
        <dsp:cNvSpPr/>
      </dsp:nvSpPr>
      <dsp:spPr>
        <a:xfrm>
          <a:off x="4879317" y="2448938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議題：性平、環境教育、品德教育</a:t>
          </a:r>
        </a:p>
      </dsp:txBody>
      <dsp:txXfrm>
        <a:off x="4897396" y="2467017"/>
        <a:ext cx="951465" cy="581106"/>
      </dsp:txXfrm>
    </dsp:sp>
    <dsp:sp modelId="{E857ECD8-117A-4215-BCAB-7963929CDCE4}">
      <dsp:nvSpPr>
        <dsp:cNvPr id="0" name=""/>
        <dsp:cNvSpPr/>
      </dsp:nvSpPr>
      <dsp:spPr>
        <a:xfrm>
          <a:off x="6175573" y="134196"/>
          <a:ext cx="1422338" cy="617264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愛淡水我的家</a:t>
          </a:r>
          <a:endParaRPr lang="zh-TW" altLang="en-US" sz="17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193652" y="152275"/>
        <a:ext cx="1386180" cy="581106"/>
      </dsp:txXfrm>
    </dsp:sp>
    <dsp:sp modelId="{F43690F3-FD25-489D-AEFE-344505075DA4}">
      <dsp:nvSpPr>
        <dsp:cNvPr id="0" name=""/>
        <dsp:cNvSpPr/>
      </dsp:nvSpPr>
      <dsp:spPr>
        <a:xfrm>
          <a:off x="6317807" y="751461"/>
          <a:ext cx="142233" cy="462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948"/>
              </a:lnTo>
              <a:lnTo>
                <a:pt x="142233" y="462948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B6C03-F3F5-4DEF-9BEE-E5F480C2FAB4}">
      <dsp:nvSpPr>
        <dsp:cNvPr id="0" name=""/>
        <dsp:cNvSpPr/>
      </dsp:nvSpPr>
      <dsp:spPr>
        <a:xfrm>
          <a:off x="6460040" y="905777"/>
          <a:ext cx="987623" cy="61726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認識在地文化</a:t>
          </a:r>
        </a:p>
      </dsp:txBody>
      <dsp:txXfrm>
        <a:off x="6478119" y="923856"/>
        <a:ext cx="951465" cy="581106"/>
      </dsp:txXfrm>
    </dsp:sp>
    <dsp:sp modelId="{8C7EDD36-157A-4C8A-AFFE-4F9F1D0691A9}">
      <dsp:nvSpPr>
        <dsp:cNvPr id="0" name=""/>
        <dsp:cNvSpPr/>
      </dsp:nvSpPr>
      <dsp:spPr>
        <a:xfrm>
          <a:off x="6317807" y="751461"/>
          <a:ext cx="142233" cy="1234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29"/>
              </a:lnTo>
              <a:lnTo>
                <a:pt x="142233" y="1234529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EDCE7-F9EA-487D-AFD8-BA39E29034C0}">
      <dsp:nvSpPr>
        <dsp:cNvPr id="0" name=""/>
        <dsp:cNvSpPr/>
      </dsp:nvSpPr>
      <dsp:spPr>
        <a:xfrm>
          <a:off x="6460040" y="1677358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節慶活動</a:t>
          </a:r>
        </a:p>
      </dsp:txBody>
      <dsp:txXfrm>
        <a:off x="6478119" y="1695437"/>
        <a:ext cx="951465" cy="581106"/>
      </dsp:txXfrm>
    </dsp:sp>
    <dsp:sp modelId="{9D6212D4-84A7-48C3-B7B6-2E016D21350B}">
      <dsp:nvSpPr>
        <dsp:cNvPr id="0" name=""/>
        <dsp:cNvSpPr/>
      </dsp:nvSpPr>
      <dsp:spPr>
        <a:xfrm>
          <a:off x="6317807" y="751461"/>
          <a:ext cx="142233" cy="2006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6110"/>
              </a:lnTo>
              <a:lnTo>
                <a:pt x="142233" y="2006110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1B1AA-792D-4ABD-A77A-92011B68F3FF}">
      <dsp:nvSpPr>
        <dsp:cNvPr id="0" name=""/>
        <dsp:cNvSpPr/>
      </dsp:nvSpPr>
      <dsp:spPr>
        <a:xfrm>
          <a:off x="6460040" y="2448938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議題：環境教育、多元文化</a:t>
          </a:r>
        </a:p>
      </dsp:txBody>
      <dsp:txXfrm>
        <a:off x="6478119" y="2467017"/>
        <a:ext cx="951465" cy="581106"/>
      </dsp:txXfrm>
    </dsp:sp>
    <dsp:sp modelId="{F83A1586-2935-4791-88BE-6613937A367E}">
      <dsp:nvSpPr>
        <dsp:cNvPr id="0" name=""/>
        <dsp:cNvSpPr/>
      </dsp:nvSpPr>
      <dsp:spPr>
        <a:xfrm>
          <a:off x="7906543" y="134196"/>
          <a:ext cx="1234529" cy="617264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會說再見</a:t>
          </a:r>
          <a:endParaRPr lang="zh-TW" altLang="en-US" sz="17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924622" y="152275"/>
        <a:ext cx="1198371" cy="581106"/>
      </dsp:txXfrm>
    </dsp:sp>
    <dsp:sp modelId="{CFAFB337-7A43-4C54-BAC1-FAAF060035C4}">
      <dsp:nvSpPr>
        <dsp:cNvPr id="0" name=""/>
        <dsp:cNvSpPr/>
      </dsp:nvSpPr>
      <dsp:spPr>
        <a:xfrm>
          <a:off x="8029996" y="751461"/>
          <a:ext cx="123452" cy="462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948"/>
              </a:lnTo>
              <a:lnTo>
                <a:pt x="123452" y="462948"/>
              </a:lnTo>
            </a:path>
          </a:pathLst>
        </a:custGeom>
        <a:noFill/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AA84C-82BB-48C2-B270-C04B5A9922E7}">
      <dsp:nvSpPr>
        <dsp:cNvPr id="0" name=""/>
        <dsp:cNvSpPr/>
      </dsp:nvSpPr>
      <dsp:spPr>
        <a:xfrm>
          <a:off x="8153449" y="905777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認識情緒</a:t>
          </a:r>
          <a:endParaRPr lang="en-US" altLang="zh-TW" sz="17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8171528" y="923856"/>
        <a:ext cx="951465" cy="581106"/>
      </dsp:txXfrm>
    </dsp:sp>
    <dsp:sp modelId="{4598D8FF-D721-4E5F-8781-C7264FADC043}">
      <dsp:nvSpPr>
        <dsp:cNvPr id="0" name=""/>
        <dsp:cNvSpPr/>
      </dsp:nvSpPr>
      <dsp:spPr>
        <a:xfrm>
          <a:off x="8029996" y="751461"/>
          <a:ext cx="123452" cy="1234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29"/>
              </a:lnTo>
              <a:lnTo>
                <a:pt x="123452" y="1234529"/>
              </a:lnTo>
            </a:path>
          </a:pathLst>
        </a:custGeom>
        <a:noFill/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DFE53-7576-4DFD-B345-C77A7C183C80}">
      <dsp:nvSpPr>
        <dsp:cNvPr id="0" name=""/>
        <dsp:cNvSpPr/>
      </dsp:nvSpPr>
      <dsp:spPr>
        <a:xfrm>
          <a:off x="8153449" y="1677358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生涯階段</a:t>
          </a:r>
          <a:endParaRPr lang="en-US" altLang="zh-TW" sz="17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8171528" y="1695437"/>
        <a:ext cx="951465" cy="581106"/>
      </dsp:txXfrm>
    </dsp:sp>
    <dsp:sp modelId="{E29D3F22-BC0C-4855-97CC-5C048CD03EBD}">
      <dsp:nvSpPr>
        <dsp:cNvPr id="0" name=""/>
        <dsp:cNvSpPr/>
      </dsp:nvSpPr>
      <dsp:spPr>
        <a:xfrm>
          <a:off x="8029996" y="751461"/>
          <a:ext cx="123452" cy="2006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6110"/>
              </a:lnTo>
              <a:lnTo>
                <a:pt x="123452" y="2006110"/>
              </a:lnTo>
            </a:path>
          </a:pathLst>
        </a:custGeom>
        <a:noFill/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14EC-D5E4-4378-A67E-E2068B09347B}">
      <dsp:nvSpPr>
        <dsp:cNvPr id="0" name=""/>
        <dsp:cNvSpPr/>
      </dsp:nvSpPr>
      <dsp:spPr>
        <a:xfrm>
          <a:off x="8153449" y="2448938"/>
          <a:ext cx="987623" cy="617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議題：家庭教育、生涯發展</a:t>
          </a:r>
        </a:p>
      </dsp:txBody>
      <dsp:txXfrm>
        <a:off x="8171528" y="2467017"/>
        <a:ext cx="951465" cy="581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1920-AC99-4F2D-B91C-74F4B5A2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2</Pages>
  <Words>971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ａｉｎｇ</dc:creator>
  <cp:keywords/>
  <dc:description/>
  <cp:lastModifiedBy>user</cp:lastModifiedBy>
  <cp:revision>381</cp:revision>
  <dcterms:created xsi:type="dcterms:W3CDTF">2020-12-11T09:46:00Z</dcterms:created>
  <dcterms:modified xsi:type="dcterms:W3CDTF">2021-12-30T02:45:00Z</dcterms:modified>
</cp:coreProperties>
</file>